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00" w:rsidRPr="00E76012" w:rsidRDefault="00E76012">
      <w:pPr>
        <w:pStyle w:val="Heading1"/>
        <w:spacing w:before="72" w:line="264" w:lineRule="auto"/>
        <w:ind w:left="2929" w:right="302" w:hanging="2046"/>
      </w:pPr>
      <w:r w:rsidRPr="00E76012">
        <w:t>Аннотации к рабочей программе по географии 10-11кл. на уровне</w:t>
      </w:r>
      <w:r w:rsidRPr="00E76012">
        <w:rPr>
          <w:spacing w:val="-67"/>
        </w:rPr>
        <w:t xml:space="preserve"> </w:t>
      </w:r>
      <w:r w:rsidRPr="00E76012">
        <w:t>среднего</w:t>
      </w:r>
      <w:r w:rsidRPr="00E76012">
        <w:rPr>
          <w:spacing w:val="2"/>
        </w:rPr>
        <w:t xml:space="preserve"> </w:t>
      </w:r>
      <w:r w:rsidRPr="00E76012">
        <w:t>общего образования</w:t>
      </w:r>
    </w:p>
    <w:p w:rsidR="00831A00" w:rsidRPr="00E76012" w:rsidRDefault="00E76012">
      <w:pPr>
        <w:pStyle w:val="a3"/>
        <w:spacing w:before="142"/>
        <w:ind w:left="119" w:right="106" w:firstLine="566"/>
      </w:pPr>
      <w:r w:rsidRPr="00E76012">
        <w:rPr>
          <w:spacing w:val="-1"/>
        </w:rPr>
        <w:t>Рабочая</w:t>
      </w:r>
      <w:r w:rsidRPr="00E76012">
        <w:rPr>
          <w:spacing w:val="-16"/>
        </w:rPr>
        <w:t xml:space="preserve"> </w:t>
      </w:r>
      <w:r w:rsidRPr="00E76012">
        <w:rPr>
          <w:spacing w:val="-1"/>
        </w:rPr>
        <w:t>программа</w:t>
      </w:r>
      <w:r w:rsidRPr="00E76012">
        <w:rPr>
          <w:spacing w:val="-16"/>
        </w:rPr>
        <w:t xml:space="preserve"> </w:t>
      </w:r>
      <w:r w:rsidRPr="00E76012">
        <w:rPr>
          <w:spacing w:val="-1"/>
        </w:rPr>
        <w:t>на</w:t>
      </w:r>
      <w:r w:rsidRPr="00E76012">
        <w:rPr>
          <w:spacing w:val="-16"/>
        </w:rPr>
        <w:t xml:space="preserve"> </w:t>
      </w:r>
      <w:r w:rsidRPr="00E76012">
        <w:rPr>
          <w:spacing w:val="-1"/>
        </w:rPr>
        <w:t>уровне</w:t>
      </w:r>
      <w:r w:rsidRPr="00E76012">
        <w:rPr>
          <w:spacing w:val="-12"/>
        </w:rPr>
        <w:t xml:space="preserve"> </w:t>
      </w:r>
      <w:r w:rsidRPr="00E76012">
        <w:t>среднего</w:t>
      </w:r>
      <w:r w:rsidRPr="00E76012">
        <w:rPr>
          <w:spacing w:val="-15"/>
        </w:rPr>
        <w:t xml:space="preserve"> </w:t>
      </w:r>
      <w:r w:rsidRPr="00E76012">
        <w:t>общего</w:t>
      </w:r>
      <w:r w:rsidRPr="00E76012">
        <w:rPr>
          <w:spacing w:val="-17"/>
        </w:rPr>
        <w:t xml:space="preserve"> </w:t>
      </w:r>
      <w:r w:rsidRPr="00E76012">
        <w:t>образования</w:t>
      </w:r>
      <w:r w:rsidRPr="00E76012">
        <w:rPr>
          <w:spacing w:val="-16"/>
        </w:rPr>
        <w:t xml:space="preserve"> </w:t>
      </w:r>
      <w:r w:rsidRPr="00E76012">
        <w:t>составлена</w:t>
      </w:r>
      <w:r w:rsidRPr="00E76012">
        <w:rPr>
          <w:spacing w:val="-15"/>
        </w:rPr>
        <w:t xml:space="preserve"> </w:t>
      </w:r>
      <w:r w:rsidRPr="00E76012">
        <w:t>на</w:t>
      </w:r>
      <w:r w:rsidRPr="00E76012">
        <w:rPr>
          <w:spacing w:val="-68"/>
        </w:rPr>
        <w:t xml:space="preserve"> </w:t>
      </w:r>
      <w:r w:rsidRPr="00E76012">
        <w:t xml:space="preserve">основании ФГОС СОО, утвержденного приказом </w:t>
      </w:r>
      <w:proofErr w:type="spellStart"/>
      <w:r w:rsidRPr="00E76012">
        <w:t>Минпросвещения</w:t>
      </w:r>
      <w:proofErr w:type="spellEnd"/>
      <w:r w:rsidRPr="00E76012">
        <w:t xml:space="preserve"> № 732 от</w:t>
      </w:r>
      <w:r w:rsidRPr="00E76012">
        <w:rPr>
          <w:spacing w:val="1"/>
        </w:rPr>
        <w:t xml:space="preserve"> </w:t>
      </w:r>
      <w:r w:rsidRPr="00E76012">
        <w:t xml:space="preserve">12.08.2022 года, ФОП СОО, </w:t>
      </w:r>
      <w:proofErr w:type="gramStart"/>
      <w:r w:rsidRPr="00E76012">
        <w:t>утвержденной</w:t>
      </w:r>
      <w:proofErr w:type="gramEnd"/>
      <w:r w:rsidRPr="00E76012">
        <w:t xml:space="preserve"> приказом </w:t>
      </w:r>
      <w:proofErr w:type="spellStart"/>
      <w:r w:rsidRPr="00E76012">
        <w:t>Минпросвещения</w:t>
      </w:r>
      <w:proofErr w:type="spellEnd"/>
      <w:r w:rsidRPr="00E76012">
        <w:t xml:space="preserve"> № 371</w:t>
      </w:r>
      <w:r w:rsidRPr="00E76012">
        <w:rPr>
          <w:spacing w:val="-67"/>
        </w:rPr>
        <w:t xml:space="preserve"> </w:t>
      </w:r>
      <w:r w:rsidRPr="00E76012">
        <w:t>от 18.05.2023 года, в соответствии с федеральным учебным планом среднего</w:t>
      </w:r>
      <w:r w:rsidRPr="00E76012">
        <w:rPr>
          <w:spacing w:val="1"/>
        </w:rPr>
        <w:t xml:space="preserve"> </w:t>
      </w:r>
      <w:r w:rsidRPr="00E76012">
        <w:t>общего образования</w:t>
      </w:r>
      <w:r w:rsidRPr="00E76012">
        <w:rPr>
          <w:spacing w:val="1"/>
        </w:rPr>
        <w:t xml:space="preserve"> </w:t>
      </w:r>
      <w:r w:rsidRPr="00E76012">
        <w:t>(5-дневная</w:t>
      </w:r>
      <w:r w:rsidRPr="00E76012">
        <w:rPr>
          <w:spacing w:val="6"/>
        </w:rPr>
        <w:t xml:space="preserve"> </w:t>
      </w:r>
      <w:r w:rsidRPr="00E76012">
        <w:t>учебная</w:t>
      </w:r>
      <w:r w:rsidRPr="00E76012">
        <w:rPr>
          <w:spacing w:val="2"/>
        </w:rPr>
        <w:t xml:space="preserve"> </w:t>
      </w:r>
      <w:r w:rsidRPr="00E76012">
        <w:t>неделя).</w:t>
      </w:r>
    </w:p>
    <w:p w:rsidR="00831A00" w:rsidRPr="00E76012" w:rsidRDefault="00E76012">
      <w:pPr>
        <w:pStyle w:val="a3"/>
        <w:spacing w:before="3"/>
        <w:ind w:left="119" w:right="111" w:firstLine="566"/>
      </w:pPr>
      <w:r w:rsidRPr="00E76012">
        <w:t>Рабочая</w:t>
      </w:r>
      <w:r w:rsidRPr="00E76012">
        <w:rPr>
          <w:spacing w:val="1"/>
        </w:rPr>
        <w:t xml:space="preserve"> </w:t>
      </w:r>
      <w:r w:rsidRPr="00E76012">
        <w:t>программа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географии</w:t>
      </w:r>
      <w:r w:rsidRPr="00E76012">
        <w:rPr>
          <w:spacing w:val="1"/>
        </w:rPr>
        <w:t xml:space="preserve"> </w:t>
      </w:r>
      <w:r w:rsidRPr="00E76012">
        <w:t>является</w:t>
      </w:r>
      <w:r w:rsidRPr="00E76012">
        <w:rPr>
          <w:spacing w:val="1"/>
        </w:rPr>
        <w:t xml:space="preserve"> </w:t>
      </w:r>
      <w:r w:rsidRPr="00E76012">
        <w:t>частью</w:t>
      </w:r>
      <w:r w:rsidRPr="00E76012">
        <w:rPr>
          <w:spacing w:val="1"/>
        </w:rPr>
        <w:t xml:space="preserve"> </w:t>
      </w:r>
      <w:r w:rsidRPr="00E76012">
        <w:t>ООП</w:t>
      </w:r>
      <w:r w:rsidRPr="00E76012">
        <w:rPr>
          <w:spacing w:val="1"/>
        </w:rPr>
        <w:t xml:space="preserve"> </w:t>
      </w:r>
      <w:r w:rsidRPr="00E76012">
        <w:t>СОО,</w:t>
      </w:r>
      <w:r w:rsidRPr="00E76012">
        <w:rPr>
          <w:spacing w:val="1"/>
        </w:rPr>
        <w:t xml:space="preserve"> </w:t>
      </w:r>
      <w:r w:rsidRPr="00E76012">
        <w:t>определяюще</w:t>
      </w:r>
      <w:r w:rsidRPr="00E76012">
        <w:t>й:</w:t>
      </w:r>
      <w:r w:rsidRPr="00E76012">
        <w:rPr>
          <w:spacing w:val="1"/>
        </w:rPr>
        <w:t xml:space="preserve"> </w:t>
      </w:r>
      <w:r w:rsidRPr="00E76012">
        <w:t>содержание;</w:t>
      </w:r>
      <w:r w:rsidRPr="00E76012">
        <w:rPr>
          <w:spacing w:val="1"/>
        </w:rPr>
        <w:t xml:space="preserve"> </w:t>
      </w:r>
      <w:r w:rsidRPr="00E76012">
        <w:t>планируемые</w:t>
      </w:r>
      <w:r w:rsidRPr="00E76012">
        <w:rPr>
          <w:spacing w:val="1"/>
        </w:rPr>
        <w:t xml:space="preserve"> </w:t>
      </w:r>
      <w:r w:rsidRPr="00E76012">
        <w:t>результаты;</w:t>
      </w:r>
      <w:r w:rsidRPr="00E76012">
        <w:rPr>
          <w:spacing w:val="1"/>
        </w:rPr>
        <w:t xml:space="preserve"> </w:t>
      </w:r>
      <w:r w:rsidRPr="00E76012">
        <w:t>тематическое</w:t>
      </w:r>
      <w:r w:rsidRPr="00E76012">
        <w:rPr>
          <w:spacing w:val="1"/>
        </w:rPr>
        <w:t xml:space="preserve"> </w:t>
      </w:r>
      <w:r w:rsidRPr="00E76012">
        <w:t>планирование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учетом</w:t>
      </w:r>
      <w:r w:rsidRPr="00E76012">
        <w:rPr>
          <w:spacing w:val="1"/>
        </w:rPr>
        <w:t xml:space="preserve"> </w:t>
      </w:r>
      <w:r w:rsidRPr="00E76012">
        <w:t>рабочей</w:t>
      </w:r>
      <w:r w:rsidRPr="00E76012">
        <w:rPr>
          <w:spacing w:val="1"/>
        </w:rPr>
        <w:t xml:space="preserve"> </w:t>
      </w:r>
      <w:r w:rsidRPr="00E76012">
        <w:t>программы</w:t>
      </w:r>
      <w:r w:rsidRPr="00E76012">
        <w:rPr>
          <w:spacing w:val="1"/>
        </w:rPr>
        <w:t xml:space="preserve"> </w:t>
      </w:r>
      <w:r w:rsidRPr="00E76012">
        <w:t>воспита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возможностью</w:t>
      </w:r>
      <w:r w:rsidRPr="00E76012">
        <w:rPr>
          <w:spacing w:val="1"/>
        </w:rPr>
        <w:t xml:space="preserve"> </w:t>
      </w:r>
      <w:r w:rsidRPr="00E76012">
        <w:t>использования</w:t>
      </w:r>
      <w:r w:rsidRPr="00E76012">
        <w:rPr>
          <w:spacing w:val="1"/>
        </w:rPr>
        <w:t xml:space="preserve"> </w:t>
      </w:r>
      <w:r w:rsidRPr="00E76012">
        <w:t>ЭОР.</w:t>
      </w:r>
    </w:p>
    <w:p w:rsidR="00831A00" w:rsidRPr="00E76012" w:rsidRDefault="00E76012">
      <w:pPr>
        <w:pStyle w:val="a3"/>
        <w:ind w:left="119" w:right="106" w:firstLine="566"/>
      </w:pPr>
      <w:r w:rsidRPr="00E76012">
        <w:t>При</w:t>
      </w:r>
      <w:r w:rsidRPr="00E76012">
        <w:rPr>
          <w:spacing w:val="1"/>
        </w:rPr>
        <w:t xml:space="preserve"> </w:t>
      </w:r>
      <w:r w:rsidRPr="00E76012">
        <w:t>составлении</w:t>
      </w:r>
      <w:r w:rsidRPr="00E76012">
        <w:rPr>
          <w:spacing w:val="1"/>
        </w:rPr>
        <w:t xml:space="preserve"> </w:t>
      </w:r>
      <w:r w:rsidRPr="00E76012">
        <w:t>рабочих программ</w:t>
      </w:r>
      <w:r w:rsidRPr="00E76012">
        <w:rPr>
          <w:spacing w:val="1"/>
        </w:rPr>
        <w:t xml:space="preserve"> </w:t>
      </w:r>
      <w:r w:rsidRPr="00E76012">
        <w:t>использовались</w:t>
      </w:r>
      <w:r w:rsidRPr="00E76012">
        <w:rPr>
          <w:spacing w:val="1"/>
        </w:rPr>
        <w:t xml:space="preserve"> </w:t>
      </w:r>
      <w:r w:rsidRPr="00E76012">
        <w:t>материалы</w:t>
      </w:r>
      <w:r w:rsidRPr="00E76012">
        <w:rPr>
          <w:spacing w:val="1"/>
        </w:rPr>
        <w:t xml:space="preserve"> </w:t>
      </w:r>
      <w:r w:rsidRPr="00E76012">
        <w:t>сайта</w:t>
      </w:r>
      <w:r w:rsidRPr="00E76012">
        <w:rPr>
          <w:spacing w:val="1"/>
        </w:rPr>
        <w:t xml:space="preserve"> </w:t>
      </w:r>
      <w:r w:rsidRPr="00E76012">
        <w:t>Единое</w:t>
      </w:r>
      <w:r w:rsidRPr="00E76012">
        <w:rPr>
          <w:spacing w:val="-14"/>
        </w:rPr>
        <w:t xml:space="preserve"> </w:t>
      </w:r>
      <w:r w:rsidRPr="00E76012">
        <w:t>содержание</w:t>
      </w:r>
      <w:r w:rsidRPr="00E76012">
        <w:rPr>
          <w:spacing w:val="-12"/>
        </w:rPr>
        <w:t xml:space="preserve"> </w:t>
      </w:r>
      <w:r w:rsidRPr="00E76012">
        <w:t>общего</w:t>
      </w:r>
      <w:r w:rsidRPr="00E76012">
        <w:rPr>
          <w:spacing w:val="-13"/>
        </w:rPr>
        <w:t xml:space="preserve"> </w:t>
      </w:r>
      <w:r w:rsidRPr="00E76012">
        <w:t>образования</w:t>
      </w:r>
      <w:r w:rsidRPr="00E76012">
        <w:rPr>
          <w:spacing w:val="-6"/>
        </w:rPr>
        <w:t xml:space="preserve"> </w:t>
      </w:r>
      <w:hyperlink r:id="rId6">
        <w:r w:rsidRPr="00E76012">
          <w:rPr>
            <w:u w:val="single"/>
          </w:rPr>
          <w:t>https://edsoo.ru/</w:t>
        </w:r>
        <w:r w:rsidRPr="00E76012">
          <w:rPr>
            <w:spacing w:val="-11"/>
          </w:rPr>
          <w:t xml:space="preserve"> </w:t>
        </w:r>
      </w:hyperlink>
      <w:r w:rsidRPr="00E76012">
        <w:t>Конструктор</w:t>
      </w:r>
      <w:r w:rsidRPr="00E76012">
        <w:rPr>
          <w:spacing w:val="-13"/>
        </w:rPr>
        <w:t xml:space="preserve"> </w:t>
      </w:r>
      <w:r w:rsidRPr="00E76012">
        <w:t>рабочих</w:t>
      </w:r>
      <w:r w:rsidRPr="00E76012">
        <w:rPr>
          <w:spacing w:val="-68"/>
        </w:rPr>
        <w:t xml:space="preserve"> </w:t>
      </w:r>
      <w:r w:rsidRPr="00E76012">
        <w:t>программ</w:t>
      </w:r>
      <w:r w:rsidRPr="00E76012">
        <w:rPr>
          <w:spacing w:val="4"/>
        </w:rPr>
        <w:t xml:space="preserve"> </w:t>
      </w:r>
      <w:hyperlink r:id="rId7">
        <w:r w:rsidRPr="00E76012">
          <w:rPr>
            <w:u w:val="single"/>
          </w:rPr>
          <w:t>https://edsoo.ru/constructor/</w:t>
        </w:r>
      </w:hyperlink>
    </w:p>
    <w:p w:rsidR="00831A00" w:rsidRPr="00E76012" w:rsidRDefault="00831A00">
      <w:pPr>
        <w:pStyle w:val="a3"/>
        <w:spacing w:before="3"/>
        <w:ind w:left="0" w:firstLine="0"/>
        <w:jc w:val="left"/>
        <w:rPr>
          <w:sz w:val="20"/>
        </w:rPr>
      </w:pPr>
    </w:p>
    <w:p w:rsidR="00831A00" w:rsidRPr="00E76012" w:rsidRDefault="00E76012">
      <w:pPr>
        <w:pStyle w:val="a3"/>
        <w:spacing w:before="87" w:line="264" w:lineRule="auto"/>
        <w:ind w:left="119" w:right="109" w:firstLine="600"/>
      </w:pPr>
      <w:proofErr w:type="gramStart"/>
      <w:r w:rsidRPr="00E76012">
        <w:t>Рабочая</w:t>
      </w:r>
      <w:r w:rsidRPr="00E76012">
        <w:rPr>
          <w:spacing w:val="1"/>
        </w:rPr>
        <w:t xml:space="preserve"> </w:t>
      </w:r>
      <w:r w:rsidRPr="00E76012">
        <w:t>программа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географии</w:t>
      </w:r>
      <w:r w:rsidRPr="00E76012">
        <w:rPr>
          <w:spacing w:val="1"/>
        </w:rPr>
        <w:t xml:space="preserve"> </w:t>
      </w:r>
      <w:r w:rsidRPr="00E76012">
        <w:t>среднего</w:t>
      </w:r>
      <w:r w:rsidRPr="00E76012">
        <w:rPr>
          <w:spacing w:val="1"/>
        </w:rPr>
        <w:t xml:space="preserve"> </w:t>
      </w:r>
      <w:r w:rsidRPr="00E76012">
        <w:t>общего</w:t>
      </w:r>
      <w:r w:rsidRPr="00E76012">
        <w:rPr>
          <w:spacing w:val="1"/>
        </w:rPr>
        <w:t xml:space="preserve"> </w:t>
      </w:r>
      <w:r w:rsidRPr="00E76012">
        <w:t>образования</w:t>
      </w:r>
      <w:r w:rsidRPr="00E76012">
        <w:rPr>
          <w:spacing w:val="1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 xml:space="preserve">базовом уровне составлена на основе </w:t>
      </w:r>
      <w:r w:rsidRPr="00E76012">
        <w:t>Требований к результатам освоения</w:t>
      </w:r>
      <w:r w:rsidRPr="00E76012">
        <w:rPr>
          <w:spacing w:val="1"/>
        </w:rPr>
        <w:t xml:space="preserve"> </w:t>
      </w:r>
      <w:r w:rsidRPr="00E76012">
        <w:t>основной</w:t>
      </w:r>
      <w:r w:rsidRPr="00E76012">
        <w:rPr>
          <w:spacing w:val="1"/>
        </w:rPr>
        <w:t xml:space="preserve"> </w:t>
      </w:r>
      <w:r w:rsidRPr="00E76012">
        <w:t>образовательной</w:t>
      </w:r>
      <w:r w:rsidRPr="00E76012">
        <w:rPr>
          <w:spacing w:val="1"/>
        </w:rPr>
        <w:t xml:space="preserve"> </w:t>
      </w:r>
      <w:r w:rsidRPr="00E76012">
        <w:t>программы</w:t>
      </w:r>
      <w:r w:rsidRPr="00E76012">
        <w:rPr>
          <w:spacing w:val="1"/>
        </w:rPr>
        <w:t xml:space="preserve"> </w:t>
      </w:r>
      <w:r w:rsidRPr="00E76012">
        <w:t>среднего</w:t>
      </w:r>
      <w:r w:rsidRPr="00E76012">
        <w:rPr>
          <w:spacing w:val="1"/>
        </w:rPr>
        <w:t xml:space="preserve"> </w:t>
      </w:r>
      <w:r w:rsidRPr="00E76012">
        <w:t>общего</w:t>
      </w:r>
      <w:r w:rsidRPr="00E76012">
        <w:rPr>
          <w:spacing w:val="1"/>
        </w:rPr>
        <w:t xml:space="preserve"> </w:t>
      </w:r>
      <w:r w:rsidRPr="00E76012">
        <w:t>образования,</w:t>
      </w:r>
      <w:r w:rsidRPr="00E76012">
        <w:rPr>
          <w:spacing w:val="1"/>
        </w:rPr>
        <w:t xml:space="preserve"> </w:t>
      </w:r>
      <w:r w:rsidRPr="00E76012">
        <w:t>представленных в федеральном государственном образовательном стандарте</w:t>
      </w:r>
      <w:r w:rsidRPr="00E76012">
        <w:rPr>
          <w:spacing w:val="1"/>
        </w:rPr>
        <w:t xml:space="preserve"> </w:t>
      </w:r>
      <w:r w:rsidRPr="00E76012">
        <w:rPr>
          <w:w w:val="95"/>
        </w:rPr>
        <w:t>среднего общего образования, а также на основе характеристики планируемых</w:t>
      </w:r>
      <w:r w:rsidRPr="00E76012">
        <w:rPr>
          <w:spacing w:val="1"/>
          <w:w w:val="95"/>
        </w:rPr>
        <w:t xml:space="preserve"> </w:t>
      </w:r>
      <w:r w:rsidRPr="00E76012">
        <w:t>результатов</w:t>
      </w:r>
      <w:r w:rsidRPr="00E76012">
        <w:rPr>
          <w:spacing w:val="1"/>
        </w:rPr>
        <w:t xml:space="preserve"> </w:t>
      </w:r>
      <w:r w:rsidRPr="00E76012">
        <w:t>д</w:t>
      </w:r>
      <w:r w:rsidRPr="00E76012">
        <w:t>уховно-нравственного</w:t>
      </w:r>
      <w:r w:rsidRPr="00E76012">
        <w:rPr>
          <w:spacing w:val="1"/>
        </w:rPr>
        <w:t xml:space="preserve"> </w:t>
      </w:r>
      <w:r w:rsidRPr="00E76012">
        <w:t>развития,</w:t>
      </w:r>
      <w:r w:rsidRPr="00E76012">
        <w:rPr>
          <w:spacing w:val="1"/>
        </w:rPr>
        <w:t xml:space="preserve"> </w:t>
      </w:r>
      <w:r w:rsidRPr="00E76012">
        <w:t>воспита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оциализации</w:t>
      </w:r>
      <w:r w:rsidRPr="00E76012">
        <w:rPr>
          <w:spacing w:val="1"/>
        </w:rPr>
        <w:t xml:space="preserve"> </w:t>
      </w:r>
      <w:r w:rsidRPr="00E76012">
        <w:t>обучающихся,</w:t>
      </w:r>
      <w:r w:rsidRPr="00E76012">
        <w:rPr>
          <w:spacing w:val="1"/>
        </w:rPr>
        <w:t xml:space="preserve"> </w:t>
      </w:r>
      <w:r w:rsidRPr="00E76012">
        <w:t>представленных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ф</w:t>
      </w:r>
      <w:r w:rsidRPr="00E76012">
        <w:rPr>
          <w:color w:val="333333"/>
        </w:rPr>
        <w:t>едеральной</w:t>
      </w:r>
      <w:r w:rsidRPr="00E76012">
        <w:rPr>
          <w:color w:val="333333"/>
          <w:spacing w:val="1"/>
        </w:rPr>
        <w:t xml:space="preserve"> </w:t>
      </w:r>
      <w:r w:rsidRPr="00E76012">
        <w:rPr>
          <w:color w:val="333333"/>
        </w:rPr>
        <w:t>рабочей</w:t>
      </w:r>
      <w:r w:rsidRPr="00E76012">
        <w:rPr>
          <w:color w:val="333333"/>
          <w:spacing w:val="1"/>
        </w:rPr>
        <w:t xml:space="preserve"> </w:t>
      </w:r>
      <w:r w:rsidRPr="00E76012">
        <w:t>программе</w:t>
      </w:r>
      <w:r w:rsidRPr="00E76012">
        <w:rPr>
          <w:spacing w:val="1"/>
        </w:rPr>
        <w:t xml:space="preserve"> </w:t>
      </w:r>
      <w:r w:rsidRPr="00E76012">
        <w:t>воспитания.</w:t>
      </w:r>
      <w:proofErr w:type="gramEnd"/>
    </w:p>
    <w:p w:rsidR="00831A00" w:rsidRPr="00E76012" w:rsidRDefault="00E76012">
      <w:pPr>
        <w:pStyle w:val="a3"/>
        <w:spacing w:before="4" w:line="264" w:lineRule="auto"/>
        <w:ind w:left="119" w:right="116" w:firstLine="600"/>
      </w:pPr>
      <w:proofErr w:type="gramStart"/>
      <w:r w:rsidRPr="00E76012">
        <w:t>Рабочая</w:t>
      </w:r>
      <w:r w:rsidRPr="00E76012">
        <w:rPr>
          <w:spacing w:val="1"/>
        </w:rPr>
        <w:t xml:space="preserve"> </w:t>
      </w:r>
      <w:r w:rsidRPr="00E76012">
        <w:t>программа</w:t>
      </w:r>
      <w:r w:rsidRPr="00E76012">
        <w:rPr>
          <w:spacing w:val="1"/>
        </w:rPr>
        <w:t xml:space="preserve"> </w:t>
      </w:r>
      <w:r w:rsidRPr="00E76012">
        <w:t>среднего</w:t>
      </w:r>
      <w:r w:rsidRPr="00E76012">
        <w:rPr>
          <w:spacing w:val="1"/>
        </w:rPr>
        <w:t xml:space="preserve"> </w:t>
      </w:r>
      <w:r w:rsidRPr="00E76012">
        <w:t>общего</w:t>
      </w:r>
      <w:r w:rsidRPr="00E76012">
        <w:rPr>
          <w:spacing w:val="1"/>
        </w:rPr>
        <w:t xml:space="preserve"> </w:t>
      </w:r>
      <w:r w:rsidRPr="00E76012">
        <w:t>образования</w:t>
      </w:r>
      <w:r w:rsidRPr="00E76012">
        <w:rPr>
          <w:spacing w:val="1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>базовом</w:t>
      </w:r>
      <w:r w:rsidRPr="00E76012">
        <w:rPr>
          <w:spacing w:val="1"/>
        </w:rPr>
        <w:t xml:space="preserve"> </w:t>
      </w:r>
      <w:r w:rsidRPr="00E76012">
        <w:t>уровне</w:t>
      </w:r>
      <w:r w:rsidRPr="00E76012">
        <w:rPr>
          <w:spacing w:val="-67"/>
        </w:rPr>
        <w:t xml:space="preserve"> </w:t>
      </w:r>
      <w:r w:rsidRPr="00E76012">
        <w:t>отражает</w:t>
      </w:r>
      <w:r w:rsidRPr="00E76012">
        <w:rPr>
          <w:spacing w:val="1"/>
        </w:rPr>
        <w:t xml:space="preserve"> </w:t>
      </w:r>
      <w:r w:rsidRPr="00E76012">
        <w:t>основные</w:t>
      </w:r>
      <w:r w:rsidRPr="00E76012">
        <w:rPr>
          <w:spacing w:val="1"/>
        </w:rPr>
        <w:t xml:space="preserve"> </w:t>
      </w:r>
      <w:r w:rsidRPr="00E76012">
        <w:t>требования</w:t>
      </w:r>
      <w:r w:rsidRPr="00E76012">
        <w:rPr>
          <w:spacing w:val="1"/>
        </w:rPr>
        <w:t xml:space="preserve"> </w:t>
      </w:r>
      <w:r w:rsidRPr="00E76012">
        <w:t>Федерального</w:t>
      </w:r>
      <w:r w:rsidRPr="00E76012">
        <w:rPr>
          <w:spacing w:val="1"/>
        </w:rPr>
        <w:t xml:space="preserve"> </w:t>
      </w:r>
      <w:r w:rsidRPr="00E76012">
        <w:t>государственного</w:t>
      </w:r>
      <w:r w:rsidRPr="00E76012">
        <w:rPr>
          <w:spacing w:val="1"/>
        </w:rPr>
        <w:t xml:space="preserve"> </w:t>
      </w:r>
      <w:r w:rsidRPr="00E76012">
        <w:t>образовательного</w:t>
      </w:r>
      <w:r w:rsidRPr="00E76012">
        <w:rPr>
          <w:spacing w:val="1"/>
        </w:rPr>
        <w:t xml:space="preserve"> </w:t>
      </w:r>
      <w:r w:rsidRPr="00E76012">
        <w:t>стандарта</w:t>
      </w:r>
      <w:r w:rsidRPr="00E76012">
        <w:rPr>
          <w:spacing w:val="1"/>
        </w:rPr>
        <w:t xml:space="preserve"> </w:t>
      </w:r>
      <w:r w:rsidRPr="00E76012">
        <w:t>среднего</w:t>
      </w:r>
      <w:r w:rsidRPr="00E76012">
        <w:rPr>
          <w:spacing w:val="1"/>
        </w:rPr>
        <w:t xml:space="preserve"> </w:t>
      </w:r>
      <w:r w:rsidRPr="00E76012">
        <w:t>общего</w:t>
      </w:r>
      <w:r w:rsidRPr="00E76012">
        <w:rPr>
          <w:spacing w:val="1"/>
        </w:rPr>
        <w:t xml:space="preserve"> </w:t>
      </w:r>
      <w:r w:rsidRPr="00E76012">
        <w:t>образования</w:t>
      </w:r>
      <w:r w:rsidRPr="00E76012">
        <w:rPr>
          <w:spacing w:val="1"/>
        </w:rPr>
        <w:t xml:space="preserve"> </w:t>
      </w:r>
      <w:r w:rsidRPr="00E76012">
        <w:t>к</w:t>
      </w:r>
      <w:r w:rsidRPr="00E76012">
        <w:rPr>
          <w:spacing w:val="1"/>
        </w:rPr>
        <w:t xml:space="preserve"> </w:t>
      </w:r>
      <w:r w:rsidRPr="00E76012">
        <w:t>личностным,</w:t>
      </w:r>
      <w:r w:rsidRPr="00E76012">
        <w:rPr>
          <w:spacing w:val="1"/>
        </w:rPr>
        <w:t xml:space="preserve"> </w:t>
      </w:r>
      <w:proofErr w:type="spellStart"/>
      <w:r w:rsidRPr="00E76012">
        <w:t>метапредметным</w:t>
      </w:r>
      <w:proofErr w:type="spellEnd"/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редметным</w:t>
      </w:r>
      <w:r w:rsidRPr="00E76012">
        <w:rPr>
          <w:spacing w:val="1"/>
        </w:rPr>
        <w:t xml:space="preserve"> </w:t>
      </w:r>
      <w:r w:rsidRPr="00E76012">
        <w:t>результатам</w:t>
      </w:r>
      <w:r w:rsidRPr="00E76012">
        <w:rPr>
          <w:spacing w:val="1"/>
        </w:rPr>
        <w:t xml:space="preserve"> </w:t>
      </w:r>
      <w:r w:rsidRPr="00E76012">
        <w:t>освоения</w:t>
      </w:r>
      <w:r w:rsidRPr="00E76012">
        <w:rPr>
          <w:spacing w:val="1"/>
        </w:rPr>
        <w:t xml:space="preserve"> </w:t>
      </w:r>
      <w:r w:rsidRPr="00E76012">
        <w:t>образовательных</w:t>
      </w:r>
      <w:r w:rsidRPr="00E76012">
        <w:rPr>
          <w:spacing w:val="-67"/>
        </w:rPr>
        <w:t xml:space="preserve"> </w:t>
      </w:r>
      <w:r w:rsidRPr="00E76012">
        <w:t>программ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оставлена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учётом</w:t>
      </w:r>
      <w:r w:rsidRPr="00E76012">
        <w:rPr>
          <w:spacing w:val="1"/>
        </w:rPr>
        <w:t xml:space="preserve"> </w:t>
      </w:r>
      <w:r w:rsidRPr="00E76012">
        <w:t>Концепции</w:t>
      </w:r>
      <w:r w:rsidRPr="00E76012">
        <w:rPr>
          <w:spacing w:val="1"/>
        </w:rPr>
        <w:t xml:space="preserve"> </w:t>
      </w:r>
      <w:r w:rsidRPr="00E76012">
        <w:t>развития</w:t>
      </w:r>
      <w:r w:rsidRPr="00E76012">
        <w:rPr>
          <w:spacing w:val="1"/>
        </w:rPr>
        <w:t xml:space="preserve"> </w:t>
      </w:r>
      <w:r w:rsidRPr="00E76012">
        <w:t>географического</w:t>
      </w:r>
      <w:r w:rsidRPr="00E76012">
        <w:rPr>
          <w:spacing w:val="1"/>
        </w:rPr>
        <w:t xml:space="preserve"> </w:t>
      </w:r>
      <w:r w:rsidRPr="00E76012">
        <w:t>образования в Российской Федерации, принятой на Всеросси</w:t>
      </w:r>
      <w:r w:rsidRPr="00E76012">
        <w:t>йском съезде</w:t>
      </w:r>
      <w:r w:rsidRPr="00E76012">
        <w:rPr>
          <w:spacing w:val="1"/>
        </w:rPr>
        <w:t xml:space="preserve"> </w:t>
      </w:r>
      <w:r w:rsidRPr="00E76012">
        <w:t>учителей</w:t>
      </w:r>
      <w:r w:rsidRPr="00E76012">
        <w:rPr>
          <w:spacing w:val="1"/>
        </w:rPr>
        <w:t xml:space="preserve"> </w:t>
      </w:r>
      <w:r w:rsidRPr="00E76012">
        <w:t>географи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утверждённой</w:t>
      </w:r>
      <w:r w:rsidRPr="00E76012">
        <w:rPr>
          <w:spacing w:val="1"/>
        </w:rPr>
        <w:t xml:space="preserve"> </w:t>
      </w:r>
      <w:r w:rsidRPr="00E76012">
        <w:t>Решением</w:t>
      </w:r>
      <w:r w:rsidRPr="00E76012">
        <w:rPr>
          <w:spacing w:val="1"/>
        </w:rPr>
        <w:t xml:space="preserve"> </w:t>
      </w:r>
      <w:r w:rsidRPr="00E76012">
        <w:t>Коллегии</w:t>
      </w:r>
      <w:r w:rsidRPr="00E76012">
        <w:rPr>
          <w:spacing w:val="1"/>
        </w:rPr>
        <w:t xml:space="preserve"> </w:t>
      </w:r>
      <w:r w:rsidRPr="00E76012">
        <w:t>Министерства</w:t>
      </w:r>
      <w:r w:rsidRPr="00E76012">
        <w:rPr>
          <w:spacing w:val="1"/>
        </w:rPr>
        <w:t xml:space="preserve"> </w:t>
      </w:r>
      <w:r w:rsidRPr="00E76012">
        <w:t>просвещения и науки</w:t>
      </w:r>
      <w:r w:rsidRPr="00E76012">
        <w:rPr>
          <w:spacing w:val="-1"/>
        </w:rPr>
        <w:t xml:space="preserve"> </w:t>
      </w:r>
      <w:r w:rsidRPr="00E76012">
        <w:t>Российской Федерации</w:t>
      </w:r>
      <w:r w:rsidRPr="00E76012">
        <w:rPr>
          <w:spacing w:val="-1"/>
        </w:rPr>
        <w:t xml:space="preserve"> </w:t>
      </w:r>
      <w:r w:rsidRPr="00E76012">
        <w:t>от</w:t>
      </w:r>
      <w:r w:rsidRPr="00E76012">
        <w:rPr>
          <w:spacing w:val="-1"/>
        </w:rPr>
        <w:t xml:space="preserve"> </w:t>
      </w:r>
      <w:r w:rsidRPr="00E76012">
        <w:t>24.12.2018</w:t>
      </w:r>
      <w:r w:rsidRPr="00E76012">
        <w:rPr>
          <w:spacing w:val="-1"/>
        </w:rPr>
        <w:t xml:space="preserve"> </w:t>
      </w:r>
      <w:r w:rsidRPr="00E76012">
        <w:t>года.</w:t>
      </w:r>
      <w:proofErr w:type="gramEnd"/>
    </w:p>
    <w:p w:rsidR="00831A00" w:rsidRPr="00E76012" w:rsidRDefault="00E76012">
      <w:pPr>
        <w:pStyle w:val="Heading1"/>
        <w:spacing w:before="4"/>
        <w:jc w:val="left"/>
      </w:pPr>
      <w:r w:rsidRPr="00E76012">
        <w:t>ОБЩАЯ</w:t>
      </w:r>
      <w:r w:rsidRPr="00E76012">
        <w:rPr>
          <w:spacing w:val="-6"/>
        </w:rPr>
        <w:t xml:space="preserve"> </w:t>
      </w:r>
      <w:r w:rsidRPr="00E76012">
        <w:t>ХАРАКТЕРИСТИКА</w:t>
      </w:r>
      <w:r w:rsidRPr="00E76012">
        <w:rPr>
          <w:spacing w:val="-5"/>
        </w:rPr>
        <w:t xml:space="preserve"> </w:t>
      </w:r>
      <w:r w:rsidRPr="00E76012">
        <w:t>ПРЕДМЕТА</w:t>
      </w:r>
      <w:r w:rsidRPr="00E76012">
        <w:rPr>
          <w:spacing w:val="-5"/>
        </w:rPr>
        <w:t xml:space="preserve"> </w:t>
      </w:r>
      <w:r w:rsidRPr="00E76012">
        <w:t>«ГЕОГРАФИЯ»</w:t>
      </w:r>
    </w:p>
    <w:p w:rsidR="00831A00" w:rsidRPr="00E76012" w:rsidRDefault="00E76012">
      <w:pPr>
        <w:pStyle w:val="a3"/>
        <w:spacing w:before="29" w:line="264" w:lineRule="auto"/>
        <w:ind w:left="119" w:right="106" w:firstLine="600"/>
      </w:pPr>
      <w:r w:rsidRPr="00E76012">
        <w:t>География</w:t>
      </w:r>
      <w:r w:rsidRPr="00E76012">
        <w:rPr>
          <w:spacing w:val="1"/>
        </w:rPr>
        <w:t xml:space="preserve"> </w:t>
      </w:r>
      <w:r w:rsidRPr="00E76012">
        <w:t>–</w:t>
      </w:r>
      <w:r w:rsidRPr="00E76012">
        <w:rPr>
          <w:spacing w:val="1"/>
        </w:rPr>
        <w:t xml:space="preserve"> </w:t>
      </w:r>
      <w:r w:rsidRPr="00E76012">
        <w:t>это</w:t>
      </w:r>
      <w:r w:rsidRPr="00E76012">
        <w:rPr>
          <w:spacing w:val="1"/>
        </w:rPr>
        <w:t xml:space="preserve"> </w:t>
      </w:r>
      <w:r w:rsidRPr="00E76012">
        <w:t>один</w:t>
      </w:r>
      <w:r w:rsidRPr="00E76012">
        <w:rPr>
          <w:spacing w:val="1"/>
        </w:rPr>
        <w:t xml:space="preserve"> </w:t>
      </w:r>
      <w:r w:rsidRPr="00E76012">
        <w:t>из</w:t>
      </w:r>
      <w:r w:rsidRPr="00E76012">
        <w:rPr>
          <w:spacing w:val="1"/>
        </w:rPr>
        <w:t xml:space="preserve"> </w:t>
      </w:r>
      <w:r w:rsidRPr="00E76012">
        <w:t>немногих</w:t>
      </w:r>
      <w:r w:rsidRPr="00E76012">
        <w:rPr>
          <w:spacing w:val="1"/>
        </w:rPr>
        <w:t xml:space="preserve"> </w:t>
      </w:r>
      <w:r w:rsidRPr="00E76012">
        <w:t>учебных</w:t>
      </w:r>
      <w:r w:rsidRPr="00E76012">
        <w:rPr>
          <w:spacing w:val="1"/>
        </w:rPr>
        <w:t xml:space="preserve"> </w:t>
      </w:r>
      <w:r w:rsidRPr="00E76012">
        <w:t>предметов,</w:t>
      </w:r>
      <w:r w:rsidRPr="00E76012">
        <w:rPr>
          <w:spacing w:val="1"/>
        </w:rPr>
        <w:t xml:space="preserve"> </w:t>
      </w:r>
      <w:r w:rsidRPr="00E76012">
        <w:t>способных</w:t>
      </w:r>
      <w:r w:rsidRPr="00E76012">
        <w:rPr>
          <w:spacing w:val="1"/>
        </w:rPr>
        <w:t xml:space="preserve"> </w:t>
      </w:r>
      <w:r w:rsidRPr="00E76012">
        <w:t>успешно выполнить задачу интеграции содержания образования в области</w:t>
      </w:r>
      <w:r w:rsidRPr="00E76012">
        <w:rPr>
          <w:spacing w:val="1"/>
        </w:rPr>
        <w:t xml:space="preserve"> </w:t>
      </w:r>
      <w:r w:rsidRPr="00E76012">
        <w:t>естественных</w:t>
      </w:r>
      <w:r w:rsidRPr="00E76012">
        <w:rPr>
          <w:spacing w:val="-4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общественных</w:t>
      </w:r>
      <w:r w:rsidRPr="00E76012">
        <w:rPr>
          <w:spacing w:val="-3"/>
        </w:rPr>
        <w:t xml:space="preserve"> </w:t>
      </w:r>
      <w:r w:rsidRPr="00E76012">
        <w:t>наук.</w:t>
      </w:r>
    </w:p>
    <w:p w:rsidR="00831A00" w:rsidRPr="00E76012" w:rsidRDefault="00E76012">
      <w:pPr>
        <w:pStyle w:val="a3"/>
        <w:spacing w:line="264" w:lineRule="auto"/>
        <w:ind w:left="119" w:right="108" w:firstLine="600"/>
      </w:pPr>
      <w:r w:rsidRPr="00E76012">
        <w:t>В основу содержания учебного предмета положено изучение единого и</w:t>
      </w:r>
      <w:r w:rsidRPr="00E76012">
        <w:rPr>
          <w:spacing w:val="1"/>
        </w:rPr>
        <w:t xml:space="preserve"> </w:t>
      </w:r>
      <w:r w:rsidRPr="00E76012">
        <w:t>одновременно</w:t>
      </w:r>
      <w:r w:rsidRPr="00E76012">
        <w:rPr>
          <w:spacing w:val="1"/>
        </w:rPr>
        <w:t xml:space="preserve"> </w:t>
      </w:r>
      <w:r w:rsidRPr="00E76012">
        <w:t>многополярного</w:t>
      </w:r>
      <w:r w:rsidRPr="00E76012">
        <w:rPr>
          <w:spacing w:val="1"/>
        </w:rPr>
        <w:t xml:space="preserve"> </w:t>
      </w:r>
      <w:r w:rsidRPr="00E76012">
        <w:t>мира,</w:t>
      </w:r>
      <w:r w:rsidRPr="00E76012">
        <w:rPr>
          <w:spacing w:val="1"/>
        </w:rPr>
        <w:t xml:space="preserve"> </w:t>
      </w:r>
      <w:r w:rsidRPr="00E76012">
        <w:t>глобализации</w:t>
      </w:r>
      <w:r w:rsidRPr="00E76012">
        <w:rPr>
          <w:spacing w:val="1"/>
        </w:rPr>
        <w:t xml:space="preserve"> </w:t>
      </w:r>
      <w:r w:rsidRPr="00E76012">
        <w:t>мирового</w:t>
      </w:r>
      <w:r w:rsidRPr="00E76012">
        <w:rPr>
          <w:spacing w:val="1"/>
        </w:rPr>
        <w:t xml:space="preserve"> </w:t>
      </w:r>
      <w:r w:rsidRPr="00E76012">
        <w:t>развития,</w:t>
      </w:r>
      <w:r w:rsidRPr="00E76012">
        <w:rPr>
          <w:spacing w:val="1"/>
        </w:rPr>
        <w:t xml:space="preserve"> </w:t>
      </w:r>
      <w:r w:rsidRPr="00E76012">
        <w:t>фокусирования</w:t>
      </w:r>
      <w:r w:rsidRPr="00E76012">
        <w:rPr>
          <w:spacing w:val="-14"/>
        </w:rPr>
        <w:t xml:space="preserve"> </w:t>
      </w:r>
      <w:r w:rsidRPr="00E76012">
        <w:t>на</w:t>
      </w:r>
      <w:r w:rsidRPr="00E76012">
        <w:rPr>
          <w:spacing w:val="-13"/>
        </w:rPr>
        <w:t xml:space="preserve"> </w:t>
      </w:r>
      <w:r w:rsidRPr="00E76012">
        <w:t>форм</w:t>
      </w:r>
      <w:r w:rsidRPr="00E76012">
        <w:t>ировании</w:t>
      </w:r>
      <w:r w:rsidRPr="00E76012">
        <w:rPr>
          <w:spacing w:val="-11"/>
        </w:rPr>
        <w:t xml:space="preserve"> </w:t>
      </w:r>
      <w:r w:rsidRPr="00E76012">
        <w:t>у</w:t>
      </w:r>
      <w:r w:rsidRPr="00E76012">
        <w:rPr>
          <w:spacing w:val="-15"/>
        </w:rPr>
        <w:t xml:space="preserve"> </w:t>
      </w:r>
      <w:proofErr w:type="gramStart"/>
      <w:r w:rsidRPr="00E76012">
        <w:t>обучающихся</w:t>
      </w:r>
      <w:proofErr w:type="gramEnd"/>
      <w:r w:rsidRPr="00E76012">
        <w:rPr>
          <w:spacing w:val="-13"/>
        </w:rPr>
        <w:t xml:space="preserve"> </w:t>
      </w:r>
      <w:r w:rsidRPr="00E76012">
        <w:t>целостного</w:t>
      </w:r>
      <w:r w:rsidRPr="00E76012">
        <w:rPr>
          <w:spacing w:val="-14"/>
        </w:rPr>
        <w:t xml:space="preserve"> </w:t>
      </w:r>
      <w:r w:rsidRPr="00E76012">
        <w:t>представления</w:t>
      </w:r>
      <w:r w:rsidRPr="00E76012">
        <w:rPr>
          <w:spacing w:val="-3"/>
        </w:rPr>
        <w:t xml:space="preserve"> </w:t>
      </w:r>
      <w:r w:rsidRPr="00E76012">
        <w:t>о</w:t>
      </w:r>
      <w:r w:rsidRPr="00E76012">
        <w:rPr>
          <w:spacing w:val="-68"/>
        </w:rPr>
        <w:t xml:space="preserve"> </w:t>
      </w:r>
      <w:r w:rsidRPr="00E76012">
        <w:t>роли</w:t>
      </w:r>
      <w:r w:rsidRPr="00E76012">
        <w:rPr>
          <w:spacing w:val="1"/>
        </w:rPr>
        <w:t xml:space="preserve"> </w:t>
      </w:r>
      <w:r w:rsidRPr="00E76012">
        <w:t>России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современном</w:t>
      </w:r>
      <w:r w:rsidRPr="00E76012">
        <w:rPr>
          <w:spacing w:val="1"/>
        </w:rPr>
        <w:t xml:space="preserve"> </w:t>
      </w:r>
      <w:r w:rsidRPr="00E76012">
        <w:t>мире.</w:t>
      </w:r>
      <w:r w:rsidRPr="00E76012">
        <w:rPr>
          <w:spacing w:val="1"/>
        </w:rPr>
        <w:t xml:space="preserve"> </w:t>
      </w:r>
      <w:r w:rsidRPr="00E76012">
        <w:t>Факторами,</w:t>
      </w:r>
      <w:r w:rsidRPr="00E76012">
        <w:rPr>
          <w:spacing w:val="1"/>
        </w:rPr>
        <w:t xml:space="preserve"> </w:t>
      </w:r>
      <w:r w:rsidRPr="00E76012">
        <w:t>определяющими</w:t>
      </w:r>
      <w:r w:rsidRPr="00E76012">
        <w:rPr>
          <w:spacing w:val="1"/>
        </w:rPr>
        <w:t xml:space="preserve"> </w:t>
      </w:r>
      <w:r w:rsidRPr="00E76012">
        <w:t>содержательную</w:t>
      </w:r>
      <w:r w:rsidRPr="00E76012">
        <w:rPr>
          <w:spacing w:val="1"/>
        </w:rPr>
        <w:t xml:space="preserve"> </w:t>
      </w:r>
      <w:r w:rsidRPr="00E76012">
        <w:t>часть,</w:t>
      </w:r>
      <w:r w:rsidRPr="00E76012">
        <w:rPr>
          <w:spacing w:val="1"/>
        </w:rPr>
        <w:t xml:space="preserve"> </w:t>
      </w:r>
      <w:r w:rsidRPr="00E76012">
        <w:t>явились</w:t>
      </w:r>
      <w:r w:rsidRPr="00E76012">
        <w:rPr>
          <w:spacing w:val="1"/>
        </w:rPr>
        <w:t xml:space="preserve"> </w:t>
      </w:r>
      <w:proofErr w:type="spellStart"/>
      <w:r w:rsidRPr="00E76012">
        <w:t>интегративность</w:t>
      </w:r>
      <w:proofErr w:type="spellEnd"/>
      <w:r w:rsidRPr="00E76012">
        <w:t>,</w:t>
      </w:r>
      <w:r w:rsidRPr="00E76012">
        <w:rPr>
          <w:spacing w:val="1"/>
        </w:rPr>
        <w:t xml:space="preserve"> </w:t>
      </w:r>
      <w:proofErr w:type="spellStart"/>
      <w:r w:rsidRPr="00E76012">
        <w:t>междисциплинарность</w:t>
      </w:r>
      <w:proofErr w:type="spellEnd"/>
      <w:r w:rsidRPr="00E76012">
        <w:t>,</w:t>
      </w:r>
      <w:r w:rsidRPr="00E76012">
        <w:rPr>
          <w:spacing w:val="1"/>
        </w:rPr>
        <w:t xml:space="preserve"> </w:t>
      </w:r>
      <w:proofErr w:type="spellStart"/>
      <w:proofErr w:type="gramStart"/>
      <w:r w:rsidRPr="00E76012">
        <w:t>практико-ориентированность</w:t>
      </w:r>
      <w:proofErr w:type="spellEnd"/>
      <w:proofErr w:type="gramEnd"/>
      <w:r w:rsidRPr="00E76012">
        <w:t>,</w:t>
      </w:r>
      <w:r w:rsidRPr="00E76012">
        <w:rPr>
          <w:spacing w:val="8"/>
        </w:rPr>
        <w:t xml:space="preserve"> </w:t>
      </w:r>
      <w:proofErr w:type="spellStart"/>
      <w:r w:rsidRPr="00E76012">
        <w:t>экологизация</w:t>
      </w:r>
      <w:proofErr w:type="spellEnd"/>
      <w:r w:rsidRPr="00E76012">
        <w:rPr>
          <w:spacing w:val="6"/>
        </w:rPr>
        <w:t xml:space="preserve"> </w:t>
      </w:r>
      <w:r w:rsidRPr="00E76012">
        <w:t>и</w:t>
      </w:r>
      <w:r w:rsidRPr="00E76012">
        <w:rPr>
          <w:spacing w:val="5"/>
        </w:rPr>
        <w:t xml:space="preserve"> </w:t>
      </w:r>
      <w:proofErr w:type="spellStart"/>
      <w:r w:rsidRPr="00E76012">
        <w:t>гуманизация</w:t>
      </w:r>
      <w:proofErr w:type="spellEnd"/>
      <w:r w:rsidRPr="00E76012">
        <w:rPr>
          <w:spacing w:val="6"/>
        </w:rPr>
        <w:t xml:space="preserve"> </w:t>
      </w:r>
      <w:r w:rsidRPr="00E76012">
        <w:t>географии,</w:t>
      </w:r>
      <w:r w:rsidRPr="00E76012">
        <w:rPr>
          <w:spacing w:val="8"/>
        </w:rPr>
        <w:t xml:space="preserve"> </w:t>
      </w:r>
      <w:r w:rsidRPr="00E76012">
        <w:t>что</w:t>
      </w:r>
    </w:p>
    <w:p w:rsidR="00831A00" w:rsidRPr="00E76012" w:rsidRDefault="00831A00">
      <w:pPr>
        <w:spacing w:line="264" w:lineRule="auto"/>
        <w:sectPr w:rsidR="00831A00" w:rsidRPr="00E76012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08" w:firstLine="0"/>
      </w:pPr>
      <w:r w:rsidRPr="00E76012">
        <w:lastRenderedPageBreak/>
        <w:t>позволило более чётко представить географические реалии происходящих в</w:t>
      </w:r>
      <w:r w:rsidRPr="00E76012">
        <w:rPr>
          <w:spacing w:val="1"/>
        </w:rPr>
        <w:t xml:space="preserve"> </w:t>
      </w:r>
      <w:r w:rsidRPr="00E76012">
        <w:t>современном</w:t>
      </w:r>
      <w:r w:rsidRPr="00E76012">
        <w:rPr>
          <w:spacing w:val="1"/>
        </w:rPr>
        <w:t xml:space="preserve"> </w:t>
      </w:r>
      <w:r w:rsidRPr="00E76012">
        <w:t>мире</w:t>
      </w:r>
      <w:r w:rsidRPr="00E76012">
        <w:rPr>
          <w:spacing w:val="1"/>
        </w:rPr>
        <w:t xml:space="preserve"> </w:t>
      </w:r>
      <w:r w:rsidRPr="00E76012">
        <w:t>геополитических,</w:t>
      </w:r>
      <w:r w:rsidRPr="00E76012">
        <w:rPr>
          <w:spacing w:val="1"/>
        </w:rPr>
        <w:t xml:space="preserve"> </w:t>
      </w:r>
      <w:r w:rsidRPr="00E76012">
        <w:t>межнациональн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межгосударственных,</w:t>
      </w:r>
      <w:r w:rsidRPr="00E76012">
        <w:rPr>
          <w:spacing w:val="1"/>
        </w:rPr>
        <w:t xml:space="preserve"> </w:t>
      </w:r>
      <w:proofErr w:type="spellStart"/>
      <w:r w:rsidRPr="00E76012">
        <w:t>социокультурных</w:t>
      </w:r>
      <w:proofErr w:type="spellEnd"/>
      <w:r w:rsidRPr="00E76012">
        <w:t>,</w:t>
      </w:r>
      <w:r w:rsidRPr="00E76012">
        <w:rPr>
          <w:spacing w:val="1"/>
        </w:rPr>
        <w:t xml:space="preserve"> </w:t>
      </w:r>
      <w:r w:rsidRPr="00E76012">
        <w:t>социально-экономических,</w:t>
      </w:r>
      <w:r w:rsidRPr="00E76012">
        <w:rPr>
          <w:spacing w:val="-67"/>
        </w:rPr>
        <w:t xml:space="preserve"> </w:t>
      </w:r>
      <w:proofErr w:type="spellStart"/>
      <w:r w:rsidRPr="00E76012">
        <w:t>геоэкологических</w:t>
      </w:r>
      <w:proofErr w:type="spellEnd"/>
      <w:r w:rsidRPr="00E76012">
        <w:rPr>
          <w:spacing w:val="-4"/>
        </w:rPr>
        <w:t xml:space="preserve"> </w:t>
      </w:r>
      <w:r w:rsidRPr="00E76012">
        <w:t>событий</w:t>
      </w:r>
      <w:r w:rsidRPr="00E76012">
        <w:rPr>
          <w:spacing w:val="1"/>
        </w:rPr>
        <w:t xml:space="preserve"> </w:t>
      </w:r>
      <w:r w:rsidRPr="00E76012">
        <w:t>и процессов.</w:t>
      </w:r>
    </w:p>
    <w:p w:rsidR="00831A00" w:rsidRPr="00E76012" w:rsidRDefault="00E76012">
      <w:pPr>
        <w:pStyle w:val="Heading1"/>
        <w:spacing w:before="5"/>
        <w:jc w:val="left"/>
      </w:pPr>
      <w:r w:rsidRPr="00E76012">
        <w:t>ЦЕЛИ</w:t>
      </w:r>
      <w:r w:rsidRPr="00E76012">
        <w:rPr>
          <w:spacing w:val="-5"/>
        </w:rPr>
        <w:t xml:space="preserve"> </w:t>
      </w:r>
      <w:r w:rsidRPr="00E76012">
        <w:t>ИЗУЧЕНИЯ</w:t>
      </w:r>
      <w:r w:rsidRPr="00E76012">
        <w:rPr>
          <w:spacing w:val="-3"/>
        </w:rPr>
        <w:t xml:space="preserve"> </w:t>
      </w:r>
      <w:r w:rsidRPr="00E76012">
        <w:t>ПРЕДМЕТА</w:t>
      </w:r>
      <w:r w:rsidRPr="00E76012">
        <w:rPr>
          <w:spacing w:val="-3"/>
        </w:rPr>
        <w:t xml:space="preserve"> </w:t>
      </w:r>
      <w:r w:rsidRPr="00E76012">
        <w:t>«ГЕОГРАФИЯ»</w:t>
      </w:r>
    </w:p>
    <w:p w:rsidR="00831A00" w:rsidRPr="00E76012" w:rsidRDefault="00E76012">
      <w:pPr>
        <w:pStyle w:val="a3"/>
        <w:spacing w:before="29"/>
        <w:ind w:left="720" w:firstLine="0"/>
        <w:jc w:val="left"/>
      </w:pPr>
      <w:r w:rsidRPr="00E76012">
        <w:rPr>
          <w:w w:val="95"/>
        </w:rPr>
        <w:t>Цели</w:t>
      </w:r>
      <w:r w:rsidRPr="00E76012">
        <w:rPr>
          <w:spacing w:val="19"/>
          <w:w w:val="95"/>
        </w:rPr>
        <w:t xml:space="preserve"> </w:t>
      </w:r>
      <w:r w:rsidRPr="00E76012">
        <w:rPr>
          <w:w w:val="95"/>
        </w:rPr>
        <w:t>изучения</w:t>
      </w:r>
      <w:r w:rsidRPr="00E76012">
        <w:rPr>
          <w:spacing w:val="20"/>
          <w:w w:val="95"/>
        </w:rPr>
        <w:t xml:space="preserve"> </w:t>
      </w:r>
      <w:r w:rsidRPr="00E76012">
        <w:rPr>
          <w:w w:val="95"/>
        </w:rPr>
        <w:t>географии</w:t>
      </w:r>
      <w:r w:rsidRPr="00E76012">
        <w:rPr>
          <w:spacing w:val="19"/>
          <w:w w:val="95"/>
        </w:rPr>
        <w:t xml:space="preserve"> </w:t>
      </w:r>
      <w:r w:rsidRPr="00E76012">
        <w:rPr>
          <w:w w:val="95"/>
        </w:rPr>
        <w:t>на</w:t>
      </w:r>
      <w:r w:rsidRPr="00E76012">
        <w:rPr>
          <w:spacing w:val="21"/>
          <w:w w:val="95"/>
        </w:rPr>
        <w:t xml:space="preserve"> </w:t>
      </w:r>
      <w:r w:rsidRPr="00E76012">
        <w:rPr>
          <w:w w:val="95"/>
        </w:rPr>
        <w:t>базовом</w:t>
      </w:r>
      <w:r w:rsidRPr="00E76012">
        <w:rPr>
          <w:spacing w:val="29"/>
          <w:w w:val="95"/>
        </w:rPr>
        <w:t xml:space="preserve"> </w:t>
      </w:r>
      <w:r w:rsidRPr="00E76012">
        <w:rPr>
          <w:w w:val="95"/>
        </w:rPr>
        <w:t>уровне</w:t>
      </w:r>
      <w:r w:rsidRPr="00E76012">
        <w:rPr>
          <w:spacing w:val="21"/>
          <w:w w:val="95"/>
        </w:rPr>
        <w:t xml:space="preserve"> </w:t>
      </w:r>
      <w:r w:rsidRPr="00E76012">
        <w:rPr>
          <w:w w:val="95"/>
        </w:rPr>
        <w:t>в</w:t>
      </w:r>
      <w:r w:rsidRPr="00E76012">
        <w:rPr>
          <w:spacing w:val="17"/>
          <w:w w:val="95"/>
        </w:rPr>
        <w:t xml:space="preserve"> </w:t>
      </w:r>
      <w:r w:rsidRPr="00E76012">
        <w:rPr>
          <w:w w:val="95"/>
        </w:rPr>
        <w:t>средней</w:t>
      </w:r>
      <w:r w:rsidRPr="00E76012">
        <w:rPr>
          <w:spacing w:val="20"/>
          <w:w w:val="95"/>
        </w:rPr>
        <w:t xml:space="preserve"> </w:t>
      </w:r>
      <w:r w:rsidRPr="00E76012">
        <w:rPr>
          <w:w w:val="95"/>
        </w:rPr>
        <w:t>школе</w:t>
      </w:r>
      <w:r w:rsidRPr="00E76012">
        <w:rPr>
          <w:spacing w:val="28"/>
          <w:w w:val="95"/>
        </w:rPr>
        <w:t xml:space="preserve"> </w:t>
      </w:r>
      <w:r w:rsidRPr="00E76012">
        <w:rPr>
          <w:w w:val="95"/>
        </w:rPr>
        <w:t>направлены</w:t>
      </w:r>
    </w:p>
    <w:p w:rsidR="00831A00" w:rsidRPr="00E76012" w:rsidRDefault="00E76012">
      <w:pPr>
        <w:pStyle w:val="a3"/>
        <w:spacing w:before="33"/>
        <w:ind w:left="119" w:firstLine="0"/>
        <w:jc w:val="left"/>
      </w:pPr>
      <w:r w:rsidRPr="00E76012">
        <w:t>на:</w:t>
      </w:r>
    </w:p>
    <w:p w:rsidR="00831A00" w:rsidRPr="00E76012" w:rsidRDefault="00E76012">
      <w:pPr>
        <w:pStyle w:val="a4"/>
        <w:numPr>
          <w:ilvl w:val="0"/>
          <w:numId w:val="5"/>
        </w:numPr>
        <w:tabs>
          <w:tab w:val="left" w:pos="1180"/>
          <w:tab w:val="left" w:pos="1181"/>
          <w:tab w:val="left" w:pos="2772"/>
          <w:tab w:val="left" w:pos="3914"/>
          <w:tab w:val="left" w:pos="5727"/>
          <w:tab w:val="left" w:pos="8101"/>
          <w:tab w:val="left" w:pos="8456"/>
        </w:tabs>
        <w:spacing w:before="33"/>
        <w:rPr>
          <w:sz w:val="28"/>
        </w:rPr>
      </w:pPr>
      <w:r w:rsidRPr="00E76012">
        <w:rPr>
          <w:sz w:val="28"/>
        </w:rPr>
        <w:t>воспитание</w:t>
      </w:r>
      <w:r w:rsidRPr="00E76012">
        <w:rPr>
          <w:sz w:val="28"/>
        </w:rPr>
        <w:tab/>
        <w:t>чувства</w:t>
      </w:r>
      <w:r w:rsidRPr="00E76012">
        <w:rPr>
          <w:sz w:val="28"/>
        </w:rPr>
        <w:tab/>
        <w:t>патриотизма,</w:t>
      </w:r>
      <w:r w:rsidRPr="00E76012">
        <w:rPr>
          <w:sz w:val="28"/>
        </w:rPr>
        <w:tab/>
        <w:t>взаимопонимания</w:t>
      </w:r>
      <w:r w:rsidRPr="00E76012">
        <w:rPr>
          <w:sz w:val="28"/>
        </w:rPr>
        <w:tab/>
        <w:t>с</w:t>
      </w:r>
      <w:r w:rsidRPr="00E76012">
        <w:rPr>
          <w:sz w:val="28"/>
        </w:rPr>
        <w:tab/>
        <w:t>другими</w:t>
      </w:r>
    </w:p>
    <w:p w:rsidR="00831A00" w:rsidRPr="00E76012" w:rsidRDefault="00E76012">
      <w:pPr>
        <w:pStyle w:val="a3"/>
        <w:spacing w:before="34" w:line="264" w:lineRule="auto"/>
        <w:ind w:left="119" w:right="115" w:firstLine="0"/>
      </w:pPr>
      <w:r w:rsidRPr="00E76012">
        <w:t>народами, уважения культуры разных стран и регионов мира, ценностных</w:t>
      </w:r>
      <w:r w:rsidRPr="00E76012">
        <w:rPr>
          <w:spacing w:val="1"/>
        </w:rPr>
        <w:t xml:space="preserve"> </w:t>
      </w:r>
      <w:r w:rsidRPr="00E76012">
        <w:t>ориентаций личности посредством ознакомления с важнейшими проблемами</w:t>
      </w:r>
      <w:r w:rsidRPr="00E76012">
        <w:rPr>
          <w:spacing w:val="1"/>
        </w:rPr>
        <w:t xml:space="preserve"> </w:t>
      </w:r>
      <w:r w:rsidRPr="00E76012">
        <w:t>современности,</w:t>
      </w:r>
      <w:r w:rsidRPr="00E76012">
        <w:rPr>
          <w:spacing w:val="2"/>
        </w:rPr>
        <w:t xml:space="preserve"> </w:t>
      </w:r>
      <w:proofErr w:type="spellStart"/>
      <w:r w:rsidRPr="00E76012">
        <w:t>c</w:t>
      </w:r>
      <w:proofErr w:type="spellEnd"/>
      <w:r w:rsidRPr="00E76012">
        <w:rPr>
          <w:spacing w:val="-2"/>
        </w:rPr>
        <w:t xml:space="preserve"> </w:t>
      </w:r>
      <w:r w:rsidRPr="00E76012">
        <w:t>ролью</w:t>
      </w:r>
      <w:r w:rsidRPr="00E76012">
        <w:rPr>
          <w:spacing w:val="-3"/>
        </w:rPr>
        <w:t xml:space="preserve"> </w:t>
      </w:r>
      <w:r w:rsidRPr="00E76012">
        <w:t>России</w:t>
      </w:r>
      <w:r w:rsidRPr="00E76012">
        <w:rPr>
          <w:spacing w:val="-4"/>
        </w:rPr>
        <w:t xml:space="preserve"> </w:t>
      </w:r>
      <w:r w:rsidRPr="00E76012">
        <w:t>как</w:t>
      </w:r>
      <w:r w:rsidRPr="00E76012">
        <w:rPr>
          <w:spacing w:val="-3"/>
        </w:rPr>
        <w:t xml:space="preserve"> </w:t>
      </w:r>
      <w:r w:rsidRPr="00E76012">
        <w:t>составной</w:t>
      </w:r>
      <w:r w:rsidRPr="00E76012">
        <w:rPr>
          <w:spacing w:val="-4"/>
        </w:rPr>
        <w:t xml:space="preserve"> </w:t>
      </w:r>
      <w:r w:rsidRPr="00E76012">
        <w:t>части</w:t>
      </w:r>
      <w:r w:rsidRPr="00E76012">
        <w:rPr>
          <w:spacing w:val="-3"/>
        </w:rPr>
        <w:t xml:space="preserve"> </w:t>
      </w:r>
      <w:r w:rsidRPr="00E76012">
        <w:t>мирового</w:t>
      </w:r>
      <w:r w:rsidRPr="00E76012">
        <w:rPr>
          <w:spacing w:val="-4"/>
        </w:rPr>
        <w:t xml:space="preserve"> </w:t>
      </w:r>
      <w:r w:rsidRPr="00E76012">
        <w:t>сообщества;</w:t>
      </w:r>
    </w:p>
    <w:p w:rsidR="00831A00" w:rsidRPr="00E76012" w:rsidRDefault="00E76012">
      <w:pPr>
        <w:pStyle w:val="a4"/>
        <w:numPr>
          <w:ilvl w:val="0"/>
          <w:numId w:val="5"/>
        </w:numPr>
        <w:tabs>
          <w:tab w:val="left" w:pos="1023"/>
        </w:tabs>
        <w:spacing w:line="264" w:lineRule="auto"/>
        <w:ind w:left="119" w:right="115" w:firstLine="600"/>
        <w:jc w:val="both"/>
        <w:rPr>
          <w:sz w:val="28"/>
        </w:rPr>
      </w:pPr>
      <w:r w:rsidRPr="00E76012">
        <w:rPr>
          <w:sz w:val="28"/>
        </w:rPr>
        <w:t>воспитание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экологической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культуры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основе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приобретения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взаимосвязи природы, населения и хозяйства на глоб</w:t>
      </w:r>
      <w:r w:rsidRPr="00E76012">
        <w:rPr>
          <w:sz w:val="28"/>
        </w:rPr>
        <w:t>альном, региональном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окальном уровнях и формирование ценностного отношения к проблема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еловека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и общества;</w:t>
      </w:r>
    </w:p>
    <w:p w:rsidR="00831A00" w:rsidRPr="00E76012" w:rsidRDefault="00E76012">
      <w:pPr>
        <w:pStyle w:val="a4"/>
        <w:numPr>
          <w:ilvl w:val="0"/>
          <w:numId w:val="5"/>
        </w:numPr>
        <w:tabs>
          <w:tab w:val="left" w:pos="1157"/>
        </w:tabs>
        <w:spacing w:line="264" w:lineRule="auto"/>
        <w:ind w:left="119" w:right="121" w:firstLine="600"/>
        <w:jc w:val="both"/>
        <w:rPr>
          <w:sz w:val="28"/>
        </w:rPr>
      </w:pPr>
      <w:r w:rsidRPr="00E76012">
        <w:rPr>
          <w:sz w:val="28"/>
        </w:rPr>
        <w:t>формирова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мпонент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уч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ртин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верш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иров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ультуры;</w:t>
      </w:r>
    </w:p>
    <w:p w:rsidR="00831A00" w:rsidRPr="00E76012" w:rsidRDefault="00E76012">
      <w:pPr>
        <w:pStyle w:val="a4"/>
        <w:numPr>
          <w:ilvl w:val="0"/>
          <w:numId w:val="5"/>
        </w:numPr>
        <w:tabs>
          <w:tab w:val="left" w:pos="1258"/>
        </w:tabs>
        <w:spacing w:line="264" w:lineRule="auto"/>
        <w:ind w:left="119" w:right="110" w:firstLine="600"/>
        <w:jc w:val="both"/>
        <w:rPr>
          <w:sz w:val="28"/>
        </w:rPr>
      </w:pPr>
      <w:r w:rsidRPr="00E76012">
        <w:rPr>
          <w:sz w:val="28"/>
        </w:rPr>
        <w:t>развит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наватель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есо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амопозна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ллектуаль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вор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вла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мплекс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правле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в реальной действительности;</w:t>
      </w:r>
    </w:p>
    <w:p w:rsidR="00831A00" w:rsidRPr="00E76012" w:rsidRDefault="00E76012">
      <w:pPr>
        <w:pStyle w:val="a4"/>
        <w:numPr>
          <w:ilvl w:val="0"/>
          <w:numId w:val="5"/>
        </w:numPr>
        <w:tabs>
          <w:tab w:val="left" w:pos="1081"/>
        </w:tabs>
        <w:spacing w:before="1" w:line="261" w:lineRule="auto"/>
        <w:ind w:left="119" w:right="120" w:firstLine="600"/>
        <w:jc w:val="both"/>
        <w:rPr>
          <w:sz w:val="28"/>
        </w:rPr>
      </w:pPr>
      <w:r w:rsidRPr="00E76012">
        <w:rPr>
          <w:sz w:val="28"/>
        </w:rPr>
        <w:t>приобретение опыта разнообразной деятельности, направленной 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стижение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целей</w:t>
      </w:r>
      <w:r w:rsidRPr="00E76012">
        <w:rPr>
          <w:spacing w:val="6"/>
          <w:sz w:val="28"/>
        </w:rPr>
        <w:t xml:space="preserve"> </w:t>
      </w:r>
      <w:r w:rsidRPr="00E76012">
        <w:rPr>
          <w:sz w:val="28"/>
        </w:rPr>
        <w:t>устойчивого развития.</w:t>
      </w:r>
    </w:p>
    <w:p w:rsidR="00831A00" w:rsidRPr="00E76012" w:rsidRDefault="00E76012">
      <w:pPr>
        <w:pStyle w:val="Heading1"/>
        <w:spacing w:before="9" w:line="264" w:lineRule="auto"/>
        <w:ind w:left="119" w:firstLine="600"/>
        <w:jc w:val="left"/>
      </w:pPr>
      <w:r w:rsidRPr="00E76012">
        <w:t>МЕСТО</w:t>
      </w:r>
      <w:r w:rsidRPr="00E76012">
        <w:rPr>
          <w:spacing w:val="1"/>
        </w:rPr>
        <w:t xml:space="preserve"> </w:t>
      </w:r>
      <w:r w:rsidRPr="00E76012">
        <w:t>УЧЕБНОГО</w:t>
      </w:r>
      <w:r w:rsidRPr="00E76012">
        <w:rPr>
          <w:spacing w:val="2"/>
        </w:rPr>
        <w:t xml:space="preserve"> </w:t>
      </w:r>
      <w:r w:rsidRPr="00E76012">
        <w:t>ПРЕДМЕТА</w:t>
      </w:r>
      <w:r w:rsidRPr="00E76012">
        <w:rPr>
          <w:spacing w:val="3"/>
        </w:rPr>
        <w:t xml:space="preserve"> </w:t>
      </w:r>
      <w:r w:rsidRPr="00E76012">
        <w:t>«ГЕОГРАФИЯ»</w:t>
      </w:r>
      <w:r w:rsidRPr="00E76012">
        <w:rPr>
          <w:spacing w:val="2"/>
        </w:rPr>
        <w:t xml:space="preserve"> </w:t>
      </w:r>
      <w:r w:rsidRPr="00E76012">
        <w:t>В</w:t>
      </w:r>
      <w:r w:rsidRPr="00E76012">
        <w:rPr>
          <w:spacing w:val="3"/>
        </w:rPr>
        <w:t xml:space="preserve"> </w:t>
      </w:r>
      <w:r w:rsidRPr="00E76012">
        <w:t>УЧЕБНОМ</w:t>
      </w:r>
      <w:r w:rsidRPr="00E76012">
        <w:rPr>
          <w:spacing w:val="-67"/>
        </w:rPr>
        <w:t xml:space="preserve"> </w:t>
      </w:r>
      <w:r w:rsidRPr="00E76012">
        <w:t>ПЛАНЕ</w:t>
      </w:r>
    </w:p>
    <w:p w:rsidR="00831A00" w:rsidRPr="00E76012" w:rsidRDefault="00E76012">
      <w:pPr>
        <w:pStyle w:val="a3"/>
        <w:spacing w:after="9" w:line="261" w:lineRule="auto"/>
        <w:ind w:left="119" w:firstLine="600"/>
        <w:jc w:val="left"/>
      </w:pPr>
      <w:r w:rsidRPr="00E76012">
        <w:t>Учебным</w:t>
      </w:r>
      <w:r w:rsidRPr="00E76012">
        <w:rPr>
          <w:spacing w:val="1"/>
        </w:rPr>
        <w:t xml:space="preserve"> </w:t>
      </w:r>
      <w:r w:rsidRPr="00E76012">
        <w:t>планом</w:t>
      </w:r>
      <w:r w:rsidRPr="00E76012">
        <w:rPr>
          <w:spacing w:val="1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>изучение</w:t>
      </w:r>
      <w:r w:rsidRPr="00E76012">
        <w:rPr>
          <w:spacing w:val="1"/>
        </w:rPr>
        <w:t xml:space="preserve"> </w:t>
      </w:r>
      <w:r w:rsidRPr="00E76012">
        <w:t>географии</w:t>
      </w:r>
      <w:r w:rsidRPr="00E76012">
        <w:rPr>
          <w:spacing w:val="69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>базовом</w:t>
      </w:r>
      <w:r w:rsidRPr="00E76012">
        <w:rPr>
          <w:spacing w:val="6"/>
        </w:rPr>
        <w:t xml:space="preserve"> </w:t>
      </w:r>
      <w:r w:rsidRPr="00E76012">
        <w:t>уровне</w:t>
      </w:r>
      <w:r w:rsidRPr="00E76012">
        <w:rPr>
          <w:spacing w:val="6"/>
        </w:rPr>
        <w:t xml:space="preserve"> </w:t>
      </w:r>
      <w:r w:rsidRPr="00E76012">
        <w:t>в</w:t>
      </w:r>
      <w:r w:rsidRPr="00E76012">
        <w:rPr>
          <w:spacing w:val="68"/>
        </w:rPr>
        <w:t xml:space="preserve"> </w:t>
      </w:r>
      <w:r w:rsidRPr="00E76012">
        <w:t>10-11</w:t>
      </w:r>
      <w:r w:rsidRPr="00E76012">
        <w:rPr>
          <w:spacing w:val="-67"/>
        </w:rPr>
        <w:t xml:space="preserve"> </w:t>
      </w:r>
      <w:r w:rsidRPr="00E76012">
        <w:t>классах</w:t>
      </w:r>
      <w:r w:rsidRPr="00E76012">
        <w:rPr>
          <w:spacing w:val="-5"/>
        </w:rPr>
        <w:t xml:space="preserve"> </w:t>
      </w:r>
      <w:r w:rsidRPr="00E76012">
        <w:t>отводится</w:t>
      </w:r>
      <w:r w:rsidRPr="00E76012">
        <w:rPr>
          <w:spacing w:val="1"/>
        </w:rPr>
        <w:t xml:space="preserve"> </w:t>
      </w:r>
      <w:r w:rsidRPr="00E76012">
        <w:t>68</w:t>
      </w:r>
      <w:r w:rsidRPr="00E76012">
        <w:rPr>
          <w:spacing w:val="-1"/>
        </w:rPr>
        <w:t xml:space="preserve"> </w:t>
      </w:r>
      <w:r w:rsidRPr="00E76012">
        <w:t>часов:</w:t>
      </w:r>
      <w:r w:rsidRPr="00E76012">
        <w:rPr>
          <w:spacing w:val="-5"/>
        </w:rPr>
        <w:t xml:space="preserve"> </w:t>
      </w:r>
      <w:r w:rsidRPr="00E76012">
        <w:t>по</w:t>
      </w:r>
      <w:r w:rsidRPr="00E76012">
        <w:rPr>
          <w:spacing w:val="-1"/>
        </w:rPr>
        <w:t xml:space="preserve"> </w:t>
      </w:r>
      <w:r w:rsidRPr="00E76012">
        <w:t>одному</w:t>
      </w:r>
      <w:r w:rsidRPr="00E76012">
        <w:rPr>
          <w:spacing w:val="-5"/>
        </w:rPr>
        <w:t xml:space="preserve"> </w:t>
      </w:r>
      <w:r w:rsidRPr="00E76012">
        <w:t>часу</w:t>
      </w:r>
      <w:r w:rsidRPr="00E76012">
        <w:rPr>
          <w:spacing w:val="-5"/>
        </w:rPr>
        <w:t xml:space="preserve"> </w:t>
      </w:r>
      <w:r w:rsidRPr="00E76012">
        <w:t>в</w:t>
      </w:r>
      <w:r w:rsidRPr="00E76012">
        <w:rPr>
          <w:spacing w:val="-1"/>
        </w:rPr>
        <w:t xml:space="preserve"> </w:t>
      </w:r>
      <w:r w:rsidRPr="00E76012">
        <w:t>неделю</w:t>
      </w:r>
      <w:r w:rsidRPr="00E76012">
        <w:rPr>
          <w:spacing w:val="-2"/>
        </w:rPr>
        <w:t xml:space="preserve"> </w:t>
      </w:r>
      <w:r w:rsidRPr="00E76012">
        <w:t>в</w:t>
      </w:r>
      <w:r w:rsidRPr="00E76012">
        <w:rPr>
          <w:spacing w:val="-2"/>
        </w:rPr>
        <w:t xml:space="preserve"> </w:t>
      </w:r>
      <w:r w:rsidRPr="00E76012">
        <w:t>10</w:t>
      </w:r>
      <w:r w:rsidRPr="00E76012">
        <w:rPr>
          <w:spacing w:val="-1"/>
        </w:rPr>
        <w:t xml:space="preserve"> </w:t>
      </w:r>
      <w:r w:rsidRPr="00E76012">
        <w:t>и 11</w:t>
      </w:r>
      <w:r w:rsidRPr="00E76012">
        <w:rPr>
          <w:spacing w:val="-1"/>
        </w:rPr>
        <w:t xml:space="preserve"> </w:t>
      </w:r>
      <w:r w:rsidRPr="00E76012">
        <w:t>классах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334"/>
        <w:gridCol w:w="2339"/>
        <w:gridCol w:w="2339"/>
      </w:tblGrid>
      <w:tr w:rsidR="00831A00" w:rsidRPr="00E76012">
        <w:trPr>
          <w:trHeight w:val="1026"/>
        </w:trPr>
        <w:tc>
          <w:tcPr>
            <w:tcW w:w="2339" w:type="dxa"/>
          </w:tcPr>
          <w:p w:rsidR="00831A00" w:rsidRPr="00E76012" w:rsidRDefault="00E76012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Год</w:t>
            </w:r>
            <w:r w:rsidRPr="00E76012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76012">
              <w:rPr>
                <w:rFonts w:ascii="Times New Roman" w:hAnsi="Times New Roman" w:cs="Times New Roman"/>
                <w:sz w:val="28"/>
              </w:rPr>
              <w:t>обучения</w:t>
            </w:r>
          </w:p>
        </w:tc>
        <w:tc>
          <w:tcPr>
            <w:tcW w:w="2334" w:type="dxa"/>
          </w:tcPr>
          <w:p w:rsidR="00831A00" w:rsidRPr="00E76012" w:rsidRDefault="00E76012">
            <w:pPr>
              <w:pStyle w:val="TableParagraph"/>
              <w:ind w:left="278" w:right="268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 xml:space="preserve">Кол-во часов </w:t>
            </w:r>
            <w:proofErr w:type="gramStart"/>
            <w:r w:rsidRPr="00E76012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831A00" w:rsidRPr="00E76012" w:rsidRDefault="00E76012">
            <w:pPr>
              <w:pStyle w:val="TableParagraph"/>
              <w:spacing w:before="172" w:line="240" w:lineRule="auto"/>
              <w:ind w:left="278" w:right="266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неделю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left="209"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Кол-во</w:t>
            </w:r>
            <w:r w:rsidRPr="00E7601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gramStart"/>
            <w:r w:rsidRPr="00E76012">
              <w:rPr>
                <w:rFonts w:ascii="Times New Roman" w:hAnsi="Times New Roman" w:cs="Times New Roman"/>
                <w:sz w:val="28"/>
              </w:rPr>
              <w:t>учебных</w:t>
            </w:r>
            <w:proofErr w:type="gramEnd"/>
          </w:p>
          <w:p w:rsidR="00831A00" w:rsidRPr="00E76012" w:rsidRDefault="00E76012">
            <w:pPr>
              <w:pStyle w:val="TableParagraph"/>
              <w:spacing w:before="172" w:line="240" w:lineRule="auto"/>
              <w:ind w:left="206"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недель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left="296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Кол-во часов</w:t>
            </w:r>
            <w:r w:rsidRPr="00E7601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gramStart"/>
            <w:r w:rsidRPr="00E76012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831A00" w:rsidRPr="00E76012" w:rsidRDefault="00E76012">
            <w:pPr>
              <w:pStyle w:val="TableParagraph"/>
              <w:spacing w:before="172" w:line="240" w:lineRule="auto"/>
              <w:ind w:left="358"/>
              <w:jc w:val="lef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76012">
              <w:rPr>
                <w:rFonts w:ascii="Times New Roman" w:hAnsi="Times New Roman" w:cs="Times New Roman"/>
                <w:sz w:val="28"/>
              </w:rPr>
              <w:t>учебном</w:t>
            </w:r>
            <w:r w:rsidRPr="00E7601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76012">
              <w:rPr>
                <w:rFonts w:ascii="Times New Roman" w:hAnsi="Times New Roman" w:cs="Times New Roman"/>
                <w:sz w:val="28"/>
              </w:rPr>
              <w:t>году</w:t>
            </w:r>
            <w:proofErr w:type="gramEnd"/>
          </w:p>
        </w:tc>
      </w:tr>
      <w:tr w:rsidR="00831A00" w:rsidRPr="00E76012">
        <w:trPr>
          <w:trHeight w:val="696"/>
        </w:trPr>
        <w:tc>
          <w:tcPr>
            <w:tcW w:w="2339" w:type="dxa"/>
          </w:tcPr>
          <w:p w:rsidR="00831A00" w:rsidRPr="00E76012" w:rsidRDefault="00E76012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10</w:t>
            </w:r>
            <w:r w:rsidRPr="00E76012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76012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34" w:type="dxa"/>
          </w:tcPr>
          <w:p w:rsidR="00831A00" w:rsidRPr="00E76012" w:rsidRDefault="00E76012">
            <w:pPr>
              <w:pStyle w:val="TableParagraph"/>
              <w:ind w:left="1099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831A00" w:rsidRPr="00E76012">
        <w:trPr>
          <w:trHeight w:val="513"/>
        </w:trPr>
        <w:tc>
          <w:tcPr>
            <w:tcW w:w="2339" w:type="dxa"/>
          </w:tcPr>
          <w:p w:rsidR="00831A00" w:rsidRPr="00E76012" w:rsidRDefault="00E76012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11класс</w:t>
            </w:r>
          </w:p>
        </w:tc>
        <w:tc>
          <w:tcPr>
            <w:tcW w:w="2334" w:type="dxa"/>
          </w:tcPr>
          <w:p w:rsidR="00831A00" w:rsidRPr="00E76012" w:rsidRDefault="00E76012">
            <w:pPr>
              <w:pStyle w:val="TableParagraph"/>
              <w:ind w:left="1099"/>
              <w:jc w:val="left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339" w:type="dxa"/>
          </w:tcPr>
          <w:p w:rsidR="00831A00" w:rsidRPr="00E76012" w:rsidRDefault="00E76012">
            <w:pPr>
              <w:pStyle w:val="TableParagraph"/>
              <w:ind w:right="203"/>
              <w:rPr>
                <w:rFonts w:ascii="Times New Roman" w:hAnsi="Times New Roman" w:cs="Times New Roman"/>
                <w:sz w:val="28"/>
              </w:rPr>
            </w:pPr>
            <w:r w:rsidRPr="00E76012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</w:tbl>
    <w:p w:rsidR="00831A00" w:rsidRPr="00E76012" w:rsidRDefault="00831A00">
      <w:pPr>
        <w:pStyle w:val="a3"/>
        <w:spacing w:before="7"/>
        <w:ind w:left="0" w:firstLine="0"/>
        <w:jc w:val="left"/>
        <w:rPr>
          <w:sz w:val="25"/>
        </w:rPr>
      </w:pPr>
    </w:p>
    <w:p w:rsidR="00831A00" w:rsidRPr="00E76012" w:rsidRDefault="00E76012">
      <w:pPr>
        <w:pStyle w:val="Heading1"/>
        <w:tabs>
          <w:tab w:val="left" w:pos="3468"/>
          <w:tab w:val="left" w:pos="5818"/>
          <w:tab w:val="left" w:pos="7857"/>
        </w:tabs>
        <w:spacing w:before="1" w:line="261" w:lineRule="auto"/>
        <w:ind w:left="119" w:right="117" w:firstLine="600"/>
        <w:jc w:val="left"/>
      </w:pPr>
      <w:r w:rsidRPr="00E76012">
        <w:t>ПЛАНИРУЕМЫЕ</w:t>
      </w:r>
      <w:r w:rsidRPr="00E76012">
        <w:tab/>
        <w:t>РЕЗУЛЬТАТЫ</w:t>
      </w:r>
      <w:r w:rsidRPr="00E76012">
        <w:tab/>
        <w:t>ОСВОЕНИЯ</w:t>
      </w:r>
      <w:r w:rsidRPr="00E76012">
        <w:tab/>
      </w:r>
      <w:r w:rsidRPr="00E76012">
        <w:rPr>
          <w:spacing w:val="-1"/>
        </w:rPr>
        <w:t>УЧЕБНОГО</w:t>
      </w:r>
      <w:r w:rsidRPr="00E76012">
        <w:rPr>
          <w:spacing w:val="-67"/>
        </w:rPr>
        <w:t xml:space="preserve"> </w:t>
      </w:r>
      <w:r w:rsidRPr="00E76012">
        <w:t>ПРЕДМЕТА</w:t>
      </w:r>
      <w:r w:rsidRPr="00E76012">
        <w:rPr>
          <w:spacing w:val="1"/>
        </w:rPr>
        <w:t xml:space="preserve"> </w:t>
      </w:r>
      <w:r w:rsidRPr="00E76012">
        <w:t>«ГЕОГРАФИЯ»</w:t>
      </w:r>
    </w:p>
    <w:p w:rsidR="00831A00" w:rsidRPr="00E76012" w:rsidRDefault="00E76012">
      <w:pPr>
        <w:spacing w:before="4"/>
        <w:ind w:left="720"/>
        <w:rPr>
          <w:b/>
          <w:sz w:val="28"/>
        </w:rPr>
      </w:pPr>
      <w:r w:rsidRPr="00E76012">
        <w:rPr>
          <w:b/>
          <w:sz w:val="28"/>
        </w:rPr>
        <w:t>ЛИЧНОСТНЫЕ</w:t>
      </w:r>
      <w:r w:rsidRPr="00E76012">
        <w:rPr>
          <w:b/>
          <w:spacing w:val="-7"/>
          <w:sz w:val="28"/>
        </w:rPr>
        <w:t xml:space="preserve"> </w:t>
      </w:r>
      <w:r w:rsidRPr="00E76012">
        <w:rPr>
          <w:b/>
          <w:sz w:val="28"/>
        </w:rPr>
        <w:t>РЕЗУЛЬТАТЫ</w:t>
      </w:r>
    </w:p>
    <w:p w:rsidR="00831A00" w:rsidRPr="00E76012" w:rsidRDefault="00E76012">
      <w:pPr>
        <w:pStyle w:val="a3"/>
        <w:tabs>
          <w:tab w:val="left" w:pos="2662"/>
          <w:tab w:val="left" w:pos="4470"/>
          <w:tab w:val="left" w:pos="6034"/>
          <w:tab w:val="left" w:pos="8341"/>
        </w:tabs>
        <w:spacing w:before="28" w:line="264" w:lineRule="auto"/>
        <w:ind w:left="119" w:right="118" w:firstLine="600"/>
        <w:jc w:val="left"/>
      </w:pPr>
      <w:r w:rsidRPr="00E76012">
        <w:t>Личностные</w:t>
      </w:r>
      <w:r w:rsidRPr="00E76012">
        <w:tab/>
      </w:r>
      <w:r w:rsidRPr="00E76012">
        <w:t>результаты</w:t>
      </w:r>
      <w:r w:rsidRPr="00E76012">
        <w:tab/>
        <w:t>освоения</w:t>
      </w:r>
      <w:r w:rsidRPr="00E76012">
        <w:tab/>
      </w:r>
      <w:proofErr w:type="gramStart"/>
      <w:r w:rsidRPr="00E76012">
        <w:t>обучающимися</w:t>
      </w:r>
      <w:proofErr w:type="gramEnd"/>
      <w:r w:rsidRPr="00E76012">
        <w:tab/>
      </w:r>
      <w:r w:rsidRPr="00E76012">
        <w:rPr>
          <w:spacing w:val="-1"/>
        </w:rPr>
        <w:t>основной</w:t>
      </w:r>
      <w:r w:rsidRPr="00E76012">
        <w:rPr>
          <w:spacing w:val="-67"/>
        </w:rPr>
        <w:t xml:space="preserve"> </w:t>
      </w:r>
      <w:r w:rsidRPr="00E76012">
        <w:t>образовательной</w:t>
      </w:r>
      <w:r w:rsidRPr="00E76012">
        <w:rPr>
          <w:spacing w:val="11"/>
        </w:rPr>
        <w:t xml:space="preserve"> </w:t>
      </w:r>
      <w:r w:rsidRPr="00E76012">
        <w:t>программы</w:t>
      </w:r>
      <w:r w:rsidRPr="00E76012">
        <w:rPr>
          <w:spacing w:val="12"/>
        </w:rPr>
        <w:t xml:space="preserve"> </w:t>
      </w:r>
      <w:r w:rsidRPr="00E76012">
        <w:t>среднего</w:t>
      </w:r>
      <w:r w:rsidRPr="00E76012">
        <w:rPr>
          <w:spacing w:val="12"/>
        </w:rPr>
        <w:t xml:space="preserve"> </w:t>
      </w:r>
      <w:r w:rsidRPr="00E76012">
        <w:t>общего</w:t>
      </w:r>
      <w:r w:rsidRPr="00E76012">
        <w:rPr>
          <w:spacing w:val="12"/>
        </w:rPr>
        <w:t xml:space="preserve"> </w:t>
      </w:r>
      <w:r w:rsidRPr="00E76012">
        <w:t>образования</w:t>
      </w:r>
      <w:r w:rsidRPr="00E76012">
        <w:rPr>
          <w:spacing w:val="13"/>
        </w:rPr>
        <w:t xml:space="preserve"> </w:t>
      </w:r>
      <w:r w:rsidRPr="00E76012">
        <w:t>должны</w:t>
      </w:r>
      <w:r w:rsidRPr="00E76012">
        <w:rPr>
          <w:spacing w:val="11"/>
        </w:rPr>
        <w:t xml:space="preserve"> </w:t>
      </w:r>
      <w:r w:rsidRPr="00E76012">
        <w:t>отражать</w:t>
      </w:r>
    </w:p>
    <w:p w:rsidR="00831A00" w:rsidRPr="00E76012" w:rsidRDefault="00831A00">
      <w:pPr>
        <w:spacing w:line="264" w:lineRule="auto"/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18" w:firstLine="0"/>
      </w:pPr>
      <w:r w:rsidRPr="00E76012">
        <w:lastRenderedPageBreak/>
        <w:t>готовность и способность обучающихся руководствоваться сформированной</w:t>
      </w:r>
      <w:r w:rsidRPr="00E76012">
        <w:rPr>
          <w:spacing w:val="1"/>
        </w:rPr>
        <w:t xml:space="preserve"> </w:t>
      </w:r>
      <w:r w:rsidRPr="00E76012">
        <w:t>внутренней</w:t>
      </w:r>
      <w:r w:rsidRPr="00E76012">
        <w:rPr>
          <w:spacing w:val="1"/>
        </w:rPr>
        <w:t xml:space="preserve"> </w:t>
      </w:r>
      <w:r w:rsidRPr="00E76012">
        <w:t>позицией</w:t>
      </w:r>
      <w:r w:rsidRPr="00E76012">
        <w:rPr>
          <w:spacing w:val="1"/>
        </w:rPr>
        <w:t xml:space="preserve"> </w:t>
      </w:r>
      <w:r w:rsidRPr="00E76012">
        <w:t>личности,</w:t>
      </w:r>
      <w:r w:rsidRPr="00E76012">
        <w:rPr>
          <w:spacing w:val="1"/>
        </w:rPr>
        <w:t xml:space="preserve"> </w:t>
      </w:r>
      <w:r w:rsidRPr="00E76012">
        <w:t>системой</w:t>
      </w:r>
      <w:r w:rsidRPr="00E76012">
        <w:rPr>
          <w:spacing w:val="1"/>
        </w:rPr>
        <w:t xml:space="preserve"> </w:t>
      </w:r>
      <w:r w:rsidRPr="00E76012">
        <w:t>ценностных</w:t>
      </w:r>
      <w:r w:rsidRPr="00E76012">
        <w:rPr>
          <w:spacing w:val="1"/>
        </w:rPr>
        <w:t xml:space="preserve"> </w:t>
      </w:r>
      <w:r w:rsidRPr="00E76012">
        <w:t>ориентаций</w:t>
      </w:r>
      <w:r w:rsidRPr="00E76012">
        <w:t>,</w:t>
      </w:r>
      <w:r w:rsidRPr="00E76012">
        <w:rPr>
          <w:spacing w:val="1"/>
        </w:rPr>
        <w:t xml:space="preserve"> </w:t>
      </w:r>
      <w:r w:rsidRPr="00E76012">
        <w:t>позитивных</w:t>
      </w:r>
      <w:r w:rsidRPr="00E76012">
        <w:rPr>
          <w:spacing w:val="1"/>
        </w:rPr>
        <w:t xml:space="preserve"> </w:t>
      </w:r>
      <w:r w:rsidRPr="00E76012">
        <w:t>внутренних</w:t>
      </w:r>
      <w:r w:rsidRPr="00E76012">
        <w:rPr>
          <w:spacing w:val="1"/>
        </w:rPr>
        <w:t xml:space="preserve"> </w:t>
      </w:r>
      <w:r w:rsidRPr="00E76012">
        <w:t>убеждений,</w:t>
      </w:r>
      <w:r w:rsidRPr="00E76012">
        <w:rPr>
          <w:spacing w:val="1"/>
        </w:rPr>
        <w:t xml:space="preserve"> </w:t>
      </w:r>
      <w:r w:rsidRPr="00E76012">
        <w:t>соответствующих</w:t>
      </w:r>
      <w:r w:rsidRPr="00E76012">
        <w:rPr>
          <w:spacing w:val="1"/>
        </w:rPr>
        <w:t xml:space="preserve"> </w:t>
      </w:r>
      <w:r w:rsidRPr="00E76012">
        <w:t>традиционным</w:t>
      </w:r>
      <w:r w:rsidRPr="00E76012">
        <w:rPr>
          <w:spacing w:val="1"/>
        </w:rPr>
        <w:t xml:space="preserve"> </w:t>
      </w:r>
      <w:r w:rsidRPr="00E76012">
        <w:t>ценностям российского общества, расширение жизненного опыта и опыта</w:t>
      </w:r>
      <w:r w:rsidRPr="00E76012">
        <w:rPr>
          <w:spacing w:val="1"/>
        </w:rPr>
        <w:t xml:space="preserve"> </w:t>
      </w:r>
      <w:r w:rsidRPr="00E76012">
        <w:t>деятельности в процессе реализации основных направлений воспитательной</w:t>
      </w:r>
      <w:r w:rsidRPr="00E76012">
        <w:rPr>
          <w:spacing w:val="1"/>
        </w:rPr>
        <w:t xml:space="preserve"> </w:t>
      </w:r>
      <w:r w:rsidRPr="00E76012">
        <w:t>деятельности,</w:t>
      </w:r>
      <w:r w:rsidRPr="00E76012">
        <w:rPr>
          <w:spacing w:val="2"/>
        </w:rPr>
        <w:t xml:space="preserve"> </w:t>
      </w:r>
      <w:r w:rsidRPr="00E76012">
        <w:t>в том</w:t>
      </w:r>
      <w:r w:rsidRPr="00E76012">
        <w:rPr>
          <w:spacing w:val="2"/>
        </w:rPr>
        <w:t xml:space="preserve"> </w:t>
      </w:r>
      <w:r w:rsidRPr="00E76012">
        <w:t>числе</w:t>
      </w:r>
      <w:r w:rsidRPr="00E76012">
        <w:rPr>
          <w:spacing w:val="1"/>
        </w:rPr>
        <w:t xml:space="preserve"> </w:t>
      </w:r>
      <w:r w:rsidRPr="00E76012">
        <w:t>в части:</w:t>
      </w:r>
    </w:p>
    <w:p w:rsidR="00831A00" w:rsidRPr="00E76012" w:rsidRDefault="00E76012">
      <w:pPr>
        <w:pStyle w:val="Heading1"/>
      </w:pPr>
      <w:r w:rsidRPr="00E76012">
        <w:t>гражданского</w:t>
      </w:r>
      <w:r w:rsidRPr="00E76012">
        <w:rPr>
          <w:spacing w:val="-9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8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раждан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и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учающегос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к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активного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ответственного члена российского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обществ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5"/>
        <w:rPr>
          <w:sz w:val="28"/>
        </w:rPr>
      </w:pPr>
      <w:r w:rsidRPr="00E76012">
        <w:rPr>
          <w:sz w:val="28"/>
        </w:rPr>
        <w:t>осознание своих конституционных прав и обязанностей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важ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ко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авопорядк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3"/>
        <w:rPr>
          <w:sz w:val="28"/>
        </w:rPr>
      </w:pPr>
      <w:r w:rsidRPr="00E76012">
        <w:rPr>
          <w:sz w:val="28"/>
        </w:rPr>
        <w:t>принят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радицио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циональных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ечелове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уманистическ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 демократическ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ценносте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1"/>
        <w:rPr>
          <w:sz w:val="28"/>
        </w:rPr>
      </w:pPr>
      <w:r w:rsidRPr="00E76012">
        <w:rPr>
          <w:sz w:val="28"/>
        </w:rPr>
        <w:t>готов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тивосто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деолог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стремизм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ционализм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сенофобии, дискриминации по социальным, религиозным, расовым,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национальны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знака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01"/>
        <w:rPr>
          <w:sz w:val="28"/>
        </w:rPr>
      </w:pPr>
      <w:r w:rsidRPr="00E76012">
        <w:rPr>
          <w:sz w:val="28"/>
        </w:rPr>
        <w:t>готовность вести совместную деятельность в ин</w:t>
      </w:r>
      <w:r w:rsidRPr="00E76012">
        <w:rPr>
          <w:sz w:val="28"/>
        </w:rPr>
        <w:t>тересах гражданского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обществ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аств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амоуправлен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школ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proofErr w:type="spellStart"/>
      <w:proofErr w:type="gramStart"/>
      <w:r w:rsidRPr="00E76012">
        <w:rPr>
          <w:sz w:val="28"/>
        </w:rPr>
        <w:t>детско</w:t>
      </w:r>
      <w:proofErr w:type="spellEnd"/>
      <w:r w:rsidRPr="00E76012">
        <w:rPr>
          <w:sz w:val="28"/>
        </w:rPr>
        <w:t>-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юношеских</w:t>
      </w:r>
      <w:proofErr w:type="gramEnd"/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организациях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7"/>
        <w:rPr>
          <w:sz w:val="28"/>
        </w:rPr>
      </w:pPr>
      <w:r w:rsidRPr="00E76012">
        <w:rPr>
          <w:sz w:val="28"/>
        </w:rPr>
        <w:t>ум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ы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ститут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ответствии 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функциями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значение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1"/>
        <w:ind w:hanging="361"/>
        <w:rPr>
          <w:sz w:val="28"/>
        </w:rPr>
      </w:pPr>
      <w:r w:rsidRPr="00E76012">
        <w:rPr>
          <w:sz w:val="28"/>
        </w:rPr>
        <w:t>готовность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гуманитарной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волонтёрской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деятельности;</w:t>
      </w:r>
    </w:p>
    <w:p w:rsidR="00831A00" w:rsidRPr="00E76012" w:rsidRDefault="00E76012">
      <w:pPr>
        <w:pStyle w:val="Heading1"/>
        <w:spacing w:before="38"/>
      </w:pPr>
      <w:r w:rsidRPr="00E76012">
        <w:t>патриотического</w:t>
      </w:r>
      <w:r w:rsidRPr="00E76012">
        <w:rPr>
          <w:spacing w:val="-9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4" w:line="264" w:lineRule="auto"/>
        <w:ind w:right="116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ссий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раждан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дентичност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атриотизм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важ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ем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роду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увств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ветственност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перед Родиной, гордости за свой край, свою Родину, свой язык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ультуру,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ошло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настояще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многонационального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народа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Росси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6"/>
        <w:rPr>
          <w:sz w:val="28"/>
        </w:rPr>
      </w:pPr>
      <w:r w:rsidRPr="00E76012">
        <w:rPr>
          <w:sz w:val="28"/>
        </w:rPr>
        <w:t>ценностное отношение к государственным символам, историческом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природному наследию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амятника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радициям народ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сси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стижениям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Росси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науке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искусстве,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спорте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технологиях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труд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" w:line="264" w:lineRule="auto"/>
        <w:ind w:right="123"/>
        <w:rPr>
          <w:sz w:val="28"/>
        </w:rPr>
      </w:pPr>
      <w:r w:rsidRPr="00E76012">
        <w:rPr>
          <w:sz w:val="28"/>
        </w:rPr>
        <w:t>идейная убеждённость, готовность к служению и защите Отечеств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ветственнос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за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его судьбу;</w:t>
      </w:r>
    </w:p>
    <w:p w:rsidR="00831A00" w:rsidRPr="00E76012" w:rsidRDefault="00E76012">
      <w:pPr>
        <w:pStyle w:val="Heading1"/>
        <w:spacing w:before="3"/>
      </w:pPr>
      <w:r w:rsidRPr="00E76012">
        <w:t>духовно-нравственного</w:t>
      </w:r>
      <w:r w:rsidRPr="00E76012">
        <w:rPr>
          <w:spacing w:val="-9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8"/>
        <w:ind w:hanging="361"/>
        <w:rPr>
          <w:sz w:val="28"/>
        </w:rPr>
      </w:pPr>
      <w:r w:rsidRPr="00E76012">
        <w:rPr>
          <w:sz w:val="28"/>
        </w:rPr>
        <w:t>осознани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духовных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ценностей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российского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народ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3"/>
        <w:ind w:hanging="361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равственного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сознания,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этического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повед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4" w:line="264" w:lineRule="auto"/>
        <w:ind w:right="123"/>
        <w:rPr>
          <w:sz w:val="28"/>
        </w:rPr>
      </w:pPr>
      <w:r w:rsidRPr="00E76012">
        <w:rPr>
          <w:sz w:val="28"/>
        </w:rPr>
        <w:t>способность оце</w:t>
      </w:r>
      <w:r w:rsidRPr="00E76012">
        <w:rPr>
          <w:sz w:val="28"/>
        </w:rPr>
        <w:t>нивать ситуацию и принимать осознанные реш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риентируясь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на морально-нравственные нормы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ценност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5"/>
        <w:rPr>
          <w:sz w:val="28"/>
        </w:rPr>
      </w:pPr>
      <w:r w:rsidRPr="00E76012">
        <w:rPr>
          <w:sz w:val="28"/>
        </w:rPr>
        <w:t>осозна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ич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клад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 постро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стойчив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удуще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иров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лемент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лог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ультуры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67" w:line="264" w:lineRule="auto"/>
        <w:ind w:right="110"/>
        <w:rPr>
          <w:sz w:val="28"/>
        </w:rPr>
      </w:pPr>
      <w:r w:rsidRPr="00E76012">
        <w:rPr>
          <w:sz w:val="28"/>
        </w:rPr>
        <w:lastRenderedPageBreak/>
        <w:t>ответствен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нош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и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дителя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здани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емь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ознан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нят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ценност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емей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жизн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соответствии 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радициями народов России;</w:t>
      </w:r>
    </w:p>
    <w:p w:rsidR="00831A00" w:rsidRPr="00E76012" w:rsidRDefault="00E76012">
      <w:pPr>
        <w:pStyle w:val="Heading1"/>
        <w:spacing w:before="8"/>
      </w:pPr>
      <w:r w:rsidRPr="00E76012">
        <w:t>эстетического</w:t>
      </w:r>
      <w:r w:rsidRPr="00E76012">
        <w:rPr>
          <w:spacing w:val="-10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5" w:line="264" w:lineRule="auto"/>
        <w:ind w:right="115"/>
        <w:rPr>
          <w:sz w:val="28"/>
        </w:rPr>
      </w:pPr>
      <w:r w:rsidRPr="00E76012">
        <w:rPr>
          <w:sz w:val="28"/>
        </w:rPr>
        <w:t>эстетическ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нош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у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ключ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стетик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рико-кул</w:t>
      </w:r>
      <w:r w:rsidRPr="00E76012">
        <w:rPr>
          <w:sz w:val="28"/>
        </w:rPr>
        <w:t>ьтур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д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ра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ыта,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научного и технического творчества, спорта, труда, обществе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ношени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4" w:line="264" w:lineRule="auto"/>
        <w:ind w:right="114"/>
        <w:rPr>
          <w:sz w:val="28"/>
        </w:rPr>
      </w:pPr>
      <w:r w:rsidRPr="00E76012">
        <w:rPr>
          <w:sz w:val="28"/>
        </w:rPr>
        <w:t>способность воспринимать различные виды искусства, традиции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ворчеств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е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руг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родо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щущ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моциональ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оздейств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кусств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9"/>
        <w:rPr>
          <w:sz w:val="28"/>
        </w:rPr>
      </w:pPr>
      <w:r w:rsidRPr="00E76012">
        <w:rPr>
          <w:sz w:val="28"/>
        </w:rPr>
        <w:t>убеждённость в значимости для личности и общества отечественного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 мирового искусства, этнических культурных традиций и народного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творчеств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0"/>
        <w:rPr>
          <w:sz w:val="28"/>
        </w:rPr>
      </w:pPr>
      <w:r w:rsidRPr="00E76012">
        <w:rPr>
          <w:sz w:val="28"/>
        </w:rPr>
        <w:t>готовность к самовыражению в разных видах искусства, стремл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явля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качеств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вор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ичности;</w:t>
      </w:r>
    </w:p>
    <w:p w:rsidR="00831A00" w:rsidRPr="00E76012" w:rsidRDefault="00E76012">
      <w:pPr>
        <w:pStyle w:val="Heading1"/>
        <w:spacing w:before="4"/>
      </w:pPr>
      <w:r w:rsidRPr="00E76012">
        <w:t>физического</w:t>
      </w:r>
      <w:r w:rsidRPr="00E76012">
        <w:rPr>
          <w:spacing w:val="-9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3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здорового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безопасного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образа</w:t>
      </w:r>
      <w:r w:rsidRPr="00E76012">
        <w:rPr>
          <w:spacing w:val="-17"/>
          <w:sz w:val="28"/>
        </w:rPr>
        <w:t xml:space="preserve"> </w:t>
      </w:r>
      <w:r w:rsidRPr="00E76012">
        <w:rPr>
          <w:sz w:val="28"/>
        </w:rPr>
        <w:t>жизни,</w:t>
      </w:r>
      <w:r w:rsidRPr="00E76012">
        <w:rPr>
          <w:spacing w:val="-12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5"/>
          <w:sz w:val="28"/>
        </w:rPr>
        <w:t xml:space="preserve"> </w:t>
      </w:r>
      <w:r w:rsidRPr="00E76012">
        <w:rPr>
          <w:sz w:val="28"/>
        </w:rPr>
        <w:t>том</w:t>
      </w:r>
      <w:r w:rsidRPr="00E76012">
        <w:rPr>
          <w:spacing w:val="-17"/>
          <w:sz w:val="28"/>
        </w:rPr>
        <w:t xml:space="preserve"> </w:t>
      </w:r>
      <w:r w:rsidRPr="00E76012">
        <w:rPr>
          <w:sz w:val="28"/>
        </w:rPr>
        <w:t>числе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безопасного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поведения</w:t>
      </w:r>
      <w:r w:rsidRPr="00E76012">
        <w:rPr>
          <w:spacing w:val="-15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3"/>
          <w:sz w:val="28"/>
        </w:rPr>
        <w:t xml:space="preserve"> </w:t>
      </w:r>
      <w:r w:rsidRPr="00E76012">
        <w:rPr>
          <w:sz w:val="28"/>
        </w:rPr>
        <w:t>природной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среде,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ответственного</w:t>
      </w:r>
      <w:r w:rsidRPr="00E76012">
        <w:rPr>
          <w:spacing w:val="-15"/>
          <w:sz w:val="28"/>
        </w:rPr>
        <w:t xml:space="preserve"> </w:t>
      </w:r>
      <w:r w:rsidRPr="00E76012">
        <w:rPr>
          <w:sz w:val="28"/>
        </w:rPr>
        <w:t>отношения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к своему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здоровью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06"/>
        <w:rPr>
          <w:sz w:val="28"/>
        </w:rPr>
      </w:pPr>
      <w:r w:rsidRPr="00E76012">
        <w:rPr>
          <w:sz w:val="28"/>
        </w:rPr>
        <w:t>потребность в физическом совершенствовании, занятиях спорти</w:t>
      </w:r>
      <w:r w:rsidRPr="00E76012">
        <w:rPr>
          <w:sz w:val="28"/>
        </w:rPr>
        <w:t>вно-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здоровительной деятельностью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1" w:lineRule="auto"/>
        <w:ind w:right="119"/>
        <w:rPr>
          <w:sz w:val="28"/>
        </w:rPr>
      </w:pPr>
      <w:r w:rsidRPr="00E76012">
        <w:rPr>
          <w:sz w:val="28"/>
        </w:rPr>
        <w:t>актив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еприят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ре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выче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чинен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вред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изическому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сихическому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здоровью;</w:t>
      </w:r>
    </w:p>
    <w:p w:rsidR="00831A00" w:rsidRPr="00E76012" w:rsidRDefault="00E76012">
      <w:pPr>
        <w:pStyle w:val="Heading1"/>
        <w:spacing w:before="9"/>
      </w:pPr>
      <w:r w:rsidRPr="00E76012">
        <w:t>трудового</w:t>
      </w:r>
      <w:r w:rsidRPr="00E76012">
        <w:rPr>
          <w:spacing w:val="-7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/>
        <w:ind w:hanging="361"/>
        <w:rPr>
          <w:sz w:val="28"/>
        </w:rPr>
      </w:pPr>
      <w:r w:rsidRPr="00E76012">
        <w:rPr>
          <w:sz w:val="28"/>
        </w:rPr>
        <w:t>готовнос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труду,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осознани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ценности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мастерства,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трудолюби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3" w:line="264" w:lineRule="auto"/>
        <w:ind w:right="117"/>
        <w:rPr>
          <w:sz w:val="28"/>
        </w:rPr>
      </w:pPr>
      <w:r w:rsidRPr="00E76012">
        <w:rPr>
          <w:sz w:val="28"/>
        </w:rPr>
        <w:t>готовность к активной деятельности технологической и социаль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правленност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ициирова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лан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амостоятельно выполня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такую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деятельность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3"/>
        <w:rPr>
          <w:sz w:val="28"/>
        </w:rPr>
      </w:pPr>
      <w:r w:rsidRPr="00E76012">
        <w:rPr>
          <w:sz w:val="28"/>
        </w:rPr>
        <w:t>интере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фера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фессиональ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ятельно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ласти географических наук, уме</w:t>
      </w:r>
      <w:r w:rsidRPr="00E76012">
        <w:rPr>
          <w:sz w:val="28"/>
        </w:rPr>
        <w:t>ние совершать осознанный выбор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удущей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профессии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реализовывать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собственны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жизненные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планы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20"/>
        <w:rPr>
          <w:sz w:val="28"/>
        </w:rPr>
      </w:pPr>
      <w:r w:rsidRPr="00E76012">
        <w:rPr>
          <w:sz w:val="28"/>
        </w:rPr>
        <w:t>готов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разовани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амообразовани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тяжении вс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жизни;</w:t>
      </w:r>
    </w:p>
    <w:p w:rsidR="00831A00" w:rsidRPr="00E76012" w:rsidRDefault="00E76012">
      <w:pPr>
        <w:pStyle w:val="Heading1"/>
        <w:spacing w:before="4"/>
      </w:pPr>
      <w:r w:rsidRPr="00E76012">
        <w:t>экологического</w:t>
      </w:r>
      <w:r w:rsidRPr="00E76012">
        <w:rPr>
          <w:spacing w:val="-9"/>
        </w:rPr>
        <w:t xml:space="preserve"> </w:t>
      </w:r>
      <w:r w:rsidRPr="00E76012">
        <w:t>воспит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6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лог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ультур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има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лиян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стоя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й среды, осознание глобального характера эколог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особенностей</w:t>
      </w:r>
      <w:r w:rsidRPr="00E76012">
        <w:rPr>
          <w:spacing w:val="4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проявл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09"/>
        <w:rPr>
          <w:sz w:val="28"/>
        </w:rPr>
      </w:pPr>
      <w:r w:rsidRPr="00E76012">
        <w:rPr>
          <w:sz w:val="28"/>
        </w:rPr>
        <w:t>планирова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уществл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йств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кружающ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ред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основе знания целей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устойчивого развития человечества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67"/>
        <w:ind w:hanging="361"/>
        <w:rPr>
          <w:sz w:val="28"/>
        </w:rPr>
      </w:pPr>
      <w:r w:rsidRPr="00E76012">
        <w:rPr>
          <w:sz w:val="28"/>
        </w:rPr>
        <w:lastRenderedPageBreak/>
        <w:t>активное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неприятие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действий,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иносящих</w:t>
      </w:r>
      <w:r w:rsidRPr="00E76012">
        <w:rPr>
          <w:spacing w:val="-11"/>
          <w:sz w:val="28"/>
        </w:rPr>
        <w:t xml:space="preserve"> </w:t>
      </w:r>
      <w:r w:rsidRPr="00E76012">
        <w:rPr>
          <w:sz w:val="28"/>
        </w:rPr>
        <w:t>вред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окружающей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сред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4" w:line="264" w:lineRule="auto"/>
        <w:ind w:right="110"/>
        <w:rPr>
          <w:sz w:val="28"/>
        </w:rPr>
      </w:pPr>
      <w:r w:rsidRPr="00E76012">
        <w:rPr>
          <w:sz w:val="28"/>
        </w:rPr>
        <w:t>ум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гнозирова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исл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 знаний, неблагоприятные экологические последств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пре</w:t>
      </w:r>
      <w:r w:rsidRPr="00E76012">
        <w:rPr>
          <w:sz w:val="28"/>
        </w:rPr>
        <w:t>дпринимаем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действий,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предотвраща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их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321" w:lineRule="exact"/>
        <w:ind w:hanging="361"/>
        <w:rPr>
          <w:sz w:val="28"/>
        </w:rPr>
      </w:pPr>
      <w:r w:rsidRPr="00E76012">
        <w:rPr>
          <w:sz w:val="28"/>
        </w:rPr>
        <w:t>расширение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опыта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деятельности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экологической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аправленности;</w:t>
      </w:r>
    </w:p>
    <w:p w:rsidR="00831A00" w:rsidRPr="00E76012" w:rsidRDefault="00E76012">
      <w:pPr>
        <w:pStyle w:val="Heading1"/>
        <w:spacing w:before="38"/>
      </w:pPr>
      <w:r w:rsidRPr="00E76012">
        <w:t>ценности</w:t>
      </w:r>
      <w:r w:rsidRPr="00E76012">
        <w:rPr>
          <w:spacing w:val="-4"/>
        </w:rPr>
        <w:t xml:space="preserve"> </w:t>
      </w:r>
      <w:r w:rsidRPr="00E76012">
        <w:t>научного</w:t>
      </w:r>
      <w:r w:rsidRPr="00E76012">
        <w:rPr>
          <w:spacing w:val="-6"/>
        </w:rPr>
        <w:t xml:space="preserve"> </w:t>
      </w:r>
      <w:r w:rsidRPr="00E76012">
        <w:t>познан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8" w:line="264" w:lineRule="auto"/>
        <w:ind w:right="111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z w:val="28"/>
        </w:rPr>
        <w:t xml:space="preserve"> мировоззрения, соответствующего современном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ровн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у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ествен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актик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анного на диалоге культур, способствующего осознанию своего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мест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 поликультурн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2"/>
        <w:rPr>
          <w:sz w:val="28"/>
        </w:rPr>
      </w:pPr>
      <w:r w:rsidRPr="00E76012">
        <w:rPr>
          <w:sz w:val="28"/>
        </w:rPr>
        <w:t>совершенствование языковой и читательской культуры как средств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жд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юдь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</w:t>
      </w:r>
      <w:r w:rsidRPr="00E76012">
        <w:rPr>
          <w:sz w:val="28"/>
        </w:rPr>
        <w:t>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еб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 (или) практико-ориентирован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задач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6"/>
        <w:rPr>
          <w:sz w:val="28"/>
        </w:rPr>
      </w:pPr>
      <w:r w:rsidRPr="00E76012">
        <w:rPr>
          <w:sz w:val="28"/>
        </w:rPr>
        <w:t>осознание ценности научной деятельности, готовность осущест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ектну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следовательску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ятель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ука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ндивидуальн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в группе.</w:t>
      </w:r>
    </w:p>
    <w:p w:rsidR="00831A00" w:rsidRPr="00E76012" w:rsidRDefault="00E76012">
      <w:pPr>
        <w:pStyle w:val="Heading1"/>
        <w:spacing w:before="8"/>
      </w:pPr>
      <w:r w:rsidRPr="00E76012">
        <w:t>МЕТАПРЕДМЕТНЫЕ</w:t>
      </w:r>
      <w:r w:rsidRPr="00E76012">
        <w:rPr>
          <w:spacing w:val="-8"/>
        </w:rPr>
        <w:t xml:space="preserve"> </w:t>
      </w:r>
      <w:r w:rsidRPr="00E76012">
        <w:t>РЕЗУЛЬТАТЫ</w:t>
      </w:r>
    </w:p>
    <w:p w:rsidR="00831A00" w:rsidRPr="00E76012" w:rsidRDefault="00E76012">
      <w:pPr>
        <w:pStyle w:val="a3"/>
        <w:tabs>
          <w:tab w:val="left" w:pos="3059"/>
          <w:tab w:val="left" w:pos="4680"/>
          <w:tab w:val="left" w:pos="6051"/>
          <w:tab w:val="left" w:pos="7452"/>
        </w:tabs>
        <w:spacing w:before="24" w:line="264" w:lineRule="auto"/>
        <w:ind w:left="119" w:right="120" w:firstLine="600"/>
        <w:jc w:val="left"/>
      </w:pPr>
      <w:proofErr w:type="spellStart"/>
      <w:r w:rsidRPr="00E76012">
        <w:t>Метапредметные</w:t>
      </w:r>
      <w:proofErr w:type="spellEnd"/>
      <w:r w:rsidRPr="00E76012">
        <w:tab/>
        <w:t>результаты</w:t>
      </w:r>
      <w:r w:rsidRPr="00E76012">
        <w:tab/>
        <w:t>освоения</w:t>
      </w:r>
      <w:r w:rsidRPr="00E76012">
        <w:tab/>
        <w:t>основной</w:t>
      </w:r>
      <w:r w:rsidRPr="00E76012">
        <w:tab/>
        <w:t>образовательной</w:t>
      </w:r>
      <w:r w:rsidRPr="00E76012">
        <w:rPr>
          <w:spacing w:val="-67"/>
        </w:rPr>
        <w:t xml:space="preserve"> </w:t>
      </w:r>
      <w:r w:rsidRPr="00E76012">
        <w:t>программы среднего</w:t>
      </w:r>
      <w:r w:rsidRPr="00E76012">
        <w:rPr>
          <w:spacing w:val="-1"/>
        </w:rPr>
        <w:t xml:space="preserve"> </w:t>
      </w:r>
      <w:r w:rsidRPr="00E76012">
        <w:t>общего образования</w:t>
      </w:r>
      <w:r w:rsidRPr="00E76012">
        <w:rPr>
          <w:spacing w:val="1"/>
        </w:rPr>
        <w:t xml:space="preserve"> </w:t>
      </w:r>
      <w:r w:rsidRPr="00E76012">
        <w:t>должны отражать:</w:t>
      </w:r>
    </w:p>
    <w:p w:rsidR="00831A00" w:rsidRPr="00E76012" w:rsidRDefault="00E76012">
      <w:pPr>
        <w:pStyle w:val="Heading1"/>
        <w:tabs>
          <w:tab w:val="left" w:pos="2619"/>
          <w:tab w:val="left" w:pos="5339"/>
          <w:tab w:val="left" w:pos="7161"/>
        </w:tabs>
        <w:spacing w:line="264" w:lineRule="auto"/>
        <w:ind w:left="119" w:right="116" w:firstLine="600"/>
        <w:jc w:val="left"/>
      </w:pPr>
      <w:r w:rsidRPr="00E76012">
        <w:t>Овладение</w:t>
      </w:r>
      <w:r w:rsidRPr="00E76012">
        <w:tab/>
        <w:t>универсальными</w:t>
      </w:r>
      <w:r w:rsidRPr="00E76012">
        <w:tab/>
        <w:t>учебными</w:t>
      </w:r>
      <w:r w:rsidRPr="00E76012">
        <w:tab/>
      </w:r>
      <w:r w:rsidRPr="00E76012">
        <w:rPr>
          <w:spacing w:val="-1"/>
        </w:rPr>
        <w:t>познавательными</w:t>
      </w:r>
      <w:r w:rsidRPr="00E76012">
        <w:rPr>
          <w:spacing w:val="-67"/>
        </w:rPr>
        <w:t xml:space="preserve"> </w:t>
      </w:r>
      <w:r w:rsidRPr="00E76012">
        <w:t>действиями:</w:t>
      </w:r>
    </w:p>
    <w:p w:rsidR="00831A00" w:rsidRPr="00E76012" w:rsidRDefault="00E76012">
      <w:pPr>
        <w:spacing w:before="2"/>
        <w:ind w:left="720"/>
        <w:rPr>
          <w:b/>
          <w:sz w:val="28"/>
        </w:rPr>
      </w:pPr>
      <w:r w:rsidRPr="00E76012">
        <w:rPr>
          <w:b/>
          <w:sz w:val="28"/>
        </w:rPr>
        <w:t>а)</w:t>
      </w:r>
      <w:r w:rsidRPr="00E76012">
        <w:rPr>
          <w:b/>
          <w:spacing w:val="-5"/>
          <w:sz w:val="28"/>
        </w:rPr>
        <w:t xml:space="preserve"> </w:t>
      </w:r>
      <w:r w:rsidRPr="00E76012">
        <w:rPr>
          <w:b/>
          <w:sz w:val="28"/>
        </w:rPr>
        <w:t>базовые</w:t>
      </w:r>
      <w:r w:rsidRPr="00E76012">
        <w:rPr>
          <w:b/>
          <w:spacing w:val="-2"/>
          <w:sz w:val="28"/>
        </w:rPr>
        <w:t xml:space="preserve"> </w:t>
      </w:r>
      <w:r w:rsidRPr="00E76012">
        <w:rPr>
          <w:b/>
          <w:sz w:val="28"/>
        </w:rPr>
        <w:t>логические</w:t>
      </w:r>
      <w:r w:rsidRPr="00E76012">
        <w:rPr>
          <w:b/>
          <w:spacing w:val="-2"/>
          <w:sz w:val="28"/>
        </w:rPr>
        <w:t xml:space="preserve"> </w:t>
      </w:r>
      <w:r w:rsidRPr="00E76012">
        <w:rPr>
          <w:b/>
          <w:sz w:val="28"/>
        </w:rPr>
        <w:t>действ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4" w:line="264" w:lineRule="auto"/>
        <w:ind w:right="107"/>
        <w:rPr>
          <w:sz w:val="28"/>
        </w:rPr>
      </w:pPr>
      <w:r w:rsidRPr="00E76012">
        <w:rPr>
          <w:sz w:val="28"/>
        </w:rPr>
        <w:t>самостоятельн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ул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ктуализ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тор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огут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ы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ние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,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рассматривать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всесторонн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" w:line="264" w:lineRule="auto"/>
        <w:ind w:right="120"/>
        <w:rPr>
          <w:sz w:val="28"/>
        </w:rPr>
      </w:pPr>
      <w:r w:rsidRPr="00E76012">
        <w:rPr>
          <w:sz w:val="28"/>
        </w:rPr>
        <w:t>устанавливать существенный признак или основания для сравн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лассифик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о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общ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3"/>
        <w:rPr>
          <w:sz w:val="28"/>
        </w:rPr>
      </w:pPr>
      <w:r w:rsidRPr="00E76012">
        <w:rPr>
          <w:sz w:val="28"/>
        </w:rPr>
        <w:t>определять цел</w:t>
      </w:r>
      <w:r w:rsidRPr="00E76012">
        <w:rPr>
          <w:sz w:val="28"/>
        </w:rPr>
        <w:t>и деятельност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вать параметр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критер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стиж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1" w:line="261" w:lineRule="auto"/>
        <w:ind w:right="123"/>
        <w:rPr>
          <w:sz w:val="28"/>
        </w:rPr>
      </w:pPr>
      <w:r w:rsidRPr="00E76012">
        <w:rPr>
          <w:sz w:val="28"/>
        </w:rPr>
        <w:t>разрабатывать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план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решения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задачи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учётом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анализа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меющихс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атериаль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 нематериаль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ресурсов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4" w:line="264" w:lineRule="auto"/>
        <w:ind w:right="113"/>
        <w:rPr>
          <w:sz w:val="28"/>
        </w:rPr>
      </w:pPr>
      <w:r w:rsidRPr="00E76012">
        <w:rPr>
          <w:sz w:val="28"/>
        </w:rPr>
        <w:t>выя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кономерно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тивореч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ссматриваем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х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ётом предложенной географической задач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4" w:lineRule="auto"/>
        <w:ind w:right="119"/>
        <w:rPr>
          <w:sz w:val="28"/>
        </w:rPr>
      </w:pPr>
      <w:r w:rsidRPr="00E76012">
        <w:rPr>
          <w:sz w:val="28"/>
        </w:rPr>
        <w:t>внос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рректив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ятельнос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цени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ответств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зультато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целя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5"/>
        <w:rPr>
          <w:sz w:val="28"/>
        </w:rPr>
      </w:pPr>
      <w:r w:rsidRPr="00E76012">
        <w:rPr>
          <w:sz w:val="28"/>
        </w:rPr>
        <w:t>координировать и выполнять работу при решении 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ч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словия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альног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иртуаль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мбинирован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ия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67" w:line="264" w:lineRule="auto"/>
        <w:ind w:right="116"/>
        <w:rPr>
          <w:sz w:val="28"/>
        </w:rPr>
      </w:pPr>
      <w:proofErr w:type="spellStart"/>
      <w:r w:rsidRPr="00E76012">
        <w:rPr>
          <w:sz w:val="28"/>
        </w:rPr>
        <w:lastRenderedPageBreak/>
        <w:t>креативно</w:t>
      </w:r>
      <w:proofErr w:type="spellEnd"/>
      <w:r w:rsidRPr="00E76012">
        <w:rPr>
          <w:sz w:val="28"/>
        </w:rPr>
        <w:t xml:space="preserve"> мыслить при поиске путей решения жизненных пробле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меющ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аспекты;</w:t>
      </w:r>
    </w:p>
    <w:p w:rsidR="00831A00" w:rsidRPr="00E76012" w:rsidRDefault="00E76012">
      <w:pPr>
        <w:pStyle w:val="Heading1"/>
      </w:pPr>
      <w:r w:rsidRPr="00E76012">
        <w:t>б)</w:t>
      </w:r>
      <w:r w:rsidRPr="00E76012">
        <w:rPr>
          <w:spacing w:val="-8"/>
        </w:rPr>
        <w:t xml:space="preserve"> </w:t>
      </w:r>
      <w:r w:rsidRPr="00E76012">
        <w:t>базовые</w:t>
      </w:r>
      <w:r w:rsidRPr="00E76012">
        <w:rPr>
          <w:spacing w:val="-5"/>
        </w:rPr>
        <w:t xml:space="preserve"> </w:t>
      </w:r>
      <w:r w:rsidRPr="00E76012">
        <w:t>исследовательские</w:t>
      </w:r>
      <w:r w:rsidRPr="00E76012">
        <w:rPr>
          <w:spacing w:val="-5"/>
        </w:rPr>
        <w:t xml:space="preserve"> </w:t>
      </w:r>
      <w:r w:rsidRPr="00E76012">
        <w:t>действ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08"/>
        <w:rPr>
          <w:sz w:val="28"/>
        </w:rPr>
      </w:pPr>
      <w:r w:rsidRPr="00E76012">
        <w:rPr>
          <w:sz w:val="28"/>
        </w:rPr>
        <w:t>владе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ебно-исследователь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ектной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деятельност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ре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товность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амостоятельном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иск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тод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актических географических задач, применению различных методо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 xml:space="preserve">познания природных, социально-экономических и </w:t>
      </w:r>
      <w:proofErr w:type="spellStart"/>
      <w:r w:rsidRPr="00E76012">
        <w:rPr>
          <w:sz w:val="28"/>
        </w:rPr>
        <w:t>геоэкологических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ов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процессов и явлени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6"/>
        <w:rPr>
          <w:sz w:val="28"/>
        </w:rPr>
      </w:pPr>
      <w:r w:rsidRPr="00E76012">
        <w:rPr>
          <w:sz w:val="28"/>
        </w:rPr>
        <w:t>владеть видами деятельности п</w:t>
      </w:r>
      <w:r w:rsidRPr="00E76012">
        <w:rPr>
          <w:sz w:val="28"/>
        </w:rPr>
        <w:t>о получению нового географическ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е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претаци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еобразовани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ени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х учебных ситуациях, в том числе при создании учебных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ых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проектов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ind w:hanging="361"/>
        <w:rPr>
          <w:sz w:val="28"/>
        </w:rPr>
      </w:pPr>
      <w:r w:rsidRPr="00E76012">
        <w:rPr>
          <w:sz w:val="28"/>
        </w:rPr>
        <w:t>владе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научной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терминологией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ключевым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понятиям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методам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1" w:line="264" w:lineRule="auto"/>
        <w:ind w:right="121"/>
        <w:rPr>
          <w:sz w:val="28"/>
        </w:rPr>
      </w:pPr>
      <w:r w:rsidRPr="00E76012">
        <w:rPr>
          <w:w w:val="95"/>
          <w:sz w:val="28"/>
        </w:rPr>
        <w:t>формулировать собственные задачи в образовательной деятельности и</w:t>
      </w:r>
      <w:r w:rsidRPr="00E76012">
        <w:rPr>
          <w:spacing w:val="1"/>
          <w:w w:val="95"/>
          <w:sz w:val="28"/>
        </w:rPr>
        <w:t xml:space="preserve"> </w:t>
      </w:r>
      <w:r w:rsidRPr="00E76012">
        <w:rPr>
          <w:sz w:val="28"/>
        </w:rPr>
        <w:t>жизнен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ситуациях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4" w:lineRule="auto"/>
        <w:ind w:right="109"/>
        <w:rPr>
          <w:sz w:val="28"/>
        </w:rPr>
      </w:pPr>
      <w:r w:rsidRPr="00E76012">
        <w:rPr>
          <w:sz w:val="28"/>
        </w:rPr>
        <w:t>выя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чинно-следствен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яз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ктуализ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чу,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выдвиг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ипотез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её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ход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ргумент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казательства своих утверждений, задавать параметры</w:t>
      </w:r>
      <w:r w:rsidRPr="00E76012">
        <w:rPr>
          <w:sz w:val="28"/>
        </w:rPr>
        <w:t xml:space="preserve"> и критер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6"/>
        <w:rPr>
          <w:sz w:val="28"/>
        </w:rPr>
      </w:pPr>
      <w:r w:rsidRPr="00E76012">
        <w:rPr>
          <w:sz w:val="28"/>
        </w:rPr>
        <w:t>анализ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учен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д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ч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зультаты,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критически оценивать их достоверность, прогнозировать изменение 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новых условиях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321" w:lineRule="exact"/>
        <w:ind w:hanging="361"/>
        <w:rPr>
          <w:sz w:val="28"/>
        </w:rPr>
      </w:pPr>
      <w:r w:rsidRPr="00E76012">
        <w:rPr>
          <w:sz w:val="28"/>
        </w:rPr>
        <w:t>давать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оценку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овым ситуациям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оценив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приобретённый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опыт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3" w:line="264" w:lineRule="auto"/>
        <w:ind w:right="120"/>
        <w:rPr>
          <w:sz w:val="28"/>
        </w:rPr>
      </w:pPr>
      <w:r w:rsidRPr="00E76012">
        <w:rPr>
          <w:sz w:val="28"/>
        </w:rPr>
        <w:t>уметь переносить знания в познавательную и практическую обла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жизнедеятельност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/>
        <w:ind w:hanging="361"/>
        <w:rPr>
          <w:sz w:val="28"/>
        </w:rPr>
      </w:pPr>
      <w:r w:rsidRPr="00E76012">
        <w:rPr>
          <w:sz w:val="28"/>
        </w:rPr>
        <w:t>уме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интегриров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знания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из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разных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предметных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областе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8"/>
        <w:rPr>
          <w:sz w:val="28"/>
        </w:rPr>
      </w:pPr>
      <w:r w:rsidRPr="00E76012">
        <w:rPr>
          <w:sz w:val="28"/>
        </w:rPr>
        <w:t>выдвигать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овые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идеи,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едлага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оригинальные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подходы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решения,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ставить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проблемы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задачи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допускающие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альтернативные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решения;</w:t>
      </w:r>
    </w:p>
    <w:p w:rsidR="00831A00" w:rsidRPr="00E76012" w:rsidRDefault="00E76012">
      <w:pPr>
        <w:pStyle w:val="Heading1"/>
        <w:spacing w:before="6"/>
      </w:pPr>
      <w:r w:rsidRPr="00E76012">
        <w:t>в)</w:t>
      </w:r>
      <w:r w:rsidRPr="00E76012">
        <w:rPr>
          <w:spacing w:val="-5"/>
        </w:rPr>
        <w:t xml:space="preserve"> </w:t>
      </w:r>
      <w:r w:rsidRPr="00E76012">
        <w:t>работа</w:t>
      </w:r>
      <w:r w:rsidRPr="00E76012">
        <w:rPr>
          <w:spacing w:val="-4"/>
        </w:rPr>
        <w:t xml:space="preserve"> </w:t>
      </w:r>
      <w:r w:rsidRPr="00E76012">
        <w:t>с</w:t>
      </w:r>
      <w:r w:rsidRPr="00E76012">
        <w:rPr>
          <w:spacing w:val="-3"/>
        </w:rPr>
        <w:t xml:space="preserve"> </w:t>
      </w:r>
      <w:r w:rsidRPr="00E76012">
        <w:t>информацией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1"/>
        <w:rPr>
          <w:sz w:val="28"/>
        </w:rPr>
      </w:pP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нформаци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еобходим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уч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тор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огут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ыть решены средствами географии, и поиска путей их решения, 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нализ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атиз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прет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видо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едставл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1" w:line="264" w:lineRule="auto"/>
        <w:ind w:right="111"/>
        <w:rPr>
          <w:sz w:val="28"/>
        </w:rPr>
      </w:pP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птимальну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едставл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изуализ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 с учётом её назначения (тексты, картосхемы, диаграммы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 т.</w:t>
      </w:r>
      <w:r w:rsidRPr="00E76012">
        <w:rPr>
          <w:spacing w:val="4"/>
          <w:sz w:val="28"/>
        </w:rPr>
        <w:t xml:space="preserve"> </w:t>
      </w:r>
      <w:r w:rsidRPr="00E76012">
        <w:rPr>
          <w:sz w:val="28"/>
        </w:rPr>
        <w:t>д.)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321" w:lineRule="exact"/>
        <w:ind w:hanging="361"/>
        <w:rPr>
          <w:sz w:val="28"/>
        </w:rPr>
      </w:pPr>
      <w:r w:rsidRPr="00E76012">
        <w:rPr>
          <w:sz w:val="28"/>
        </w:rPr>
        <w:t>оценивать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достовернос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информаци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3" w:line="264" w:lineRule="auto"/>
        <w:ind w:right="114"/>
        <w:rPr>
          <w:sz w:val="28"/>
        </w:rPr>
      </w:pP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редств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z w:val="28"/>
        </w:rPr>
        <w:t>нформацио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ммуникацио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хнологий</w:t>
      </w:r>
      <w:r w:rsidRPr="00E76012">
        <w:rPr>
          <w:spacing w:val="5"/>
          <w:sz w:val="28"/>
        </w:rPr>
        <w:t xml:space="preserve"> </w:t>
      </w:r>
      <w:r w:rsidRPr="00E76012">
        <w:rPr>
          <w:sz w:val="28"/>
        </w:rPr>
        <w:t>(в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том</w:t>
      </w:r>
      <w:r w:rsidRPr="00E76012">
        <w:rPr>
          <w:spacing w:val="6"/>
          <w:sz w:val="28"/>
        </w:rPr>
        <w:t xml:space="preserve"> </w:t>
      </w:r>
      <w:r w:rsidRPr="00E76012">
        <w:rPr>
          <w:sz w:val="28"/>
        </w:rPr>
        <w:t>числе</w:t>
      </w:r>
      <w:r w:rsidRPr="00E76012">
        <w:rPr>
          <w:spacing w:val="6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5"/>
          <w:sz w:val="28"/>
        </w:rPr>
        <w:t xml:space="preserve"> </w:t>
      </w:r>
      <w:r w:rsidRPr="00E76012">
        <w:rPr>
          <w:sz w:val="28"/>
        </w:rPr>
        <w:t>ГИС)</w:t>
      </w:r>
      <w:r w:rsidRPr="00E76012">
        <w:rPr>
          <w:spacing w:val="4"/>
          <w:sz w:val="28"/>
        </w:rPr>
        <w:t xml:space="preserve"> </w:t>
      </w:r>
      <w:r w:rsidRPr="00E76012">
        <w:rPr>
          <w:sz w:val="28"/>
        </w:rPr>
        <w:t>при</w:t>
      </w:r>
      <w:r w:rsidRPr="00E76012">
        <w:rPr>
          <w:spacing w:val="5"/>
          <w:sz w:val="28"/>
        </w:rPr>
        <w:t xml:space="preserve"> </w:t>
      </w:r>
      <w:r w:rsidRPr="00E76012">
        <w:rPr>
          <w:sz w:val="28"/>
        </w:rPr>
        <w:t>решении</w:t>
      </w:r>
      <w:r w:rsidRPr="00E76012">
        <w:rPr>
          <w:spacing w:val="5"/>
          <w:sz w:val="28"/>
        </w:rPr>
        <w:t xml:space="preserve"> </w:t>
      </w:r>
      <w:r w:rsidRPr="00E76012">
        <w:rPr>
          <w:sz w:val="28"/>
        </w:rPr>
        <w:t>когнитивных,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right="115" w:firstLine="0"/>
      </w:pPr>
      <w:r w:rsidRPr="00E76012">
        <w:lastRenderedPageBreak/>
        <w:t>коммуникативн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организационных</w:t>
      </w:r>
      <w:r w:rsidRPr="00E76012">
        <w:rPr>
          <w:spacing w:val="1"/>
        </w:rPr>
        <w:t xml:space="preserve"> </w:t>
      </w:r>
      <w:r w:rsidRPr="00E76012">
        <w:t>задач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соблюдением</w:t>
      </w:r>
      <w:r w:rsidRPr="00E76012">
        <w:rPr>
          <w:spacing w:val="1"/>
        </w:rPr>
        <w:t xml:space="preserve"> </w:t>
      </w:r>
      <w:r w:rsidRPr="00E76012">
        <w:t>требований</w:t>
      </w:r>
      <w:r w:rsidRPr="00E76012">
        <w:rPr>
          <w:spacing w:val="1"/>
        </w:rPr>
        <w:t xml:space="preserve"> </w:t>
      </w:r>
      <w:r w:rsidRPr="00E76012">
        <w:t>эргономики,</w:t>
      </w:r>
      <w:r w:rsidRPr="00E76012">
        <w:rPr>
          <w:spacing w:val="1"/>
        </w:rPr>
        <w:t xml:space="preserve"> </w:t>
      </w:r>
      <w:r w:rsidRPr="00E76012">
        <w:t>техники</w:t>
      </w:r>
      <w:r w:rsidRPr="00E76012">
        <w:rPr>
          <w:spacing w:val="1"/>
        </w:rPr>
        <w:t xml:space="preserve"> </w:t>
      </w:r>
      <w:r w:rsidRPr="00E76012">
        <w:t>безопасности,</w:t>
      </w:r>
      <w:r w:rsidRPr="00E76012">
        <w:rPr>
          <w:spacing w:val="1"/>
        </w:rPr>
        <w:t xml:space="preserve"> </w:t>
      </w:r>
      <w:r w:rsidRPr="00E76012">
        <w:t>гигиены,</w:t>
      </w:r>
      <w:r w:rsidRPr="00E76012">
        <w:rPr>
          <w:spacing w:val="1"/>
        </w:rPr>
        <w:t xml:space="preserve"> </w:t>
      </w:r>
      <w:r w:rsidRPr="00E76012">
        <w:t>ресурсосбережения,</w:t>
      </w:r>
      <w:r w:rsidRPr="00E76012">
        <w:rPr>
          <w:spacing w:val="1"/>
        </w:rPr>
        <w:t xml:space="preserve"> </w:t>
      </w:r>
      <w:r w:rsidRPr="00E76012">
        <w:t>правов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этических</w:t>
      </w:r>
      <w:r w:rsidRPr="00E76012">
        <w:rPr>
          <w:spacing w:val="1"/>
        </w:rPr>
        <w:t xml:space="preserve"> </w:t>
      </w:r>
      <w:r w:rsidRPr="00E76012">
        <w:t>норм,</w:t>
      </w:r>
      <w:r w:rsidRPr="00E76012">
        <w:rPr>
          <w:spacing w:val="1"/>
        </w:rPr>
        <w:t xml:space="preserve"> </w:t>
      </w:r>
      <w:r w:rsidRPr="00E76012">
        <w:t>норм</w:t>
      </w:r>
      <w:r w:rsidRPr="00E76012">
        <w:rPr>
          <w:spacing w:val="1"/>
        </w:rPr>
        <w:t xml:space="preserve"> </w:t>
      </w:r>
      <w:r w:rsidRPr="00E76012">
        <w:t>информационной безопасност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4"/>
        <w:rPr>
          <w:sz w:val="28"/>
        </w:rPr>
      </w:pPr>
      <w:r w:rsidRPr="00E76012">
        <w:rPr>
          <w:sz w:val="28"/>
        </w:rPr>
        <w:t>владе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спознав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щит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онной безопасности личности;</w:t>
      </w:r>
    </w:p>
    <w:p w:rsidR="00831A00" w:rsidRPr="00E76012" w:rsidRDefault="00E76012">
      <w:pPr>
        <w:pStyle w:val="Heading1"/>
        <w:spacing w:line="264" w:lineRule="auto"/>
        <w:ind w:right="861"/>
      </w:pPr>
      <w:r w:rsidRPr="00E76012">
        <w:t>Овладение</w:t>
      </w:r>
      <w:r w:rsidRPr="00E76012">
        <w:rPr>
          <w:spacing w:val="-8"/>
        </w:rPr>
        <w:t xml:space="preserve"> </w:t>
      </w:r>
      <w:r w:rsidRPr="00E76012">
        <w:t>универсальными</w:t>
      </w:r>
      <w:r w:rsidRPr="00E76012">
        <w:rPr>
          <w:spacing w:val="-10"/>
        </w:rPr>
        <w:t xml:space="preserve"> </w:t>
      </w:r>
      <w:r w:rsidRPr="00E76012">
        <w:t>коммуникативными</w:t>
      </w:r>
      <w:r w:rsidRPr="00E76012">
        <w:rPr>
          <w:spacing w:val="-10"/>
        </w:rPr>
        <w:t xml:space="preserve"> </w:t>
      </w:r>
      <w:r w:rsidRPr="00E76012">
        <w:t>действиями:</w:t>
      </w:r>
      <w:r w:rsidRPr="00E76012">
        <w:rPr>
          <w:spacing w:val="-68"/>
        </w:rPr>
        <w:t xml:space="preserve"> </w:t>
      </w:r>
      <w:r w:rsidRPr="00E76012">
        <w:t>а)</w:t>
      </w:r>
      <w:r w:rsidRPr="00E76012">
        <w:rPr>
          <w:spacing w:val="-1"/>
        </w:rPr>
        <w:t xml:space="preserve"> </w:t>
      </w:r>
      <w:r w:rsidRPr="00E76012">
        <w:t>общение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320" w:lineRule="exact"/>
        <w:ind w:hanging="361"/>
        <w:rPr>
          <w:sz w:val="28"/>
        </w:rPr>
      </w:pPr>
      <w:r w:rsidRPr="00E76012">
        <w:rPr>
          <w:sz w:val="28"/>
        </w:rPr>
        <w:t>владеть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различным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способам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общения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взаимодейств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21"/>
        <w:rPr>
          <w:sz w:val="28"/>
        </w:rPr>
      </w:pPr>
      <w:proofErr w:type="spellStart"/>
      <w:r w:rsidRPr="00E76012">
        <w:rPr>
          <w:sz w:val="28"/>
        </w:rPr>
        <w:t>аргументированно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е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иалог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мягч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нфликт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туаци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4" w:lineRule="auto"/>
        <w:ind w:right="115"/>
        <w:rPr>
          <w:sz w:val="28"/>
        </w:rPr>
      </w:pPr>
      <w:r w:rsidRPr="00E76012">
        <w:rPr>
          <w:sz w:val="28"/>
        </w:rPr>
        <w:t>сопоста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уж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опроса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уждениями других участников диалога, обнаруживать различие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ходство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позиций,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задав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вопросы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о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существу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обсуждаемой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темы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22"/>
        <w:rPr>
          <w:sz w:val="28"/>
        </w:rPr>
      </w:pPr>
      <w:r w:rsidRPr="00E76012">
        <w:rPr>
          <w:sz w:val="28"/>
        </w:rPr>
        <w:t>развёрнуто и логично излагать свою точку зрения по географическим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аспектам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вопросов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использованием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языковых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средств;</w:t>
      </w:r>
    </w:p>
    <w:p w:rsidR="00831A00" w:rsidRPr="00E76012" w:rsidRDefault="00E76012">
      <w:pPr>
        <w:pStyle w:val="Heading1"/>
        <w:spacing w:before="6"/>
      </w:pPr>
      <w:r w:rsidRPr="00E76012">
        <w:t>б)</w:t>
      </w:r>
      <w:r w:rsidRPr="00E76012">
        <w:rPr>
          <w:spacing w:val="-7"/>
        </w:rPr>
        <w:t xml:space="preserve"> </w:t>
      </w:r>
      <w:r w:rsidRPr="00E76012">
        <w:t>совместная</w:t>
      </w:r>
      <w:r w:rsidRPr="00E76012">
        <w:rPr>
          <w:spacing w:val="-7"/>
        </w:rPr>
        <w:t xml:space="preserve"> </w:t>
      </w:r>
      <w:r w:rsidRPr="00E76012">
        <w:t>деятельность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8"/>
        <w:ind w:hanging="361"/>
        <w:rPr>
          <w:sz w:val="28"/>
        </w:rPr>
      </w:pPr>
      <w:r w:rsidRPr="00E76012">
        <w:rPr>
          <w:sz w:val="28"/>
        </w:rPr>
        <w:t>использовать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преимущества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командной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индивидуальной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работы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14"/>
        <w:rPr>
          <w:sz w:val="28"/>
        </w:rPr>
      </w:pPr>
      <w:r w:rsidRPr="00E76012">
        <w:rPr>
          <w:sz w:val="28"/>
        </w:rPr>
        <w:t>выбирать тематику и методы совместных действий с учётом общ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есо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 возможностей каждого чле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ллектив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4" w:lineRule="auto"/>
        <w:ind w:right="111"/>
        <w:rPr>
          <w:sz w:val="28"/>
        </w:rPr>
      </w:pPr>
      <w:r w:rsidRPr="00E76012">
        <w:rPr>
          <w:sz w:val="28"/>
        </w:rPr>
        <w:t>приним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цел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вмест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ятельност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рганизовы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координ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её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стижению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ста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лан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 xml:space="preserve">действий, распределять роли </w:t>
      </w:r>
      <w:r w:rsidRPr="00E76012">
        <w:rPr>
          <w:sz w:val="28"/>
        </w:rPr>
        <w:t>с учётом мнений участников, обсуждать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результаты совмест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боты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7"/>
        <w:rPr>
          <w:sz w:val="28"/>
        </w:rPr>
      </w:pPr>
      <w:r w:rsidRPr="00E76012">
        <w:rPr>
          <w:sz w:val="28"/>
        </w:rPr>
        <w:t>оценивать качество своего вклада и каждого участника команды 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ий результат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п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работанны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ритерия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1" w:lineRule="auto"/>
        <w:ind w:right="121"/>
        <w:rPr>
          <w:sz w:val="28"/>
        </w:rPr>
      </w:pPr>
      <w:r w:rsidRPr="00E76012">
        <w:rPr>
          <w:sz w:val="28"/>
        </w:rPr>
        <w:t>предлаг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ект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цени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де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и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изн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ригинальности,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практической значимости;</w:t>
      </w:r>
    </w:p>
    <w:p w:rsidR="00831A00" w:rsidRPr="00E76012" w:rsidRDefault="00E76012">
      <w:pPr>
        <w:pStyle w:val="Heading1"/>
        <w:spacing w:before="9" w:line="264" w:lineRule="auto"/>
        <w:ind w:right="1456"/>
      </w:pPr>
      <w:r w:rsidRPr="00E76012">
        <w:t>Овладение</w:t>
      </w:r>
      <w:r w:rsidRPr="00E76012">
        <w:rPr>
          <w:spacing w:val="-9"/>
        </w:rPr>
        <w:t xml:space="preserve"> </w:t>
      </w:r>
      <w:r w:rsidRPr="00E76012">
        <w:t>универсальными</w:t>
      </w:r>
      <w:r w:rsidRPr="00E76012">
        <w:rPr>
          <w:spacing w:val="-12"/>
        </w:rPr>
        <w:t xml:space="preserve"> </w:t>
      </w:r>
      <w:r w:rsidRPr="00E76012">
        <w:t>регулятивными</w:t>
      </w:r>
      <w:r w:rsidRPr="00E76012">
        <w:rPr>
          <w:spacing w:val="-11"/>
        </w:rPr>
        <w:t xml:space="preserve"> </w:t>
      </w:r>
      <w:r w:rsidRPr="00E76012">
        <w:t>действиями:</w:t>
      </w:r>
      <w:r w:rsidRPr="00E76012">
        <w:rPr>
          <w:spacing w:val="-68"/>
        </w:rPr>
        <w:t xml:space="preserve"> </w:t>
      </w:r>
      <w:r w:rsidRPr="00E76012">
        <w:t>а)</w:t>
      </w:r>
      <w:r w:rsidRPr="00E76012">
        <w:rPr>
          <w:spacing w:val="-1"/>
        </w:rPr>
        <w:t xml:space="preserve"> </w:t>
      </w:r>
      <w:r w:rsidRPr="00E76012">
        <w:t>самоорганизация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8"/>
        <w:rPr>
          <w:sz w:val="28"/>
        </w:rPr>
      </w:pPr>
      <w:r w:rsidRPr="00E76012">
        <w:rPr>
          <w:sz w:val="28"/>
        </w:rPr>
        <w:t>самостоятельн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ущест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навательну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ятельнос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являть проблемы, ставить и формулировать собственные задачи 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разовательной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деятельности и жизненных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ситуациях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21"/>
        <w:rPr>
          <w:sz w:val="28"/>
        </w:rPr>
      </w:pPr>
      <w:r w:rsidRPr="00E76012">
        <w:rPr>
          <w:sz w:val="28"/>
        </w:rPr>
        <w:t>самостоятельн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ста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лан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ёт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меющихся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ресурсов,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собствен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возможностей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едпочтени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ind w:hanging="361"/>
        <w:rPr>
          <w:sz w:val="28"/>
        </w:rPr>
      </w:pPr>
      <w:r w:rsidRPr="00E76012">
        <w:rPr>
          <w:sz w:val="28"/>
        </w:rPr>
        <w:t>дав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оценку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новым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ситуация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1"/>
        <w:ind w:hanging="361"/>
        <w:rPr>
          <w:sz w:val="28"/>
        </w:rPr>
      </w:pPr>
      <w:r w:rsidRPr="00E76012">
        <w:rPr>
          <w:spacing w:val="-1"/>
          <w:sz w:val="28"/>
        </w:rPr>
        <w:t>расширять</w:t>
      </w:r>
      <w:r w:rsidRPr="00E76012">
        <w:rPr>
          <w:spacing w:val="-12"/>
          <w:sz w:val="28"/>
        </w:rPr>
        <w:t xml:space="preserve"> </w:t>
      </w:r>
      <w:r w:rsidRPr="00E76012">
        <w:rPr>
          <w:sz w:val="28"/>
        </w:rPr>
        <w:t>рамк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учебного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предмета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-17"/>
          <w:sz w:val="28"/>
        </w:rPr>
        <w:t xml:space="preserve"> </w:t>
      </w:r>
      <w:r w:rsidRPr="00E76012">
        <w:rPr>
          <w:sz w:val="28"/>
        </w:rPr>
        <w:t>основе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личных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предпочтени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9" w:line="264" w:lineRule="auto"/>
        <w:ind w:right="109"/>
        <w:rPr>
          <w:sz w:val="28"/>
        </w:rPr>
      </w:pPr>
      <w:r w:rsidRPr="00E76012">
        <w:rPr>
          <w:sz w:val="28"/>
        </w:rPr>
        <w:t>дел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ознанны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ор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ргументир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ег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ветственнос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за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решени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/>
        <w:ind w:hanging="361"/>
        <w:rPr>
          <w:sz w:val="28"/>
        </w:rPr>
      </w:pPr>
      <w:r w:rsidRPr="00E76012">
        <w:rPr>
          <w:sz w:val="28"/>
        </w:rPr>
        <w:t>оценива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приобретённый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опыт;</w:t>
      </w:r>
    </w:p>
    <w:p w:rsidR="00831A00" w:rsidRPr="00E76012" w:rsidRDefault="00831A00">
      <w:pPr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67" w:line="264" w:lineRule="auto"/>
        <w:ind w:right="116"/>
        <w:rPr>
          <w:sz w:val="28"/>
        </w:rPr>
      </w:pPr>
      <w:r w:rsidRPr="00E76012">
        <w:rPr>
          <w:sz w:val="28"/>
        </w:rPr>
        <w:lastRenderedPageBreak/>
        <w:t>способствовать формированию и проявлению широкой эрудиции 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ных областях знаний, постоянно повышать свой образовательны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культурный</w:t>
      </w:r>
      <w:r w:rsidRPr="00E76012">
        <w:rPr>
          <w:spacing w:val="6"/>
          <w:sz w:val="28"/>
        </w:rPr>
        <w:t xml:space="preserve"> </w:t>
      </w:r>
      <w:r w:rsidRPr="00E76012">
        <w:rPr>
          <w:sz w:val="28"/>
        </w:rPr>
        <w:t>уровень;</w:t>
      </w:r>
    </w:p>
    <w:p w:rsidR="00831A00" w:rsidRPr="00E76012" w:rsidRDefault="00E76012">
      <w:pPr>
        <w:pStyle w:val="Heading1"/>
        <w:spacing w:before="8"/>
      </w:pPr>
      <w:r w:rsidRPr="00E76012">
        <w:t>б)</w:t>
      </w:r>
      <w:r w:rsidRPr="00E76012">
        <w:rPr>
          <w:spacing w:val="-4"/>
        </w:rPr>
        <w:t xml:space="preserve"> </w:t>
      </w:r>
      <w:r w:rsidRPr="00E76012">
        <w:t>самоконтроль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5" w:line="264" w:lineRule="auto"/>
        <w:ind w:right="114"/>
        <w:rPr>
          <w:sz w:val="28"/>
        </w:rPr>
      </w:pPr>
      <w:r w:rsidRPr="00E76012">
        <w:rPr>
          <w:sz w:val="28"/>
        </w:rPr>
        <w:t>давать оценку новым ситуациям, оценивать соответствие результато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целям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" w:line="264" w:lineRule="auto"/>
        <w:ind w:right="120"/>
        <w:rPr>
          <w:sz w:val="28"/>
        </w:rPr>
      </w:pPr>
      <w:r w:rsidRPr="00E76012">
        <w:rPr>
          <w:sz w:val="28"/>
        </w:rPr>
        <w:t>владе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знаватель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флекс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о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вершаемых действий и мыслительных процессов, их результатов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ани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321" w:lineRule="exact"/>
        <w:ind w:hanging="361"/>
        <w:rPr>
          <w:sz w:val="28"/>
        </w:rPr>
      </w:pPr>
      <w:r w:rsidRPr="00E76012">
        <w:rPr>
          <w:w w:val="95"/>
          <w:sz w:val="28"/>
        </w:rPr>
        <w:t>оценивать</w:t>
      </w:r>
      <w:r w:rsidRPr="00E76012">
        <w:rPr>
          <w:spacing w:val="23"/>
          <w:w w:val="95"/>
          <w:sz w:val="28"/>
        </w:rPr>
        <w:t xml:space="preserve"> </w:t>
      </w:r>
      <w:r w:rsidRPr="00E76012">
        <w:rPr>
          <w:w w:val="95"/>
          <w:sz w:val="28"/>
        </w:rPr>
        <w:t>риски</w:t>
      </w:r>
      <w:r w:rsidRPr="00E76012">
        <w:rPr>
          <w:spacing w:val="26"/>
          <w:w w:val="95"/>
          <w:sz w:val="28"/>
        </w:rPr>
        <w:t xml:space="preserve"> </w:t>
      </w:r>
      <w:r w:rsidRPr="00E76012">
        <w:rPr>
          <w:w w:val="95"/>
          <w:sz w:val="28"/>
        </w:rPr>
        <w:t>и</w:t>
      </w:r>
      <w:r w:rsidRPr="00E76012">
        <w:rPr>
          <w:spacing w:val="27"/>
          <w:w w:val="95"/>
          <w:sz w:val="28"/>
        </w:rPr>
        <w:t xml:space="preserve"> </w:t>
      </w:r>
      <w:r w:rsidRPr="00E76012">
        <w:rPr>
          <w:w w:val="95"/>
          <w:sz w:val="28"/>
        </w:rPr>
        <w:t>своеврем</w:t>
      </w:r>
      <w:r w:rsidRPr="00E76012">
        <w:rPr>
          <w:w w:val="95"/>
          <w:sz w:val="28"/>
        </w:rPr>
        <w:t>енно</w:t>
      </w:r>
      <w:r w:rsidRPr="00E76012">
        <w:rPr>
          <w:spacing w:val="26"/>
          <w:w w:val="95"/>
          <w:sz w:val="28"/>
        </w:rPr>
        <w:t xml:space="preserve"> </w:t>
      </w:r>
      <w:r w:rsidRPr="00E76012">
        <w:rPr>
          <w:w w:val="95"/>
          <w:sz w:val="28"/>
        </w:rPr>
        <w:t>принимать</w:t>
      </w:r>
      <w:r w:rsidRPr="00E76012">
        <w:rPr>
          <w:spacing w:val="23"/>
          <w:w w:val="95"/>
          <w:sz w:val="28"/>
        </w:rPr>
        <w:t xml:space="preserve"> </w:t>
      </w:r>
      <w:r w:rsidRPr="00E76012">
        <w:rPr>
          <w:w w:val="95"/>
          <w:sz w:val="28"/>
        </w:rPr>
        <w:t>решения</w:t>
      </w:r>
      <w:r w:rsidRPr="00E76012">
        <w:rPr>
          <w:spacing w:val="28"/>
          <w:w w:val="95"/>
          <w:sz w:val="28"/>
        </w:rPr>
        <w:t xml:space="preserve"> </w:t>
      </w:r>
      <w:r w:rsidRPr="00E76012">
        <w:rPr>
          <w:w w:val="95"/>
          <w:sz w:val="28"/>
        </w:rPr>
        <w:t>по</w:t>
      </w:r>
      <w:r w:rsidRPr="00E76012">
        <w:rPr>
          <w:spacing w:val="27"/>
          <w:w w:val="95"/>
          <w:sz w:val="28"/>
        </w:rPr>
        <w:t xml:space="preserve"> </w:t>
      </w:r>
      <w:r w:rsidRPr="00E76012">
        <w:rPr>
          <w:w w:val="95"/>
          <w:sz w:val="28"/>
        </w:rPr>
        <w:t>их</w:t>
      </w:r>
      <w:r w:rsidRPr="00E76012">
        <w:rPr>
          <w:spacing w:val="18"/>
          <w:w w:val="95"/>
          <w:sz w:val="28"/>
        </w:rPr>
        <w:t xml:space="preserve"> </w:t>
      </w:r>
      <w:r w:rsidRPr="00E76012">
        <w:rPr>
          <w:w w:val="95"/>
          <w:sz w:val="28"/>
        </w:rPr>
        <w:t>снижению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  <w:tab w:val="left" w:pos="2883"/>
          <w:tab w:val="left" w:pos="4029"/>
          <w:tab w:val="left" w:pos="5515"/>
          <w:tab w:val="left" w:pos="6143"/>
          <w:tab w:val="left" w:pos="7209"/>
          <w:tab w:val="left" w:pos="8604"/>
        </w:tabs>
        <w:spacing w:before="33" w:line="264" w:lineRule="auto"/>
        <w:ind w:right="114"/>
        <w:jc w:val="left"/>
        <w:rPr>
          <w:sz w:val="28"/>
        </w:rPr>
      </w:pPr>
      <w:r w:rsidRPr="00E76012">
        <w:rPr>
          <w:sz w:val="28"/>
        </w:rPr>
        <w:t>использовать</w:t>
      </w:r>
      <w:r w:rsidRPr="00E76012">
        <w:rPr>
          <w:sz w:val="28"/>
        </w:rPr>
        <w:tab/>
        <w:t>приёмы</w:t>
      </w:r>
      <w:r w:rsidRPr="00E76012">
        <w:rPr>
          <w:sz w:val="28"/>
        </w:rPr>
        <w:tab/>
        <w:t>рефлексии</w:t>
      </w:r>
      <w:r w:rsidRPr="00E76012">
        <w:rPr>
          <w:sz w:val="28"/>
        </w:rPr>
        <w:tab/>
        <w:t>для</w:t>
      </w:r>
      <w:r w:rsidRPr="00E76012">
        <w:rPr>
          <w:sz w:val="28"/>
        </w:rPr>
        <w:tab/>
        <w:t>оценки</w:t>
      </w:r>
      <w:r w:rsidRPr="00E76012">
        <w:rPr>
          <w:sz w:val="28"/>
        </w:rPr>
        <w:tab/>
        <w:t>ситуации,</w:t>
      </w:r>
      <w:r w:rsidRPr="00E76012">
        <w:rPr>
          <w:sz w:val="28"/>
        </w:rPr>
        <w:tab/>
      </w:r>
      <w:r w:rsidRPr="00E76012">
        <w:rPr>
          <w:spacing w:val="-1"/>
          <w:sz w:val="28"/>
        </w:rPr>
        <w:t>выбора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верного решения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2" w:line="261" w:lineRule="auto"/>
        <w:ind w:right="117"/>
        <w:jc w:val="left"/>
        <w:rPr>
          <w:sz w:val="28"/>
        </w:rPr>
      </w:pPr>
      <w:r w:rsidRPr="00E76012">
        <w:rPr>
          <w:sz w:val="28"/>
        </w:rPr>
        <w:t>принимать</w:t>
      </w:r>
      <w:r w:rsidRPr="00E76012">
        <w:rPr>
          <w:spacing w:val="18"/>
          <w:sz w:val="28"/>
        </w:rPr>
        <w:t xml:space="preserve"> </w:t>
      </w:r>
      <w:r w:rsidRPr="00E76012">
        <w:rPr>
          <w:sz w:val="28"/>
        </w:rPr>
        <w:t>мотивы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аргументы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других</w:t>
      </w:r>
      <w:r w:rsidRPr="00E76012">
        <w:rPr>
          <w:spacing w:val="15"/>
          <w:sz w:val="28"/>
        </w:rPr>
        <w:t xml:space="preserve"> </w:t>
      </w:r>
      <w:r w:rsidRPr="00E76012">
        <w:rPr>
          <w:sz w:val="28"/>
        </w:rPr>
        <w:t>при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анализе</w:t>
      </w:r>
      <w:r w:rsidRPr="00E76012">
        <w:rPr>
          <w:spacing w:val="21"/>
          <w:sz w:val="28"/>
        </w:rPr>
        <w:t xml:space="preserve"> </w:t>
      </w:r>
      <w:r w:rsidRPr="00E76012">
        <w:rPr>
          <w:sz w:val="28"/>
        </w:rPr>
        <w:t>результато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деятельности;</w:t>
      </w:r>
    </w:p>
    <w:p w:rsidR="00831A00" w:rsidRPr="00E76012" w:rsidRDefault="00E76012">
      <w:pPr>
        <w:pStyle w:val="Heading1"/>
        <w:spacing w:before="9"/>
        <w:jc w:val="left"/>
      </w:pPr>
      <w:r w:rsidRPr="00E76012">
        <w:t>в)</w:t>
      </w:r>
      <w:r w:rsidRPr="00E76012">
        <w:rPr>
          <w:spacing w:val="-10"/>
        </w:rPr>
        <w:t xml:space="preserve"> </w:t>
      </w:r>
      <w:r w:rsidRPr="00E76012">
        <w:t>эмоциональный</w:t>
      </w:r>
      <w:r w:rsidRPr="00E76012">
        <w:rPr>
          <w:spacing w:val="-11"/>
        </w:rPr>
        <w:t xml:space="preserve"> </w:t>
      </w:r>
      <w:r w:rsidRPr="00E76012">
        <w:t>интеллект,</w:t>
      </w:r>
      <w:r w:rsidRPr="00E76012">
        <w:rPr>
          <w:spacing w:val="-7"/>
        </w:rPr>
        <w:t xml:space="preserve"> </w:t>
      </w:r>
      <w:r w:rsidRPr="00E76012">
        <w:t>предполагающий</w:t>
      </w:r>
      <w:r w:rsidRPr="00E76012">
        <w:rPr>
          <w:spacing w:val="-11"/>
        </w:rPr>
        <w:t xml:space="preserve"> </w:t>
      </w:r>
      <w:proofErr w:type="spellStart"/>
      <w:r w:rsidRPr="00E76012">
        <w:t>сформированность</w:t>
      </w:r>
      <w:proofErr w:type="spellEnd"/>
      <w:r w:rsidRPr="00E76012">
        <w:t>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28" w:line="264" w:lineRule="auto"/>
        <w:ind w:right="110"/>
        <w:rPr>
          <w:sz w:val="28"/>
        </w:rPr>
      </w:pPr>
      <w:r w:rsidRPr="00E76012">
        <w:rPr>
          <w:sz w:val="28"/>
        </w:rPr>
        <w:t>самосозна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ключающе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им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ё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моциональное состояние, видеть направления развития собствен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моциональной сферы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быть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уверенны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себе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6"/>
        <w:rPr>
          <w:sz w:val="28"/>
        </w:rPr>
      </w:pPr>
      <w:r w:rsidRPr="00E76012">
        <w:rPr>
          <w:sz w:val="28"/>
        </w:rPr>
        <w:t>саморегулирования, включающего самоконтроль, умение приним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ветствен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ё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веден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даптироватьс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эмоциональным изменениям и проявлять гибкость, быть открыты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ому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before="3" w:line="264" w:lineRule="auto"/>
        <w:ind w:right="119"/>
        <w:rPr>
          <w:sz w:val="28"/>
        </w:rPr>
      </w:pPr>
      <w:r w:rsidRPr="00E76012">
        <w:rPr>
          <w:sz w:val="28"/>
        </w:rPr>
        <w:t>внутренней мотивации, включающей стремление к достижению цел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 успеху, оптимизм, инициативность, умение действовать, исходя из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о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возможностей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0"/>
        <w:rPr>
          <w:sz w:val="28"/>
        </w:rPr>
      </w:pPr>
      <w:proofErr w:type="spellStart"/>
      <w:r w:rsidRPr="00E76012">
        <w:rPr>
          <w:sz w:val="28"/>
        </w:rPr>
        <w:t>эмпатии</w:t>
      </w:r>
      <w:proofErr w:type="spellEnd"/>
      <w:r w:rsidRPr="00E76012">
        <w:rPr>
          <w:sz w:val="28"/>
        </w:rPr>
        <w:t>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ключающ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им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моциональ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стояние других, учитывать его при осуществлении коммуникаци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к сочувствию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переживанию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1"/>
        </w:tabs>
        <w:spacing w:line="264" w:lineRule="auto"/>
        <w:ind w:right="115"/>
        <w:rPr>
          <w:sz w:val="28"/>
        </w:rPr>
      </w:pPr>
      <w:r w:rsidRPr="00E76012">
        <w:rPr>
          <w:sz w:val="28"/>
        </w:rPr>
        <w:t>социаль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выко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ключающ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страи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но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руги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юдь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ботитьс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яв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е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реша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конфликты.</w:t>
      </w:r>
    </w:p>
    <w:p w:rsidR="00831A00" w:rsidRPr="00E76012" w:rsidRDefault="00E76012">
      <w:pPr>
        <w:pStyle w:val="Heading1"/>
        <w:spacing w:before="6"/>
      </w:pPr>
      <w:r w:rsidRPr="00E76012">
        <w:t>г)</w:t>
      </w:r>
      <w:r w:rsidRPr="00E76012">
        <w:rPr>
          <w:spacing w:val="-4"/>
        </w:rPr>
        <w:t xml:space="preserve"> </w:t>
      </w:r>
      <w:r w:rsidRPr="00E76012">
        <w:t>принятие</w:t>
      </w:r>
      <w:r w:rsidRPr="00E76012">
        <w:rPr>
          <w:spacing w:val="-1"/>
        </w:rPr>
        <w:t xml:space="preserve"> </w:t>
      </w:r>
      <w:r w:rsidRPr="00E76012">
        <w:t>себя</w:t>
      </w:r>
      <w:r w:rsidRPr="00E76012">
        <w:rPr>
          <w:spacing w:val="-4"/>
        </w:rPr>
        <w:t xml:space="preserve"> </w:t>
      </w:r>
      <w:r w:rsidRPr="00E76012">
        <w:t>и</w:t>
      </w:r>
      <w:r w:rsidRPr="00E76012">
        <w:rPr>
          <w:spacing w:val="-5"/>
        </w:rPr>
        <w:t xml:space="preserve"> </w:t>
      </w:r>
      <w:r w:rsidRPr="00E76012">
        <w:t>других: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24"/>
        <w:ind w:hanging="361"/>
        <w:jc w:val="left"/>
        <w:rPr>
          <w:sz w:val="28"/>
        </w:rPr>
      </w:pPr>
      <w:r w:rsidRPr="00E76012">
        <w:rPr>
          <w:sz w:val="28"/>
        </w:rPr>
        <w:t>принимать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себя,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понимая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сво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недостатк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достоинства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33" w:line="264" w:lineRule="auto"/>
        <w:ind w:right="117"/>
        <w:jc w:val="left"/>
        <w:rPr>
          <w:sz w:val="28"/>
        </w:rPr>
      </w:pPr>
      <w:r w:rsidRPr="00E76012">
        <w:rPr>
          <w:sz w:val="28"/>
        </w:rPr>
        <w:t>принимать</w:t>
      </w:r>
      <w:r w:rsidRPr="00E76012">
        <w:rPr>
          <w:spacing w:val="18"/>
          <w:sz w:val="28"/>
        </w:rPr>
        <w:t xml:space="preserve"> </w:t>
      </w:r>
      <w:r w:rsidRPr="00E76012">
        <w:rPr>
          <w:sz w:val="28"/>
        </w:rPr>
        <w:t>мотивы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аргументы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других</w:t>
      </w:r>
      <w:r w:rsidRPr="00E76012">
        <w:rPr>
          <w:spacing w:val="15"/>
          <w:sz w:val="28"/>
        </w:rPr>
        <w:t xml:space="preserve"> </w:t>
      </w:r>
      <w:r w:rsidRPr="00E76012">
        <w:rPr>
          <w:sz w:val="28"/>
        </w:rPr>
        <w:t>при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анализе</w:t>
      </w:r>
      <w:r w:rsidRPr="00E76012">
        <w:rPr>
          <w:spacing w:val="21"/>
          <w:sz w:val="28"/>
        </w:rPr>
        <w:t xml:space="preserve"> </w:t>
      </w:r>
      <w:r w:rsidRPr="00E76012">
        <w:rPr>
          <w:sz w:val="28"/>
        </w:rPr>
        <w:t>результатов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деятельност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2"/>
        <w:ind w:hanging="361"/>
        <w:jc w:val="left"/>
        <w:rPr>
          <w:sz w:val="28"/>
        </w:rPr>
      </w:pPr>
      <w:r w:rsidRPr="00E76012">
        <w:rPr>
          <w:sz w:val="28"/>
        </w:rPr>
        <w:t>признав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своё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право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аво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других</w:t>
      </w:r>
      <w:r w:rsidRPr="00E76012">
        <w:rPr>
          <w:spacing w:val="-8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ошибки;</w:t>
      </w:r>
    </w:p>
    <w:p w:rsidR="00831A00" w:rsidRPr="00E76012" w:rsidRDefault="00E7601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33"/>
        <w:ind w:hanging="361"/>
        <w:jc w:val="left"/>
        <w:rPr>
          <w:sz w:val="28"/>
        </w:rPr>
      </w:pPr>
      <w:r w:rsidRPr="00E76012">
        <w:rPr>
          <w:sz w:val="28"/>
        </w:rPr>
        <w:t>развивать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способнос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понимать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мир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с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позиции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другого</w:t>
      </w:r>
      <w:r w:rsidRPr="00E76012">
        <w:rPr>
          <w:spacing w:val="5"/>
          <w:sz w:val="28"/>
        </w:rPr>
        <w:t xml:space="preserve"> </w:t>
      </w:r>
      <w:r w:rsidRPr="00E76012">
        <w:rPr>
          <w:sz w:val="28"/>
        </w:rPr>
        <w:t>человека.</w:t>
      </w:r>
    </w:p>
    <w:p w:rsidR="00831A00" w:rsidRPr="00E76012" w:rsidRDefault="00E76012">
      <w:pPr>
        <w:pStyle w:val="Heading1"/>
        <w:spacing w:before="34"/>
        <w:jc w:val="left"/>
      </w:pPr>
      <w:r w:rsidRPr="00E76012">
        <w:t>ПРЕДМЕТНЫЕ</w:t>
      </w:r>
      <w:r w:rsidRPr="00E76012">
        <w:rPr>
          <w:spacing w:val="-5"/>
        </w:rPr>
        <w:t xml:space="preserve"> </w:t>
      </w:r>
      <w:r w:rsidRPr="00E76012">
        <w:t>РЕЗУЛЬТАТЫ</w:t>
      </w:r>
    </w:p>
    <w:p w:rsidR="00831A00" w:rsidRPr="00E76012" w:rsidRDefault="00E76012">
      <w:pPr>
        <w:pStyle w:val="a3"/>
        <w:spacing w:before="28" w:line="264" w:lineRule="auto"/>
        <w:ind w:left="119" w:firstLine="600"/>
        <w:jc w:val="left"/>
      </w:pPr>
      <w:r w:rsidRPr="00E76012">
        <w:t>Требования</w:t>
      </w:r>
      <w:r w:rsidRPr="00E76012">
        <w:rPr>
          <w:spacing w:val="1"/>
        </w:rPr>
        <w:t xml:space="preserve"> </w:t>
      </w:r>
      <w:r w:rsidRPr="00E76012">
        <w:t>к</w:t>
      </w:r>
      <w:r w:rsidRPr="00E76012">
        <w:rPr>
          <w:spacing w:val="1"/>
        </w:rPr>
        <w:t xml:space="preserve"> </w:t>
      </w:r>
      <w:r w:rsidRPr="00E76012">
        <w:t>предметным</w:t>
      </w:r>
      <w:r w:rsidRPr="00E76012">
        <w:rPr>
          <w:spacing w:val="1"/>
        </w:rPr>
        <w:t xml:space="preserve"> </w:t>
      </w:r>
      <w:r w:rsidRPr="00E76012">
        <w:t>результатам</w:t>
      </w:r>
      <w:r w:rsidRPr="00E76012">
        <w:rPr>
          <w:spacing w:val="1"/>
        </w:rPr>
        <w:t xml:space="preserve"> </w:t>
      </w:r>
      <w:r w:rsidRPr="00E76012">
        <w:t>освоения</w:t>
      </w:r>
      <w:r w:rsidRPr="00E76012">
        <w:rPr>
          <w:spacing w:val="1"/>
        </w:rPr>
        <w:t xml:space="preserve"> </w:t>
      </w:r>
      <w:r w:rsidRPr="00E76012">
        <w:t>курса</w:t>
      </w:r>
      <w:r w:rsidRPr="00E76012">
        <w:rPr>
          <w:spacing w:val="1"/>
        </w:rPr>
        <w:t xml:space="preserve"> </w:t>
      </w:r>
      <w:r w:rsidRPr="00E76012">
        <w:t>географии</w:t>
      </w:r>
      <w:r w:rsidRPr="00E76012">
        <w:rPr>
          <w:spacing w:val="1"/>
        </w:rPr>
        <w:t xml:space="preserve"> </w:t>
      </w:r>
      <w:r w:rsidRPr="00E76012">
        <w:t>на</w:t>
      </w:r>
      <w:r w:rsidRPr="00E76012">
        <w:rPr>
          <w:spacing w:val="-67"/>
        </w:rPr>
        <w:t xml:space="preserve"> </w:t>
      </w:r>
      <w:r w:rsidRPr="00E76012">
        <w:t>базовом</w:t>
      </w:r>
      <w:r w:rsidRPr="00E76012">
        <w:rPr>
          <w:spacing w:val="1"/>
        </w:rPr>
        <w:t xml:space="preserve"> </w:t>
      </w:r>
      <w:r w:rsidRPr="00E76012">
        <w:t>уровне</w:t>
      </w:r>
      <w:r w:rsidRPr="00E76012">
        <w:rPr>
          <w:spacing w:val="2"/>
        </w:rPr>
        <w:t xml:space="preserve"> </w:t>
      </w:r>
      <w:r w:rsidRPr="00E76012">
        <w:t>должны</w:t>
      </w:r>
      <w:r w:rsidRPr="00E76012">
        <w:rPr>
          <w:spacing w:val="1"/>
        </w:rPr>
        <w:t xml:space="preserve"> </w:t>
      </w:r>
      <w:r w:rsidRPr="00E76012">
        <w:t>отражать:</w:t>
      </w:r>
    </w:p>
    <w:p w:rsidR="00831A00" w:rsidRPr="00E76012" w:rsidRDefault="00E76012">
      <w:pPr>
        <w:pStyle w:val="Heading1"/>
        <w:numPr>
          <w:ilvl w:val="0"/>
          <w:numId w:val="3"/>
        </w:numPr>
        <w:tabs>
          <w:tab w:val="left" w:pos="1071"/>
        </w:tabs>
      </w:pPr>
      <w:r w:rsidRPr="00E76012">
        <w:t>КЛАСС</w:t>
      </w:r>
    </w:p>
    <w:p w:rsidR="00831A00" w:rsidRPr="00E76012" w:rsidRDefault="00831A00">
      <w:p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before="67" w:line="264" w:lineRule="auto"/>
        <w:ind w:right="107" w:firstLine="600"/>
        <w:jc w:val="both"/>
        <w:rPr>
          <w:sz w:val="28"/>
        </w:rPr>
      </w:pPr>
      <w:r w:rsidRPr="00E76012">
        <w:rPr>
          <w:spacing w:val="-1"/>
          <w:sz w:val="28"/>
        </w:rPr>
        <w:lastRenderedPageBreak/>
        <w:t>понимание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роли</w:t>
      </w:r>
      <w:r w:rsidRPr="00E76012">
        <w:rPr>
          <w:spacing w:val="-15"/>
          <w:sz w:val="28"/>
        </w:rPr>
        <w:t xml:space="preserve"> </w:t>
      </w:r>
      <w:r w:rsidRPr="00E76012">
        <w:rPr>
          <w:spacing w:val="-1"/>
          <w:sz w:val="28"/>
        </w:rPr>
        <w:t>и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места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современной</w:t>
      </w:r>
      <w:r w:rsidRPr="00E76012">
        <w:rPr>
          <w:spacing w:val="-16"/>
          <w:sz w:val="28"/>
        </w:rPr>
        <w:t xml:space="preserve"> </w:t>
      </w:r>
      <w:r w:rsidRPr="00E76012">
        <w:rPr>
          <w:spacing w:val="-1"/>
          <w:sz w:val="28"/>
        </w:rPr>
        <w:t>географической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науки</w:t>
      </w:r>
      <w:r w:rsidRPr="00E76012">
        <w:rPr>
          <w:spacing w:val="-15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системе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научных</w:t>
      </w:r>
      <w:r w:rsidRPr="00E76012">
        <w:rPr>
          <w:spacing w:val="-13"/>
          <w:sz w:val="28"/>
        </w:rPr>
        <w:t xml:space="preserve"> </w:t>
      </w:r>
      <w:r w:rsidRPr="00E76012">
        <w:rPr>
          <w:sz w:val="28"/>
        </w:rPr>
        <w:t>дисциплин,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её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участи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решени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важнейших</w:t>
      </w:r>
      <w:r w:rsidRPr="00E76012">
        <w:rPr>
          <w:spacing w:val="-12"/>
          <w:sz w:val="28"/>
        </w:rPr>
        <w:t xml:space="preserve"> </w:t>
      </w:r>
      <w:r w:rsidRPr="00E76012">
        <w:rPr>
          <w:sz w:val="28"/>
        </w:rPr>
        <w:t>проблем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человечества: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приводить примеры проявления глобальных проблем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 решении котор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нимает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част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времен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ук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гиональн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ровне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раз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странах,</w:t>
      </w:r>
      <w:r w:rsidRPr="00E76012">
        <w:rPr>
          <w:spacing w:val="4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т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исле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России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  <w:tab w:val="left" w:pos="2262"/>
          <w:tab w:val="left" w:pos="2523"/>
          <w:tab w:val="left" w:pos="3022"/>
          <w:tab w:val="left" w:pos="3586"/>
          <w:tab w:val="left" w:pos="3979"/>
          <w:tab w:val="left" w:pos="4811"/>
          <w:tab w:val="left" w:pos="5995"/>
          <w:tab w:val="left" w:pos="6277"/>
          <w:tab w:val="left" w:pos="6485"/>
          <w:tab w:val="left" w:pos="8018"/>
          <w:tab w:val="left" w:pos="8297"/>
          <w:tab w:val="left" w:pos="9313"/>
        </w:tabs>
        <w:spacing w:before="1" w:line="264" w:lineRule="auto"/>
        <w:ind w:right="104" w:firstLine="600"/>
        <w:jc w:val="right"/>
        <w:rPr>
          <w:sz w:val="28"/>
        </w:rPr>
      </w:pPr>
      <w:r w:rsidRPr="00E76012">
        <w:rPr>
          <w:sz w:val="28"/>
        </w:rPr>
        <w:t>освоение</w:t>
      </w:r>
      <w:r w:rsidRPr="00E76012">
        <w:rPr>
          <w:sz w:val="28"/>
        </w:rPr>
        <w:tab/>
      </w:r>
      <w:r w:rsidRPr="00E76012">
        <w:rPr>
          <w:sz w:val="28"/>
        </w:rPr>
        <w:tab/>
        <w:t>и</w:t>
      </w:r>
      <w:r w:rsidRPr="00E76012">
        <w:rPr>
          <w:sz w:val="28"/>
        </w:rPr>
        <w:tab/>
        <w:t>применение</w:t>
      </w:r>
      <w:r w:rsidRPr="00E76012">
        <w:rPr>
          <w:sz w:val="28"/>
        </w:rPr>
        <w:tab/>
        <w:t>знаний</w:t>
      </w:r>
      <w:r w:rsidRPr="00E76012">
        <w:rPr>
          <w:sz w:val="28"/>
        </w:rPr>
        <w:tab/>
        <w:t>о</w:t>
      </w:r>
      <w:r w:rsidRPr="00E76012">
        <w:rPr>
          <w:sz w:val="28"/>
        </w:rPr>
        <w:tab/>
      </w:r>
      <w:r w:rsidRPr="00E76012">
        <w:rPr>
          <w:sz w:val="28"/>
        </w:rPr>
        <w:tab/>
        <w:t>размещении</w:t>
      </w:r>
      <w:r w:rsidRPr="00E76012">
        <w:rPr>
          <w:sz w:val="28"/>
        </w:rPr>
        <w:tab/>
      </w:r>
      <w:r w:rsidRPr="00E76012">
        <w:rPr>
          <w:sz w:val="28"/>
        </w:rPr>
        <w:tab/>
        <w:t>основных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z w:val="28"/>
        </w:rPr>
        <w:tab/>
        <w:t>объектов</w:t>
      </w:r>
      <w:r w:rsidRPr="00E76012">
        <w:rPr>
          <w:sz w:val="28"/>
        </w:rPr>
        <w:tab/>
        <w:t>и</w:t>
      </w:r>
      <w:r w:rsidRPr="00E76012">
        <w:rPr>
          <w:sz w:val="28"/>
        </w:rPr>
        <w:tab/>
        <w:t>территориальной</w:t>
      </w:r>
      <w:r w:rsidRPr="00E76012">
        <w:rPr>
          <w:sz w:val="28"/>
        </w:rPr>
        <w:tab/>
        <w:t>организации</w:t>
      </w:r>
      <w:r w:rsidRPr="00E76012">
        <w:rPr>
          <w:sz w:val="28"/>
        </w:rPr>
        <w:tab/>
        <w:t>природы</w:t>
      </w:r>
      <w:r w:rsidRPr="00E76012">
        <w:rPr>
          <w:sz w:val="28"/>
        </w:rPr>
        <w:tab/>
        <w:t>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общества:</w:t>
      </w:r>
      <w:r w:rsidRPr="00E76012">
        <w:rPr>
          <w:spacing w:val="18"/>
          <w:sz w:val="28"/>
        </w:rPr>
        <w:t xml:space="preserve"> </w:t>
      </w:r>
      <w:r w:rsidRPr="00E76012">
        <w:rPr>
          <w:sz w:val="28"/>
        </w:rPr>
        <w:t>выбирать</w:t>
      </w:r>
      <w:r w:rsidRPr="00E76012">
        <w:rPr>
          <w:spacing w:val="26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22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22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26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28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для определения положения и взаиморасположения объектов в пространст</w:t>
      </w:r>
      <w:r w:rsidRPr="00E76012">
        <w:rPr>
          <w:sz w:val="28"/>
        </w:rPr>
        <w:t>ве;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описывать положение и взаиморасположение изученных 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ов</w:t>
      </w:r>
      <w:r w:rsidRPr="00E76012">
        <w:rPr>
          <w:spacing w:val="47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47"/>
          <w:sz w:val="28"/>
        </w:rPr>
        <w:t xml:space="preserve"> </w:t>
      </w:r>
      <w:r w:rsidRPr="00E76012">
        <w:rPr>
          <w:sz w:val="28"/>
        </w:rPr>
        <w:t>пространстве,</w:t>
      </w:r>
      <w:r w:rsidRPr="00E76012">
        <w:rPr>
          <w:spacing w:val="50"/>
          <w:sz w:val="28"/>
        </w:rPr>
        <w:t xml:space="preserve"> </w:t>
      </w:r>
      <w:r w:rsidRPr="00E76012">
        <w:rPr>
          <w:sz w:val="28"/>
        </w:rPr>
        <w:t>новую</w:t>
      </w:r>
      <w:r w:rsidRPr="00E76012">
        <w:rPr>
          <w:spacing w:val="47"/>
          <w:sz w:val="28"/>
        </w:rPr>
        <w:t xml:space="preserve"> </w:t>
      </w:r>
      <w:r w:rsidRPr="00E76012">
        <w:rPr>
          <w:sz w:val="28"/>
        </w:rPr>
        <w:t>многополярную</w:t>
      </w:r>
      <w:r w:rsidRPr="00E76012">
        <w:rPr>
          <w:spacing w:val="47"/>
          <w:sz w:val="28"/>
        </w:rPr>
        <w:t xml:space="preserve"> </w:t>
      </w:r>
      <w:r w:rsidRPr="00E76012">
        <w:rPr>
          <w:sz w:val="28"/>
        </w:rPr>
        <w:t>модель</w:t>
      </w:r>
      <w:r w:rsidRPr="00E76012">
        <w:rPr>
          <w:spacing w:val="47"/>
          <w:sz w:val="28"/>
        </w:rPr>
        <w:t xml:space="preserve"> </w:t>
      </w:r>
      <w:r w:rsidRPr="00E76012">
        <w:rPr>
          <w:sz w:val="28"/>
        </w:rPr>
        <w:t>политического</w:t>
      </w:r>
    </w:p>
    <w:p w:rsidR="00831A00" w:rsidRPr="00E76012" w:rsidRDefault="00E76012">
      <w:pPr>
        <w:pStyle w:val="a3"/>
        <w:spacing w:before="2"/>
        <w:ind w:left="119" w:firstLine="0"/>
      </w:pPr>
      <w:r w:rsidRPr="00E76012">
        <w:t>мироустройства,</w:t>
      </w:r>
      <w:r w:rsidRPr="00E76012">
        <w:rPr>
          <w:spacing w:val="-6"/>
        </w:rPr>
        <w:t xml:space="preserve"> </w:t>
      </w:r>
      <w:r w:rsidRPr="00E76012">
        <w:t>ареалы</w:t>
      </w:r>
      <w:r w:rsidRPr="00E76012">
        <w:rPr>
          <w:spacing w:val="-7"/>
        </w:rPr>
        <w:t xml:space="preserve"> </w:t>
      </w:r>
      <w:r w:rsidRPr="00E76012">
        <w:t>распространения</w:t>
      </w:r>
      <w:r w:rsidRPr="00E76012">
        <w:rPr>
          <w:spacing w:val="-6"/>
        </w:rPr>
        <w:t xml:space="preserve"> </w:t>
      </w:r>
      <w:r w:rsidRPr="00E76012">
        <w:t>основных</w:t>
      </w:r>
      <w:r w:rsidRPr="00E76012">
        <w:rPr>
          <w:spacing w:val="-12"/>
        </w:rPr>
        <w:t xml:space="preserve"> </w:t>
      </w:r>
      <w:r w:rsidRPr="00E76012">
        <w:t>религий;</w:t>
      </w:r>
    </w:p>
    <w:p w:rsidR="00831A00" w:rsidRPr="00E76012" w:rsidRDefault="00E76012">
      <w:pPr>
        <w:pStyle w:val="a3"/>
        <w:spacing w:before="33" w:line="264" w:lineRule="auto"/>
        <w:ind w:left="119" w:right="112" w:firstLine="600"/>
      </w:pPr>
      <w:r w:rsidRPr="00E76012">
        <w:t>приводить примеры наиболее крупных стран по численности населе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лощади</w:t>
      </w:r>
      <w:r w:rsidRPr="00E76012">
        <w:rPr>
          <w:spacing w:val="1"/>
        </w:rPr>
        <w:t xml:space="preserve"> </w:t>
      </w:r>
      <w:r w:rsidRPr="00E76012">
        <w:t>территории,</w:t>
      </w:r>
      <w:r w:rsidRPr="00E76012">
        <w:rPr>
          <w:spacing w:val="1"/>
        </w:rPr>
        <w:t xml:space="preserve"> </w:t>
      </w:r>
      <w:r w:rsidRPr="00E76012">
        <w:t>стран,</w:t>
      </w:r>
      <w:r w:rsidRPr="00E76012">
        <w:rPr>
          <w:spacing w:val="1"/>
        </w:rPr>
        <w:t xml:space="preserve"> </w:t>
      </w:r>
      <w:r w:rsidRPr="00E76012">
        <w:t>имеющих</w:t>
      </w:r>
      <w:r w:rsidRPr="00E76012">
        <w:rPr>
          <w:spacing w:val="1"/>
        </w:rPr>
        <w:t xml:space="preserve"> </w:t>
      </w:r>
      <w:r w:rsidRPr="00E76012">
        <w:t>различное</w:t>
      </w:r>
      <w:r w:rsidRPr="00E76012">
        <w:rPr>
          <w:spacing w:val="1"/>
        </w:rPr>
        <w:t xml:space="preserve"> </w:t>
      </w:r>
      <w:r w:rsidRPr="00E76012">
        <w:t>географическое</w:t>
      </w:r>
      <w:r w:rsidRPr="00E76012">
        <w:rPr>
          <w:spacing w:val="1"/>
        </w:rPr>
        <w:t xml:space="preserve"> </w:t>
      </w:r>
      <w:r w:rsidRPr="00E76012">
        <w:t>положение,</w:t>
      </w:r>
      <w:r w:rsidRPr="00E76012">
        <w:rPr>
          <w:spacing w:val="1"/>
        </w:rPr>
        <w:t xml:space="preserve"> </w:t>
      </w:r>
      <w:r w:rsidRPr="00E76012">
        <w:t>стран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различными</w:t>
      </w:r>
      <w:r w:rsidRPr="00E76012">
        <w:rPr>
          <w:spacing w:val="1"/>
        </w:rPr>
        <w:t xml:space="preserve"> </w:t>
      </w:r>
      <w:r w:rsidRPr="00E76012">
        <w:t>формами</w:t>
      </w:r>
      <w:r w:rsidRPr="00E76012">
        <w:rPr>
          <w:spacing w:val="1"/>
        </w:rPr>
        <w:t xml:space="preserve"> </w:t>
      </w:r>
      <w:r w:rsidRPr="00E76012">
        <w:t>правле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государственного</w:t>
      </w:r>
      <w:r w:rsidRPr="00E76012">
        <w:rPr>
          <w:spacing w:val="1"/>
        </w:rPr>
        <w:t xml:space="preserve"> </w:t>
      </w:r>
      <w:r w:rsidRPr="00E76012">
        <w:t>устройства,</w:t>
      </w:r>
      <w:r w:rsidRPr="00E76012">
        <w:rPr>
          <w:spacing w:val="-8"/>
        </w:rPr>
        <w:t xml:space="preserve"> </w:t>
      </w:r>
      <w:r w:rsidRPr="00E76012">
        <w:t>стран-лидеров</w:t>
      </w:r>
      <w:r w:rsidRPr="00E76012">
        <w:rPr>
          <w:spacing w:val="-10"/>
        </w:rPr>
        <w:t xml:space="preserve"> </w:t>
      </w:r>
      <w:r w:rsidRPr="00E76012">
        <w:t>по</w:t>
      </w:r>
      <w:r w:rsidRPr="00E76012">
        <w:rPr>
          <w:spacing w:val="-9"/>
        </w:rPr>
        <w:t xml:space="preserve"> </w:t>
      </w:r>
      <w:r w:rsidRPr="00E76012">
        <w:t>производству</w:t>
      </w:r>
      <w:r w:rsidRPr="00E76012">
        <w:rPr>
          <w:spacing w:val="-14"/>
        </w:rPr>
        <w:t xml:space="preserve"> </w:t>
      </w:r>
      <w:r w:rsidRPr="00E76012">
        <w:t>основных</w:t>
      </w:r>
      <w:r w:rsidRPr="00E76012">
        <w:rPr>
          <w:spacing w:val="-13"/>
        </w:rPr>
        <w:t xml:space="preserve"> </w:t>
      </w:r>
      <w:r w:rsidRPr="00E76012">
        <w:t>видов</w:t>
      </w:r>
      <w:r w:rsidRPr="00E76012">
        <w:rPr>
          <w:spacing w:val="-11"/>
        </w:rPr>
        <w:t xml:space="preserve"> </w:t>
      </w:r>
      <w:r w:rsidRPr="00E76012">
        <w:t>пром</w:t>
      </w:r>
      <w:r w:rsidRPr="00E76012">
        <w:t>ышленной</w:t>
      </w:r>
      <w:r w:rsidRPr="00E76012">
        <w:rPr>
          <w:spacing w:val="-9"/>
        </w:rPr>
        <w:t xml:space="preserve"> </w:t>
      </w:r>
      <w:r w:rsidRPr="00E76012">
        <w:t>и</w:t>
      </w:r>
      <w:r w:rsidRPr="00E76012">
        <w:rPr>
          <w:spacing w:val="-68"/>
        </w:rPr>
        <w:t xml:space="preserve"> </w:t>
      </w:r>
      <w:r w:rsidRPr="00E76012">
        <w:t>сельскохозяйственной продукции, основных международных магистралей и</w:t>
      </w:r>
      <w:r w:rsidRPr="00E76012">
        <w:rPr>
          <w:spacing w:val="1"/>
        </w:rPr>
        <w:t xml:space="preserve"> </w:t>
      </w:r>
      <w:r w:rsidRPr="00E76012">
        <w:t>транспортных</w:t>
      </w:r>
      <w:r w:rsidRPr="00E76012">
        <w:rPr>
          <w:spacing w:val="1"/>
        </w:rPr>
        <w:t xml:space="preserve"> </w:t>
      </w:r>
      <w:r w:rsidRPr="00E76012">
        <w:t>узлов,</w:t>
      </w:r>
      <w:r w:rsidRPr="00E76012">
        <w:rPr>
          <w:spacing w:val="1"/>
        </w:rPr>
        <w:t xml:space="preserve"> </w:t>
      </w:r>
      <w:r w:rsidRPr="00E76012">
        <w:t>стран-лидеров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запасам</w:t>
      </w:r>
      <w:r w:rsidRPr="00E76012">
        <w:rPr>
          <w:spacing w:val="1"/>
        </w:rPr>
        <w:t xml:space="preserve"> </w:t>
      </w:r>
      <w:r w:rsidRPr="00E76012">
        <w:t>минеральных,</w:t>
      </w:r>
      <w:r w:rsidRPr="00E76012">
        <w:rPr>
          <w:spacing w:val="1"/>
        </w:rPr>
        <w:t xml:space="preserve"> </w:t>
      </w:r>
      <w:r w:rsidRPr="00E76012">
        <w:t>лесных,</w:t>
      </w:r>
      <w:r w:rsidRPr="00E76012">
        <w:rPr>
          <w:spacing w:val="1"/>
        </w:rPr>
        <w:t xml:space="preserve"> </w:t>
      </w:r>
      <w:r w:rsidRPr="00E76012">
        <w:t>земельных,</w:t>
      </w:r>
      <w:r w:rsidRPr="00E76012">
        <w:rPr>
          <w:spacing w:val="3"/>
        </w:rPr>
        <w:t xml:space="preserve"> </w:t>
      </w:r>
      <w:r w:rsidRPr="00E76012">
        <w:t>водных</w:t>
      </w:r>
      <w:r w:rsidRPr="00E76012">
        <w:rPr>
          <w:spacing w:val="-3"/>
        </w:rPr>
        <w:t xml:space="preserve"> </w:t>
      </w:r>
      <w:r w:rsidRPr="00E76012">
        <w:t>ресурсов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  <w:tab w:val="left" w:pos="4102"/>
          <w:tab w:val="left" w:pos="5867"/>
          <w:tab w:val="left" w:pos="8218"/>
        </w:tabs>
        <w:spacing w:line="264" w:lineRule="auto"/>
        <w:ind w:right="116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z w:val="28"/>
        </w:rPr>
        <w:tab/>
        <w:t>системы</w:t>
      </w:r>
      <w:r w:rsidRPr="00E76012">
        <w:rPr>
          <w:sz w:val="28"/>
        </w:rPr>
        <w:tab/>
        <w:t>комплексных</w:t>
      </w:r>
      <w:r w:rsidRPr="00E76012">
        <w:rPr>
          <w:sz w:val="28"/>
        </w:rPr>
        <w:tab/>
        <w:t>социально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ориентирова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кономерностя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мещ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а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 xml:space="preserve">процессы и явления: урбанизацию, </w:t>
      </w:r>
      <w:proofErr w:type="spellStart"/>
      <w:r w:rsidRPr="00E76012">
        <w:rPr>
          <w:sz w:val="28"/>
        </w:rPr>
        <w:t>субурбанизацию</w:t>
      </w:r>
      <w:proofErr w:type="spellEnd"/>
      <w:r w:rsidRPr="00E76012">
        <w:rPr>
          <w:sz w:val="28"/>
        </w:rPr>
        <w:t>, ложную урбанизацию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миграцию, иммиграцию, демографический взрыв и демографический кризис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 распознавать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оявления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повседневной жизни;</w:t>
      </w:r>
    </w:p>
    <w:p w:rsidR="00831A00" w:rsidRPr="00E76012" w:rsidRDefault="00E76012">
      <w:pPr>
        <w:pStyle w:val="a3"/>
        <w:spacing w:before="1" w:line="264" w:lineRule="auto"/>
        <w:ind w:left="119" w:right="110" w:firstLine="600"/>
      </w:pPr>
      <w:proofErr w:type="gramStart"/>
      <w:r w:rsidRPr="00E76012">
        <w:t>использовать знания об основных географических закономерностях для</w:t>
      </w:r>
      <w:r w:rsidRPr="00E76012">
        <w:rPr>
          <w:spacing w:val="1"/>
        </w:rPr>
        <w:t xml:space="preserve"> </w:t>
      </w:r>
      <w:r w:rsidRPr="00E76012">
        <w:t>определе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равнения</w:t>
      </w:r>
      <w:r w:rsidRPr="00E76012">
        <w:rPr>
          <w:spacing w:val="1"/>
        </w:rPr>
        <w:t xml:space="preserve"> </w:t>
      </w:r>
      <w:r w:rsidRPr="00E76012">
        <w:t>свойств</w:t>
      </w:r>
      <w:r w:rsidRPr="00E76012">
        <w:rPr>
          <w:spacing w:val="1"/>
        </w:rPr>
        <w:t xml:space="preserve"> </w:t>
      </w:r>
      <w:r w:rsidRPr="00E76012">
        <w:t>изученных</w:t>
      </w:r>
      <w:r w:rsidRPr="00E76012">
        <w:rPr>
          <w:spacing w:val="1"/>
        </w:rPr>
        <w:t xml:space="preserve"> </w:t>
      </w:r>
      <w:r w:rsidRPr="00E76012">
        <w:t>географических</w:t>
      </w:r>
      <w:r w:rsidRPr="00E76012">
        <w:rPr>
          <w:spacing w:val="1"/>
        </w:rPr>
        <w:t xml:space="preserve"> </w:t>
      </w:r>
      <w:r w:rsidRPr="00E76012">
        <w:t>объектов,</w:t>
      </w:r>
      <w:r w:rsidRPr="00E76012">
        <w:rPr>
          <w:spacing w:val="1"/>
        </w:rPr>
        <w:t xml:space="preserve"> </w:t>
      </w:r>
      <w:r w:rsidRPr="00E76012">
        <w:t>процессов и явлений, в том числе: для определения и сравнения показателей</w:t>
      </w:r>
      <w:r w:rsidRPr="00E76012">
        <w:rPr>
          <w:spacing w:val="1"/>
        </w:rPr>
        <w:t xml:space="preserve"> </w:t>
      </w:r>
      <w:r w:rsidRPr="00E76012">
        <w:t>уровня</w:t>
      </w:r>
      <w:r w:rsidRPr="00E76012">
        <w:rPr>
          <w:spacing w:val="1"/>
        </w:rPr>
        <w:t xml:space="preserve"> </w:t>
      </w:r>
      <w:r w:rsidRPr="00E76012">
        <w:t>разви</w:t>
      </w:r>
      <w:r w:rsidRPr="00E76012">
        <w:t>тия</w:t>
      </w:r>
      <w:r w:rsidRPr="00E76012">
        <w:rPr>
          <w:spacing w:val="1"/>
        </w:rPr>
        <w:t xml:space="preserve"> </w:t>
      </w:r>
      <w:r w:rsidRPr="00E76012">
        <w:t>мирового</w:t>
      </w:r>
      <w:r w:rsidRPr="00E76012">
        <w:rPr>
          <w:spacing w:val="1"/>
        </w:rPr>
        <w:t xml:space="preserve"> </w:t>
      </w:r>
      <w:r w:rsidRPr="00E76012">
        <w:t>хозяйства</w:t>
      </w:r>
      <w:r w:rsidRPr="00E76012">
        <w:rPr>
          <w:spacing w:val="1"/>
        </w:rPr>
        <w:t xml:space="preserve"> </w:t>
      </w:r>
      <w:r w:rsidRPr="00E76012">
        <w:t>(объёмы</w:t>
      </w:r>
      <w:r w:rsidRPr="00E76012">
        <w:rPr>
          <w:spacing w:val="1"/>
        </w:rPr>
        <w:t xml:space="preserve"> </w:t>
      </w:r>
      <w:r w:rsidRPr="00E76012">
        <w:t>ВВП,</w:t>
      </w:r>
      <w:r w:rsidRPr="00E76012">
        <w:rPr>
          <w:spacing w:val="1"/>
        </w:rPr>
        <w:t xml:space="preserve"> </w:t>
      </w:r>
      <w:r w:rsidRPr="00E76012">
        <w:t>промышленного,</w:t>
      </w:r>
      <w:r w:rsidRPr="00E76012">
        <w:rPr>
          <w:spacing w:val="1"/>
        </w:rPr>
        <w:t xml:space="preserve"> </w:t>
      </w:r>
      <w:r w:rsidRPr="00E76012">
        <w:t>сельскохозяйственного производства и др.) и важнейших отраслей хозяйства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отдельных</w:t>
      </w:r>
      <w:r w:rsidRPr="00E76012">
        <w:rPr>
          <w:spacing w:val="1"/>
        </w:rPr>
        <w:t xml:space="preserve"> </w:t>
      </w:r>
      <w:r w:rsidRPr="00E76012">
        <w:t>странах,</w:t>
      </w:r>
      <w:r w:rsidRPr="00E76012">
        <w:rPr>
          <w:spacing w:val="1"/>
        </w:rPr>
        <w:t xml:space="preserve"> </w:t>
      </w:r>
      <w:r w:rsidRPr="00E76012">
        <w:t>сравнения</w:t>
      </w:r>
      <w:r w:rsidRPr="00E76012">
        <w:rPr>
          <w:spacing w:val="1"/>
        </w:rPr>
        <w:t xml:space="preserve"> </w:t>
      </w:r>
      <w:r w:rsidRPr="00E76012">
        <w:t>показателей,</w:t>
      </w:r>
      <w:r w:rsidRPr="00E76012">
        <w:rPr>
          <w:spacing w:val="1"/>
        </w:rPr>
        <w:t xml:space="preserve"> </w:t>
      </w:r>
      <w:r w:rsidRPr="00E76012">
        <w:t>характеризующих</w:t>
      </w:r>
      <w:r w:rsidRPr="00E76012">
        <w:rPr>
          <w:spacing w:val="1"/>
        </w:rPr>
        <w:t xml:space="preserve"> </w:t>
      </w:r>
      <w:r w:rsidRPr="00E76012">
        <w:t>демографическую</w:t>
      </w:r>
      <w:r w:rsidRPr="00E76012">
        <w:rPr>
          <w:spacing w:val="1"/>
        </w:rPr>
        <w:t xml:space="preserve"> </w:t>
      </w:r>
      <w:r w:rsidRPr="00E76012">
        <w:t>ситуацию,</w:t>
      </w:r>
      <w:r w:rsidRPr="00E76012">
        <w:rPr>
          <w:spacing w:val="1"/>
        </w:rPr>
        <w:t xml:space="preserve"> </w:t>
      </w:r>
      <w:r w:rsidRPr="00E76012">
        <w:t>урбанизацию,</w:t>
      </w:r>
      <w:r w:rsidRPr="00E76012">
        <w:rPr>
          <w:spacing w:val="1"/>
        </w:rPr>
        <w:t xml:space="preserve"> </w:t>
      </w:r>
      <w:r w:rsidRPr="00E76012">
        <w:t>миграци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качество</w:t>
      </w:r>
      <w:r w:rsidRPr="00E76012">
        <w:rPr>
          <w:spacing w:val="1"/>
        </w:rPr>
        <w:t xml:space="preserve"> </w:t>
      </w:r>
      <w:r w:rsidRPr="00E76012">
        <w:t>жизни</w:t>
      </w:r>
      <w:r w:rsidRPr="00E76012">
        <w:rPr>
          <w:spacing w:val="1"/>
        </w:rPr>
        <w:t xml:space="preserve"> </w:t>
      </w:r>
      <w:r w:rsidRPr="00E76012">
        <w:t>населения</w:t>
      </w:r>
      <w:r w:rsidRPr="00E76012">
        <w:rPr>
          <w:spacing w:val="1"/>
        </w:rPr>
        <w:t xml:space="preserve"> </w:t>
      </w:r>
      <w:r w:rsidRPr="00E76012">
        <w:t>мира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отдельных</w:t>
      </w:r>
      <w:r w:rsidRPr="00E76012">
        <w:rPr>
          <w:spacing w:val="1"/>
        </w:rPr>
        <w:t xml:space="preserve"> </w:t>
      </w:r>
      <w:r w:rsidRPr="00E76012">
        <w:t>стран,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proofErr w:type="gramEnd"/>
      <w:r w:rsidRPr="00E76012">
        <w:rPr>
          <w:spacing w:val="1"/>
        </w:rPr>
        <w:t xml:space="preserve"> </w:t>
      </w:r>
      <w:proofErr w:type="gramStart"/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,</w:t>
      </w:r>
      <w:r w:rsidRPr="00E76012">
        <w:rPr>
          <w:spacing w:val="1"/>
        </w:rPr>
        <w:t xml:space="preserve"> </w:t>
      </w:r>
      <w:r w:rsidRPr="00E76012">
        <w:t>сравнения</w:t>
      </w:r>
      <w:r w:rsidRPr="00E76012">
        <w:rPr>
          <w:spacing w:val="1"/>
        </w:rPr>
        <w:t xml:space="preserve"> </w:t>
      </w:r>
      <w:r w:rsidRPr="00E76012">
        <w:t>структуры</w:t>
      </w:r>
      <w:r w:rsidRPr="00E76012">
        <w:rPr>
          <w:spacing w:val="1"/>
        </w:rPr>
        <w:t xml:space="preserve"> </w:t>
      </w:r>
      <w:r w:rsidRPr="00E76012">
        <w:t>экономики</w:t>
      </w:r>
      <w:r w:rsidRPr="00E76012">
        <w:rPr>
          <w:spacing w:val="1"/>
        </w:rPr>
        <w:t xml:space="preserve"> </w:t>
      </w:r>
      <w:r w:rsidRPr="00E76012">
        <w:t>аграрных,</w:t>
      </w:r>
      <w:r w:rsidRPr="00E76012">
        <w:rPr>
          <w:spacing w:val="1"/>
        </w:rPr>
        <w:t xml:space="preserve"> </w:t>
      </w:r>
      <w:r w:rsidRPr="00E76012">
        <w:t>индустриальн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остиндустриальных</w:t>
      </w:r>
      <w:r w:rsidRPr="00E76012">
        <w:rPr>
          <w:spacing w:val="1"/>
        </w:rPr>
        <w:t xml:space="preserve"> </w:t>
      </w:r>
      <w:r w:rsidRPr="00E76012">
        <w:t>стран,</w:t>
      </w:r>
      <w:r w:rsidRPr="00E76012">
        <w:rPr>
          <w:spacing w:val="1"/>
        </w:rPr>
        <w:t xml:space="preserve"> </w:t>
      </w:r>
      <w:r w:rsidRPr="00E76012">
        <w:t>регионов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тран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обеспеченности минеральными, водными, земельными и лесными ресур</w:t>
      </w:r>
      <w:r w:rsidRPr="00E76012">
        <w:t>сами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,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1"/>
        </w:rPr>
        <w:t xml:space="preserve"> </w:t>
      </w:r>
      <w:r w:rsidRPr="00E76012">
        <w:t>классификации</w:t>
      </w:r>
      <w:r w:rsidRPr="00E76012">
        <w:rPr>
          <w:spacing w:val="1"/>
        </w:rPr>
        <w:t xml:space="preserve"> </w:t>
      </w:r>
      <w:r w:rsidRPr="00E76012">
        <w:t>крупнейших</w:t>
      </w:r>
      <w:r w:rsidRPr="00E76012">
        <w:rPr>
          <w:spacing w:val="1"/>
        </w:rPr>
        <w:t xml:space="preserve"> </w:t>
      </w:r>
      <w:r w:rsidRPr="00E76012">
        <w:t>стран,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том</w:t>
      </w:r>
      <w:r w:rsidRPr="00E76012">
        <w:rPr>
          <w:spacing w:val="1"/>
        </w:rPr>
        <w:t xml:space="preserve"> </w:t>
      </w:r>
      <w:r w:rsidRPr="00E76012">
        <w:t>числе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особенностям</w:t>
      </w:r>
      <w:r w:rsidRPr="00E76012">
        <w:rPr>
          <w:spacing w:val="1"/>
        </w:rPr>
        <w:t xml:space="preserve"> </w:t>
      </w:r>
      <w:r w:rsidRPr="00E76012">
        <w:t>географического</w:t>
      </w:r>
      <w:r w:rsidRPr="00E76012">
        <w:rPr>
          <w:spacing w:val="1"/>
        </w:rPr>
        <w:t xml:space="preserve"> </w:t>
      </w:r>
      <w:r w:rsidRPr="00E76012">
        <w:t>положения,</w:t>
      </w:r>
      <w:r w:rsidRPr="00E76012">
        <w:rPr>
          <w:spacing w:val="1"/>
        </w:rPr>
        <w:t xml:space="preserve"> </w:t>
      </w:r>
      <w:r w:rsidRPr="00E76012">
        <w:t>форме</w:t>
      </w:r>
      <w:r w:rsidRPr="00E76012">
        <w:rPr>
          <w:spacing w:val="1"/>
        </w:rPr>
        <w:t xml:space="preserve"> </w:t>
      </w:r>
      <w:r w:rsidRPr="00E76012">
        <w:t>правле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государственного</w:t>
      </w:r>
      <w:r w:rsidRPr="00E76012">
        <w:rPr>
          <w:spacing w:val="1"/>
        </w:rPr>
        <w:t xml:space="preserve"> </w:t>
      </w:r>
      <w:r w:rsidRPr="00E76012">
        <w:t>устройства,</w:t>
      </w:r>
      <w:r w:rsidRPr="00E76012">
        <w:rPr>
          <w:spacing w:val="1"/>
        </w:rPr>
        <w:t xml:space="preserve"> </w:t>
      </w:r>
      <w:r w:rsidRPr="00E76012">
        <w:t>уровню</w:t>
      </w:r>
      <w:r w:rsidRPr="00E76012">
        <w:rPr>
          <w:spacing w:val="1"/>
        </w:rPr>
        <w:t xml:space="preserve"> </w:t>
      </w:r>
      <w:r w:rsidRPr="00E76012">
        <w:t>социально-экономического</w:t>
      </w:r>
      <w:r w:rsidRPr="00E76012">
        <w:rPr>
          <w:spacing w:val="1"/>
        </w:rPr>
        <w:t xml:space="preserve"> </w:t>
      </w:r>
      <w:r w:rsidRPr="00E76012">
        <w:t>развития,</w:t>
      </w:r>
      <w:r w:rsidRPr="00E76012">
        <w:rPr>
          <w:spacing w:val="1"/>
        </w:rPr>
        <w:t xml:space="preserve"> </w:t>
      </w:r>
      <w:r w:rsidRPr="00E76012">
        <w:t>типам</w:t>
      </w:r>
      <w:r w:rsidRPr="00E76012">
        <w:rPr>
          <w:spacing w:val="1"/>
        </w:rPr>
        <w:t xml:space="preserve"> </w:t>
      </w:r>
      <w:r w:rsidRPr="00E76012">
        <w:t>воспроизводства</w:t>
      </w:r>
      <w:r w:rsidRPr="00E76012">
        <w:rPr>
          <w:spacing w:val="-15"/>
        </w:rPr>
        <w:t xml:space="preserve"> </w:t>
      </w:r>
      <w:r w:rsidRPr="00E76012">
        <w:t>населения,</w:t>
      </w:r>
      <w:r w:rsidRPr="00E76012">
        <w:rPr>
          <w:spacing w:val="-12"/>
        </w:rPr>
        <w:t xml:space="preserve"> </w:t>
      </w:r>
      <w:r w:rsidRPr="00E76012">
        <w:t>занимаемым</w:t>
      </w:r>
      <w:r w:rsidRPr="00E76012">
        <w:rPr>
          <w:spacing w:val="-13"/>
        </w:rPr>
        <w:t xml:space="preserve"> </w:t>
      </w:r>
      <w:r w:rsidRPr="00E76012">
        <w:t>ими</w:t>
      </w:r>
      <w:r w:rsidRPr="00E76012">
        <w:rPr>
          <w:spacing w:val="-15"/>
        </w:rPr>
        <w:t xml:space="preserve"> </w:t>
      </w:r>
      <w:r w:rsidRPr="00E76012">
        <w:t>позициям</w:t>
      </w:r>
      <w:r w:rsidRPr="00E76012">
        <w:rPr>
          <w:spacing w:val="-13"/>
        </w:rPr>
        <w:t xml:space="preserve"> </w:t>
      </w:r>
      <w:r w:rsidRPr="00E76012">
        <w:t>относительно</w:t>
      </w:r>
      <w:r w:rsidRPr="00E76012">
        <w:rPr>
          <w:spacing w:val="-14"/>
        </w:rPr>
        <w:t xml:space="preserve"> </w:t>
      </w:r>
      <w:r w:rsidRPr="00E76012">
        <w:t>России,</w:t>
      </w:r>
      <w:proofErr w:type="gramEnd"/>
    </w:p>
    <w:p w:rsidR="00831A00" w:rsidRPr="00E76012" w:rsidRDefault="00831A00">
      <w:pPr>
        <w:spacing w:line="264" w:lineRule="auto"/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18" w:firstLine="0"/>
      </w:pPr>
      <w:r w:rsidRPr="00E76012">
        <w:lastRenderedPageBreak/>
        <w:t>для</w:t>
      </w:r>
      <w:r w:rsidRPr="00E76012">
        <w:rPr>
          <w:spacing w:val="1"/>
        </w:rPr>
        <w:t xml:space="preserve"> </w:t>
      </w:r>
      <w:r w:rsidRPr="00E76012">
        <w:t>классификации</w:t>
      </w:r>
      <w:r w:rsidRPr="00E76012">
        <w:rPr>
          <w:spacing w:val="1"/>
        </w:rPr>
        <w:t xml:space="preserve"> </w:t>
      </w:r>
      <w:r w:rsidRPr="00E76012">
        <w:t>ландшафтов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 информации;</w:t>
      </w:r>
    </w:p>
    <w:p w:rsidR="00831A00" w:rsidRPr="00E76012" w:rsidRDefault="00E76012">
      <w:pPr>
        <w:pStyle w:val="a3"/>
        <w:spacing w:before="3" w:line="264" w:lineRule="auto"/>
        <w:ind w:left="119" w:right="111" w:firstLine="600"/>
      </w:pPr>
      <w:r w:rsidRPr="00E76012">
        <w:t>устанавливать</w:t>
      </w:r>
      <w:r w:rsidRPr="00E76012">
        <w:rPr>
          <w:spacing w:val="1"/>
        </w:rPr>
        <w:t xml:space="preserve"> </w:t>
      </w:r>
      <w:r w:rsidRPr="00E76012">
        <w:t>взаимосвязи</w:t>
      </w:r>
      <w:r w:rsidRPr="00E76012">
        <w:rPr>
          <w:spacing w:val="1"/>
        </w:rPr>
        <w:t xml:space="preserve"> </w:t>
      </w:r>
      <w:r w:rsidRPr="00E76012">
        <w:t>между</w:t>
      </w:r>
      <w:r w:rsidRPr="00E76012">
        <w:rPr>
          <w:spacing w:val="1"/>
        </w:rPr>
        <w:t xml:space="preserve"> </w:t>
      </w:r>
      <w:r w:rsidRPr="00E76012">
        <w:t>социально-экономическим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геоэкологическими</w:t>
      </w:r>
      <w:proofErr w:type="spellEnd"/>
      <w:r w:rsidRPr="00E76012">
        <w:t xml:space="preserve"> процессами и явлениями; между природными условиям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размещением</w:t>
      </w:r>
      <w:r w:rsidRPr="00E76012">
        <w:rPr>
          <w:spacing w:val="1"/>
        </w:rPr>
        <w:t xml:space="preserve"> </w:t>
      </w:r>
      <w:r w:rsidRPr="00E76012">
        <w:t>населения,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том</w:t>
      </w:r>
      <w:r w:rsidRPr="00E76012">
        <w:rPr>
          <w:spacing w:val="1"/>
        </w:rPr>
        <w:t xml:space="preserve"> </w:t>
      </w:r>
      <w:r w:rsidRPr="00E76012">
        <w:t>числе</w:t>
      </w:r>
      <w:r w:rsidRPr="00E76012">
        <w:rPr>
          <w:spacing w:val="1"/>
        </w:rPr>
        <w:t xml:space="preserve"> </w:t>
      </w:r>
      <w:r w:rsidRPr="00E76012">
        <w:t>между</w:t>
      </w:r>
      <w:r w:rsidRPr="00E76012">
        <w:rPr>
          <w:spacing w:val="1"/>
        </w:rPr>
        <w:t xml:space="preserve"> </w:t>
      </w:r>
      <w:r w:rsidRPr="00E76012">
        <w:t>глобальным</w:t>
      </w:r>
      <w:r w:rsidRPr="00E76012">
        <w:rPr>
          <w:spacing w:val="1"/>
        </w:rPr>
        <w:t xml:space="preserve"> </w:t>
      </w:r>
      <w:r w:rsidRPr="00E76012">
        <w:t>изменением</w:t>
      </w:r>
      <w:r w:rsidRPr="00E76012">
        <w:rPr>
          <w:spacing w:val="1"/>
        </w:rPr>
        <w:t xml:space="preserve"> </w:t>
      </w:r>
      <w:r w:rsidRPr="00E76012">
        <w:t>климата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изменением</w:t>
      </w:r>
      <w:r w:rsidRPr="00E76012">
        <w:rPr>
          <w:spacing w:val="1"/>
        </w:rPr>
        <w:t xml:space="preserve"> </w:t>
      </w:r>
      <w:r w:rsidRPr="00E76012">
        <w:t>уровня</w:t>
      </w:r>
      <w:r w:rsidRPr="00E76012">
        <w:rPr>
          <w:spacing w:val="1"/>
        </w:rPr>
        <w:t xml:space="preserve"> </w:t>
      </w:r>
      <w:r w:rsidRPr="00E76012">
        <w:t>Мирового</w:t>
      </w:r>
      <w:r w:rsidRPr="00E76012">
        <w:rPr>
          <w:spacing w:val="1"/>
        </w:rPr>
        <w:t xml:space="preserve"> </w:t>
      </w:r>
      <w:r w:rsidRPr="00E76012">
        <w:t>океана,</w:t>
      </w:r>
      <w:r w:rsidRPr="00E76012">
        <w:rPr>
          <w:spacing w:val="1"/>
        </w:rPr>
        <w:t xml:space="preserve"> </w:t>
      </w:r>
      <w:r w:rsidRPr="00E76012">
        <w:t>хозяйственной</w:t>
      </w:r>
      <w:r w:rsidRPr="00E76012">
        <w:rPr>
          <w:spacing w:val="-67"/>
        </w:rPr>
        <w:t xml:space="preserve"> </w:t>
      </w:r>
      <w:r w:rsidRPr="00E76012">
        <w:t xml:space="preserve">деятельностью и возможными изменениями в размещении населения, </w:t>
      </w:r>
      <w:r w:rsidRPr="00E76012">
        <w:t>между</w:t>
      </w:r>
      <w:r w:rsidRPr="00E76012">
        <w:rPr>
          <w:spacing w:val="1"/>
        </w:rPr>
        <w:t xml:space="preserve"> </w:t>
      </w:r>
      <w:r w:rsidRPr="00E76012">
        <w:t>развитием науки и технологии и возможностями человека прогнозировать</w:t>
      </w:r>
      <w:r w:rsidRPr="00E76012">
        <w:rPr>
          <w:spacing w:val="1"/>
        </w:rPr>
        <w:t xml:space="preserve"> </w:t>
      </w:r>
      <w:r w:rsidRPr="00E76012">
        <w:t>опасные</w:t>
      </w:r>
      <w:r w:rsidRPr="00E76012">
        <w:rPr>
          <w:spacing w:val="1"/>
        </w:rPr>
        <w:t xml:space="preserve"> </w:t>
      </w:r>
      <w:r w:rsidRPr="00E76012">
        <w:t>природные</w:t>
      </w:r>
      <w:r w:rsidRPr="00E76012">
        <w:rPr>
          <w:spacing w:val="1"/>
        </w:rPr>
        <w:t xml:space="preserve"> </w:t>
      </w:r>
      <w:r w:rsidRPr="00E76012">
        <w:t>явления</w:t>
      </w:r>
      <w:r w:rsidRPr="00E76012">
        <w:rPr>
          <w:spacing w:val="1"/>
        </w:rPr>
        <w:t xml:space="preserve"> </w:t>
      </w:r>
      <w:r w:rsidRPr="00E76012">
        <w:t>и противостоять</w:t>
      </w:r>
      <w:r w:rsidRPr="00E76012">
        <w:rPr>
          <w:spacing w:val="-1"/>
        </w:rPr>
        <w:t xml:space="preserve"> </w:t>
      </w:r>
      <w:r w:rsidRPr="00E76012">
        <w:t>им;</w:t>
      </w:r>
    </w:p>
    <w:p w:rsidR="00831A00" w:rsidRPr="00E76012" w:rsidRDefault="00E76012">
      <w:pPr>
        <w:pStyle w:val="a3"/>
        <w:spacing w:line="264" w:lineRule="auto"/>
        <w:ind w:left="119" w:right="111" w:firstLine="600"/>
      </w:pPr>
      <w:r w:rsidRPr="00E76012">
        <w:rPr>
          <w:w w:val="95"/>
        </w:rPr>
        <w:t>устанавливать взаимосвязи между значениями показателей рождаемости,</w:t>
      </w:r>
      <w:r w:rsidRPr="00E76012">
        <w:rPr>
          <w:spacing w:val="1"/>
          <w:w w:val="95"/>
        </w:rPr>
        <w:t xml:space="preserve"> </w:t>
      </w:r>
      <w:r w:rsidRPr="00E76012">
        <w:t>смертности,</w:t>
      </w:r>
      <w:r w:rsidRPr="00E76012">
        <w:rPr>
          <w:spacing w:val="1"/>
        </w:rPr>
        <w:t xml:space="preserve"> </w:t>
      </w:r>
      <w:r w:rsidRPr="00E76012">
        <w:t>средней</w:t>
      </w:r>
      <w:r w:rsidRPr="00E76012">
        <w:rPr>
          <w:spacing w:val="1"/>
        </w:rPr>
        <w:t xml:space="preserve"> </w:t>
      </w:r>
      <w:r w:rsidRPr="00E76012">
        <w:t>ожидаемой</w:t>
      </w:r>
      <w:r w:rsidRPr="00E76012">
        <w:rPr>
          <w:spacing w:val="1"/>
        </w:rPr>
        <w:t xml:space="preserve"> </w:t>
      </w:r>
      <w:r w:rsidRPr="00E76012">
        <w:t>продолжительности</w:t>
      </w:r>
      <w:r w:rsidRPr="00E76012">
        <w:rPr>
          <w:spacing w:val="1"/>
        </w:rPr>
        <w:t xml:space="preserve"> </w:t>
      </w:r>
      <w:r w:rsidRPr="00E76012">
        <w:t>жизн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возрастной</w:t>
      </w:r>
      <w:r w:rsidRPr="00E76012">
        <w:rPr>
          <w:spacing w:val="1"/>
        </w:rPr>
        <w:t xml:space="preserve"> </w:t>
      </w:r>
      <w:r w:rsidRPr="00E76012">
        <w:t>структурой</w:t>
      </w:r>
      <w:r w:rsidRPr="00E76012">
        <w:rPr>
          <w:spacing w:val="1"/>
        </w:rPr>
        <w:t xml:space="preserve"> </w:t>
      </w:r>
      <w:r w:rsidRPr="00E76012">
        <w:t>населения,</w:t>
      </w:r>
      <w:r w:rsidRPr="00E76012">
        <w:rPr>
          <w:spacing w:val="1"/>
        </w:rPr>
        <w:t xml:space="preserve"> </w:t>
      </w:r>
      <w:r w:rsidRPr="00E76012">
        <w:t>развитием</w:t>
      </w:r>
      <w:r w:rsidRPr="00E76012">
        <w:rPr>
          <w:spacing w:val="1"/>
        </w:rPr>
        <w:t xml:space="preserve"> </w:t>
      </w:r>
      <w:r w:rsidRPr="00E76012">
        <w:t>отраслей</w:t>
      </w:r>
      <w:r w:rsidRPr="00E76012">
        <w:rPr>
          <w:spacing w:val="1"/>
        </w:rPr>
        <w:t xml:space="preserve"> </w:t>
      </w:r>
      <w:r w:rsidRPr="00E76012">
        <w:t>мирового</w:t>
      </w:r>
      <w:r w:rsidRPr="00E76012">
        <w:rPr>
          <w:spacing w:val="1"/>
        </w:rPr>
        <w:t xml:space="preserve"> </w:t>
      </w:r>
      <w:r w:rsidRPr="00E76012">
        <w:t>хозяйства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особенностями их</w:t>
      </w:r>
      <w:r w:rsidRPr="00E76012">
        <w:rPr>
          <w:spacing w:val="-4"/>
        </w:rPr>
        <w:t xml:space="preserve"> </w:t>
      </w:r>
      <w:r w:rsidRPr="00E76012">
        <w:t>влияния</w:t>
      </w:r>
      <w:r w:rsidRPr="00E76012">
        <w:rPr>
          <w:spacing w:val="2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>окружающую среду;</w:t>
      </w:r>
    </w:p>
    <w:p w:rsidR="00831A00" w:rsidRPr="00E76012" w:rsidRDefault="00E76012">
      <w:pPr>
        <w:pStyle w:val="a3"/>
        <w:spacing w:line="264" w:lineRule="auto"/>
        <w:ind w:left="119" w:right="120" w:firstLine="600"/>
      </w:pPr>
      <w:r w:rsidRPr="00E76012">
        <w:t>формулировать и/или обосновывать выводы на основе использования</w:t>
      </w:r>
      <w:r w:rsidRPr="00E76012">
        <w:rPr>
          <w:spacing w:val="1"/>
        </w:rPr>
        <w:t xml:space="preserve"> </w:t>
      </w:r>
      <w:r w:rsidRPr="00E76012">
        <w:t>географических</w:t>
      </w:r>
      <w:r w:rsidRPr="00E76012">
        <w:rPr>
          <w:spacing w:val="-4"/>
        </w:rPr>
        <w:t xml:space="preserve"> </w:t>
      </w:r>
      <w:r w:rsidRPr="00E76012">
        <w:t>знаний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line="264" w:lineRule="auto"/>
        <w:ind w:right="102" w:firstLine="600"/>
        <w:jc w:val="both"/>
        <w:rPr>
          <w:sz w:val="28"/>
        </w:rPr>
      </w:pPr>
      <w:proofErr w:type="gramStart"/>
      <w:r w:rsidRPr="00E76012">
        <w:rPr>
          <w:sz w:val="28"/>
        </w:rPr>
        <w:t>влад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рминологи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азо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</w:t>
      </w:r>
      <w:r w:rsidRPr="00E76012">
        <w:rPr>
          <w:sz w:val="28"/>
        </w:rPr>
        <w:t>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ятий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ятия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ит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рт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итико-географическ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ожен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онарх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спублик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нитар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едератив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оспроизводств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ры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ризис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ереход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ар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ста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уктур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чес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ктив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декс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еловеческого развития (ИЧР), народ, этнос, плотность населения, мигр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«климат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еженцы»</w:t>
      </w:r>
      <w:r w:rsidRPr="00E76012">
        <w:rPr>
          <w:sz w:val="28"/>
        </w:rPr>
        <w:t>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ссел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итика,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субурбанизация</w:t>
      </w:r>
      <w:proofErr w:type="spellEnd"/>
      <w:r w:rsidRPr="00E76012">
        <w:rPr>
          <w:sz w:val="28"/>
        </w:rPr>
        <w:t>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лож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рбанизац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галополис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ые</w:t>
      </w:r>
      <w:proofErr w:type="gram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вающиес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дустриальны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ефтедобывающ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ы,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ресурсообеспеченность</w:t>
      </w:r>
      <w:proofErr w:type="spellEnd"/>
      <w:r w:rsidRPr="00E76012">
        <w:rPr>
          <w:sz w:val="28"/>
        </w:rPr>
        <w:t>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ов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ждународ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грац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</w:t>
      </w:r>
      <w:r w:rsidRPr="00E76012">
        <w:rPr>
          <w:sz w:val="28"/>
        </w:rPr>
        <w:t>ждународ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ен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ециализация, международное географическое разделение труда, отраслева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рриториаль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уктур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ов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ранснациональ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рпорации</w:t>
      </w:r>
      <w:r w:rsidRPr="00E76012">
        <w:rPr>
          <w:spacing w:val="23"/>
          <w:sz w:val="28"/>
        </w:rPr>
        <w:t xml:space="preserve"> </w:t>
      </w:r>
      <w:r w:rsidRPr="00E76012">
        <w:rPr>
          <w:sz w:val="28"/>
        </w:rPr>
        <w:t>(ТНК),</w:t>
      </w:r>
      <w:r w:rsidRPr="00E76012">
        <w:rPr>
          <w:spacing w:val="30"/>
          <w:sz w:val="28"/>
        </w:rPr>
        <w:t xml:space="preserve"> </w:t>
      </w:r>
      <w:r w:rsidRPr="00E76012">
        <w:rPr>
          <w:sz w:val="28"/>
        </w:rPr>
        <w:t>«сланцевая</w:t>
      </w:r>
      <w:r w:rsidRPr="00E76012">
        <w:rPr>
          <w:spacing w:val="24"/>
          <w:sz w:val="28"/>
        </w:rPr>
        <w:t xml:space="preserve"> </w:t>
      </w:r>
      <w:r w:rsidRPr="00E76012">
        <w:rPr>
          <w:sz w:val="28"/>
        </w:rPr>
        <w:t>революция»,</w:t>
      </w:r>
      <w:r w:rsidRPr="00E76012">
        <w:rPr>
          <w:spacing w:val="30"/>
          <w:sz w:val="28"/>
        </w:rPr>
        <w:t xml:space="preserve"> </w:t>
      </w:r>
      <w:r w:rsidRPr="00E76012">
        <w:rPr>
          <w:sz w:val="28"/>
        </w:rPr>
        <w:t>«водородная</w:t>
      </w:r>
      <w:r w:rsidRPr="00E76012">
        <w:rPr>
          <w:spacing w:val="24"/>
          <w:sz w:val="28"/>
        </w:rPr>
        <w:t xml:space="preserve"> </w:t>
      </w:r>
      <w:r w:rsidRPr="00E76012">
        <w:rPr>
          <w:sz w:val="28"/>
        </w:rPr>
        <w:t>энергетика»,</w:t>
      </w:r>
    </w:p>
    <w:p w:rsidR="00831A00" w:rsidRPr="00E76012" w:rsidRDefault="00E76012">
      <w:pPr>
        <w:pStyle w:val="a3"/>
        <w:spacing w:before="4" w:line="264" w:lineRule="auto"/>
        <w:ind w:left="119" w:right="109" w:firstLine="0"/>
      </w:pPr>
      <w:r w:rsidRPr="00E76012">
        <w:t>«зелёная</w:t>
      </w:r>
      <w:r w:rsidRPr="00E76012">
        <w:rPr>
          <w:spacing w:val="1"/>
        </w:rPr>
        <w:t xml:space="preserve"> </w:t>
      </w:r>
      <w:r w:rsidRPr="00E76012">
        <w:t>энергетика»,</w:t>
      </w:r>
      <w:r w:rsidRPr="00E76012">
        <w:rPr>
          <w:spacing w:val="1"/>
        </w:rPr>
        <w:t xml:space="preserve"> </w:t>
      </w:r>
      <w:r w:rsidRPr="00E76012">
        <w:t>органическое</w:t>
      </w:r>
      <w:r w:rsidRPr="00E76012">
        <w:rPr>
          <w:spacing w:val="1"/>
        </w:rPr>
        <w:t xml:space="preserve"> </w:t>
      </w:r>
      <w:r w:rsidRPr="00E76012">
        <w:t>сельское</w:t>
      </w:r>
      <w:r w:rsidRPr="00E76012">
        <w:rPr>
          <w:spacing w:val="1"/>
        </w:rPr>
        <w:t xml:space="preserve"> </w:t>
      </w:r>
      <w:r w:rsidRPr="00E76012">
        <w:t>хозяйство,</w:t>
      </w:r>
      <w:r w:rsidRPr="00E76012">
        <w:rPr>
          <w:spacing w:val="1"/>
        </w:rPr>
        <w:t xml:space="preserve"> </w:t>
      </w:r>
      <w:r w:rsidRPr="00E76012">
        <w:t>глобализация</w:t>
      </w:r>
      <w:r w:rsidRPr="00E76012">
        <w:rPr>
          <w:spacing w:val="1"/>
        </w:rPr>
        <w:t xml:space="preserve"> </w:t>
      </w:r>
      <w:r w:rsidRPr="00E76012">
        <w:t>мировой</w:t>
      </w:r>
      <w:r w:rsidRPr="00E76012">
        <w:rPr>
          <w:spacing w:val="1"/>
        </w:rPr>
        <w:t xml:space="preserve"> </w:t>
      </w:r>
      <w:r w:rsidRPr="00E76012">
        <w:t>экономик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деглобализация</w:t>
      </w:r>
      <w:proofErr w:type="spellEnd"/>
      <w:r w:rsidRPr="00E76012">
        <w:t>,</w:t>
      </w:r>
      <w:r w:rsidRPr="00E76012">
        <w:rPr>
          <w:spacing w:val="1"/>
        </w:rPr>
        <w:t xml:space="preserve"> </w:t>
      </w:r>
      <w:r w:rsidRPr="00E76012">
        <w:t>«</w:t>
      </w:r>
      <w:proofErr w:type="spellStart"/>
      <w:r w:rsidRPr="00E76012">
        <w:t>энергопереход</w:t>
      </w:r>
      <w:proofErr w:type="spellEnd"/>
      <w:r w:rsidRPr="00E76012">
        <w:t>»,</w:t>
      </w:r>
      <w:r w:rsidRPr="00E76012">
        <w:rPr>
          <w:spacing w:val="1"/>
        </w:rPr>
        <w:t xml:space="preserve"> </w:t>
      </w:r>
      <w:r w:rsidRPr="00E76012">
        <w:t>международные</w:t>
      </w:r>
      <w:r w:rsidRPr="00E76012">
        <w:rPr>
          <w:spacing w:val="1"/>
        </w:rPr>
        <w:t xml:space="preserve"> </w:t>
      </w:r>
      <w:r w:rsidRPr="00E76012">
        <w:rPr>
          <w:spacing w:val="-1"/>
        </w:rPr>
        <w:t>экономические</w:t>
      </w:r>
      <w:r w:rsidRPr="00E76012">
        <w:rPr>
          <w:spacing w:val="-11"/>
        </w:rPr>
        <w:t xml:space="preserve"> </w:t>
      </w:r>
      <w:r w:rsidRPr="00E76012">
        <w:rPr>
          <w:spacing w:val="-1"/>
        </w:rPr>
        <w:t>отношения,</w:t>
      </w:r>
      <w:r w:rsidRPr="00E76012">
        <w:rPr>
          <w:spacing w:val="-10"/>
        </w:rPr>
        <w:t xml:space="preserve"> </w:t>
      </w:r>
      <w:r w:rsidRPr="00E76012">
        <w:t>устойчивое</w:t>
      </w:r>
      <w:r w:rsidRPr="00E76012">
        <w:rPr>
          <w:spacing w:val="-11"/>
        </w:rPr>
        <w:t xml:space="preserve"> </w:t>
      </w:r>
      <w:r w:rsidRPr="00E76012">
        <w:t>развитие</w:t>
      </w:r>
      <w:r w:rsidRPr="00E76012">
        <w:rPr>
          <w:spacing w:val="-11"/>
        </w:rPr>
        <w:t xml:space="preserve"> </w:t>
      </w:r>
      <w:r w:rsidRPr="00E76012">
        <w:t>для</w:t>
      </w:r>
      <w:r w:rsidRPr="00E76012">
        <w:rPr>
          <w:spacing w:val="-10"/>
        </w:rPr>
        <w:t xml:space="preserve"> </w:t>
      </w:r>
      <w:r w:rsidRPr="00E76012">
        <w:t>решения</w:t>
      </w:r>
      <w:r w:rsidRPr="00E76012">
        <w:rPr>
          <w:spacing w:val="-11"/>
        </w:rPr>
        <w:t xml:space="preserve"> </w:t>
      </w:r>
      <w:r w:rsidRPr="00E76012">
        <w:t>учебных</w:t>
      </w:r>
      <w:r w:rsidRPr="00E76012">
        <w:rPr>
          <w:spacing w:val="-17"/>
        </w:rPr>
        <w:t xml:space="preserve"> </w:t>
      </w:r>
      <w:r w:rsidRPr="00E76012">
        <w:t>и</w:t>
      </w:r>
      <w:r w:rsidRPr="00E76012">
        <w:rPr>
          <w:spacing w:val="-12"/>
        </w:rPr>
        <w:t xml:space="preserve"> </w:t>
      </w:r>
      <w:r w:rsidRPr="00E76012">
        <w:t>(или)</w:t>
      </w:r>
      <w:r w:rsidRPr="00E76012">
        <w:rPr>
          <w:spacing w:val="-67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line="264" w:lineRule="auto"/>
        <w:ind w:right="108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вод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блю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дельны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а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 изменения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зультате воздействия природных и антропогенных факторов: опреде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цел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ч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ве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блюдения/исследования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у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фиксации результато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наблюде</w:t>
      </w:r>
      <w:r w:rsidRPr="00E76012">
        <w:rPr>
          <w:sz w:val="28"/>
        </w:rPr>
        <w:t>ния/исследования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before="67" w:line="264" w:lineRule="auto"/>
        <w:ind w:right="108" w:firstLine="600"/>
        <w:jc w:val="both"/>
        <w:rPr>
          <w:sz w:val="28"/>
        </w:rPr>
      </w:pPr>
      <w:proofErr w:type="spellStart"/>
      <w:r w:rsidRPr="00E76012">
        <w:rPr>
          <w:sz w:val="28"/>
        </w:rPr>
        <w:lastRenderedPageBreak/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ход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уч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х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явлен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закономерност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нденц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гнозирования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(картографическ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 xml:space="preserve">статистические, текстовые, видео- и фотоизображения, </w:t>
      </w:r>
      <w:proofErr w:type="spellStart"/>
      <w:r w:rsidRPr="00E76012">
        <w:rPr>
          <w:sz w:val="28"/>
        </w:rPr>
        <w:t>геоинформационные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ы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адекват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аемым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задачам;</w:t>
      </w:r>
    </w:p>
    <w:p w:rsidR="00831A00" w:rsidRPr="00E76012" w:rsidRDefault="00E76012">
      <w:pPr>
        <w:pStyle w:val="a3"/>
        <w:spacing w:before="4" w:line="264" w:lineRule="auto"/>
        <w:ind w:left="119" w:right="110" w:firstLine="600"/>
      </w:pPr>
      <w:r w:rsidRPr="00E76012">
        <w:rPr>
          <w:w w:val="95"/>
        </w:rPr>
        <w:t>сопоставлять и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анализировать географическ</w:t>
      </w:r>
      <w:r w:rsidRPr="00E76012">
        <w:rPr>
          <w:w w:val="95"/>
        </w:rPr>
        <w:t>ие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карты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различной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тематики</w:t>
      </w:r>
      <w:r w:rsidRPr="00E76012">
        <w:rPr>
          <w:spacing w:val="1"/>
          <w:w w:val="95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другие</w:t>
      </w:r>
      <w:r w:rsidRPr="00E76012">
        <w:rPr>
          <w:spacing w:val="1"/>
        </w:rPr>
        <w:t xml:space="preserve"> </w:t>
      </w:r>
      <w:r w:rsidRPr="00E76012">
        <w:t>источники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1"/>
        </w:rPr>
        <w:t xml:space="preserve"> </w:t>
      </w:r>
      <w:r w:rsidRPr="00E76012">
        <w:t>выявления</w:t>
      </w:r>
      <w:r w:rsidRPr="00E76012">
        <w:rPr>
          <w:spacing w:val="1"/>
        </w:rPr>
        <w:t xml:space="preserve"> </w:t>
      </w:r>
      <w:r w:rsidRPr="00E76012">
        <w:t>закономерностей</w:t>
      </w:r>
      <w:r w:rsidRPr="00E76012">
        <w:rPr>
          <w:spacing w:val="1"/>
        </w:rPr>
        <w:t xml:space="preserve"> </w:t>
      </w:r>
      <w:r w:rsidRPr="00E76012">
        <w:t>социально-экономических,</w:t>
      </w:r>
      <w:r w:rsidRPr="00E76012">
        <w:rPr>
          <w:spacing w:val="1"/>
        </w:rPr>
        <w:t xml:space="preserve"> </w:t>
      </w:r>
      <w:r w:rsidRPr="00E76012">
        <w:t>природн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экологических</w:t>
      </w:r>
      <w:r w:rsidRPr="00E76012">
        <w:rPr>
          <w:spacing w:val="1"/>
        </w:rPr>
        <w:t xml:space="preserve"> </w:t>
      </w:r>
      <w:r w:rsidRPr="00E76012">
        <w:t>процессов</w:t>
      </w:r>
      <w:r w:rsidRPr="00E76012">
        <w:rPr>
          <w:spacing w:val="-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явлений;</w:t>
      </w:r>
    </w:p>
    <w:p w:rsidR="00831A00" w:rsidRPr="00E76012" w:rsidRDefault="00E76012">
      <w:pPr>
        <w:pStyle w:val="a3"/>
        <w:spacing w:line="264" w:lineRule="auto"/>
        <w:ind w:left="119" w:right="111" w:firstLine="600"/>
      </w:pPr>
      <w:r w:rsidRPr="00E76012">
        <w:t>определять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равнивать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географическим</w:t>
      </w:r>
      <w:r w:rsidRPr="00E76012">
        <w:rPr>
          <w:spacing w:val="1"/>
        </w:rPr>
        <w:t xml:space="preserve"> </w:t>
      </w:r>
      <w:r w:rsidRPr="00E76012">
        <w:t>картам</w:t>
      </w:r>
      <w:r w:rsidRPr="00E76012">
        <w:rPr>
          <w:spacing w:val="1"/>
        </w:rPr>
        <w:t xml:space="preserve"> </w:t>
      </w:r>
      <w:r w:rsidRPr="00E76012">
        <w:t>различного</w:t>
      </w:r>
      <w:r w:rsidRPr="00E76012">
        <w:rPr>
          <w:spacing w:val="1"/>
        </w:rPr>
        <w:t xml:space="preserve"> </w:t>
      </w:r>
      <w:r w:rsidRPr="00E76012">
        <w:t>содержания и другим и</w:t>
      </w:r>
      <w:r w:rsidRPr="00E76012">
        <w:t>сточникам географической информации качественные</w:t>
      </w:r>
      <w:r w:rsidRPr="00E76012">
        <w:rPr>
          <w:spacing w:val="-67"/>
        </w:rPr>
        <w:t xml:space="preserve"> </w:t>
      </w:r>
      <w:r w:rsidRPr="00E76012">
        <w:t>и количественные показатели, характеризующие изученные географические</w:t>
      </w:r>
      <w:r w:rsidRPr="00E76012">
        <w:rPr>
          <w:spacing w:val="1"/>
        </w:rPr>
        <w:t xml:space="preserve"> </w:t>
      </w:r>
      <w:r w:rsidRPr="00E76012">
        <w:t>объекты,</w:t>
      </w:r>
      <w:r w:rsidRPr="00E76012">
        <w:rPr>
          <w:spacing w:val="3"/>
        </w:rPr>
        <w:t xml:space="preserve"> </w:t>
      </w:r>
      <w:r w:rsidRPr="00E76012">
        <w:t>процессы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явления;</w:t>
      </w:r>
    </w:p>
    <w:p w:rsidR="00831A00" w:rsidRPr="00E76012" w:rsidRDefault="00E76012">
      <w:pPr>
        <w:pStyle w:val="a3"/>
        <w:spacing w:line="264" w:lineRule="auto"/>
        <w:ind w:left="119" w:right="113" w:firstLine="600"/>
      </w:pPr>
      <w:r w:rsidRPr="00E76012">
        <w:t>прогнозировать изменения состава и структуры населения, в том числе</w:t>
      </w:r>
      <w:r w:rsidRPr="00E76012">
        <w:rPr>
          <w:spacing w:val="1"/>
        </w:rPr>
        <w:t xml:space="preserve"> </w:t>
      </w:r>
      <w:r w:rsidRPr="00E76012">
        <w:t>возрастной</w:t>
      </w:r>
      <w:r w:rsidRPr="00E76012">
        <w:rPr>
          <w:spacing w:val="1"/>
        </w:rPr>
        <w:t xml:space="preserve"> </w:t>
      </w:r>
      <w:r w:rsidRPr="00E76012">
        <w:t>структуры</w:t>
      </w:r>
      <w:r w:rsidRPr="00E76012">
        <w:rPr>
          <w:spacing w:val="1"/>
        </w:rPr>
        <w:t xml:space="preserve"> </w:t>
      </w:r>
      <w:r w:rsidRPr="00E76012">
        <w:t>населения</w:t>
      </w:r>
      <w:r w:rsidRPr="00E76012">
        <w:rPr>
          <w:spacing w:val="1"/>
        </w:rPr>
        <w:t xml:space="preserve"> </w:t>
      </w:r>
      <w:r w:rsidRPr="00E76012">
        <w:t>отдельных</w:t>
      </w:r>
      <w:r w:rsidRPr="00E76012">
        <w:rPr>
          <w:spacing w:val="1"/>
        </w:rPr>
        <w:t xml:space="preserve"> </w:t>
      </w:r>
      <w:r w:rsidRPr="00E76012">
        <w:t>стран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;</w:t>
      </w:r>
    </w:p>
    <w:p w:rsidR="00831A00" w:rsidRPr="00E76012" w:rsidRDefault="00E76012">
      <w:pPr>
        <w:pStyle w:val="a3"/>
        <w:spacing w:line="264" w:lineRule="auto"/>
        <w:ind w:left="119" w:right="119" w:firstLine="600"/>
      </w:pPr>
      <w:r w:rsidRPr="00E76012">
        <w:t>определять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находить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комплексе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недостоверную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ротиворечивую географическую информацию для решения учебных и (или)</w:t>
      </w:r>
      <w:r w:rsidRPr="00E76012">
        <w:rPr>
          <w:spacing w:val="1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3"/>
        <w:spacing w:before="1" w:line="264" w:lineRule="auto"/>
        <w:ind w:left="119" w:right="121" w:firstLine="600"/>
      </w:pPr>
      <w:r w:rsidRPr="00E76012">
        <w:t>самостоятельно</w:t>
      </w:r>
      <w:r w:rsidRPr="00E76012">
        <w:rPr>
          <w:spacing w:val="1"/>
        </w:rPr>
        <w:t xml:space="preserve"> </w:t>
      </w:r>
      <w:r w:rsidRPr="00E76012">
        <w:t>находить,</w:t>
      </w:r>
      <w:r w:rsidRPr="00E76012">
        <w:rPr>
          <w:spacing w:val="1"/>
        </w:rPr>
        <w:t xml:space="preserve"> </w:t>
      </w:r>
      <w:r w:rsidRPr="00E76012">
        <w:t>отбират</w:t>
      </w:r>
      <w:r w:rsidRPr="00E76012">
        <w:t>ь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рименять</w:t>
      </w:r>
      <w:r w:rsidRPr="00E76012">
        <w:rPr>
          <w:spacing w:val="1"/>
        </w:rPr>
        <w:t xml:space="preserve"> </w:t>
      </w:r>
      <w:r w:rsidRPr="00E76012">
        <w:t>различные</w:t>
      </w:r>
      <w:r w:rsidRPr="00E76012">
        <w:rPr>
          <w:spacing w:val="1"/>
        </w:rPr>
        <w:t xml:space="preserve"> </w:t>
      </w:r>
      <w:r w:rsidRPr="00E76012">
        <w:t>методы</w:t>
      </w:r>
      <w:r w:rsidRPr="00E76012">
        <w:rPr>
          <w:spacing w:val="1"/>
        </w:rPr>
        <w:t xml:space="preserve"> </w:t>
      </w:r>
      <w:r w:rsidRPr="00E76012">
        <w:t>познания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2"/>
        </w:rPr>
        <w:t xml:space="preserve"> </w:t>
      </w:r>
      <w:r w:rsidRPr="00E76012">
        <w:t>решения</w:t>
      </w:r>
      <w:r w:rsidRPr="00E76012">
        <w:rPr>
          <w:spacing w:val="1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line="264" w:lineRule="auto"/>
        <w:ind w:right="117" w:firstLine="600"/>
        <w:jc w:val="both"/>
        <w:rPr>
          <w:sz w:val="28"/>
        </w:rPr>
      </w:pPr>
      <w:r w:rsidRPr="00E76012">
        <w:rPr>
          <w:sz w:val="28"/>
        </w:rPr>
        <w:t>влад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я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нализ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прет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ов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ходи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бира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атизировать информацию, необходимую для изучения географических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объектов</w:t>
      </w:r>
      <w:r w:rsidRPr="00E76012">
        <w:rPr>
          <w:spacing w:val="-12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явлений,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отдельных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территорий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мира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России,</w:t>
      </w:r>
      <w:r w:rsidRPr="00E76012">
        <w:rPr>
          <w:spacing w:val="-12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обеспеченности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природны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еловечески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сурса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енн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тенциал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логически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проблем;</w:t>
      </w:r>
    </w:p>
    <w:p w:rsidR="00831A00" w:rsidRPr="00E76012" w:rsidRDefault="00E76012">
      <w:pPr>
        <w:pStyle w:val="a3"/>
        <w:spacing w:line="264" w:lineRule="auto"/>
        <w:ind w:left="119" w:right="110" w:firstLine="600"/>
      </w:pPr>
      <w:r w:rsidRPr="00E76012">
        <w:rPr>
          <w:w w:val="95"/>
        </w:rPr>
        <w:t>представлять в различных</w:t>
      </w:r>
      <w:r w:rsidRPr="00E76012">
        <w:rPr>
          <w:w w:val="95"/>
        </w:rPr>
        <w:t xml:space="preserve"> формах (графики, таблицы, схемы, диаграммы,</w:t>
      </w:r>
      <w:r w:rsidRPr="00E76012">
        <w:rPr>
          <w:spacing w:val="1"/>
          <w:w w:val="95"/>
        </w:rPr>
        <w:t xml:space="preserve"> </w:t>
      </w:r>
      <w:r w:rsidRPr="00E76012">
        <w:t>карты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др.)</w:t>
      </w:r>
      <w:r w:rsidRPr="00E76012">
        <w:rPr>
          <w:spacing w:val="1"/>
        </w:rPr>
        <w:t xml:space="preserve"> </w:t>
      </w:r>
      <w:r w:rsidRPr="00E76012">
        <w:t>географическую</w:t>
      </w:r>
      <w:r w:rsidRPr="00E76012">
        <w:rPr>
          <w:spacing w:val="1"/>
        </w:rPr>
        <w:t xml:space="preserve"> </w:t>
      </w:r>
      <w:r w:rsidRPr="00E76012">
        <w:t>информацию</w:t>
      </w:r>
      <w:r w:rsidRPr="00E76012">
        <w:rPr>
          <w:spacing w:val="1"/>
        </w:rPr>
        <w:t xml:space="preserve"> </w:t>
      </w:r>
      <w:r w:rsidRPr="00E76012">
        <w:t>о</w:t>
      </w:r>
      <w:r w:rsidRPr="00E76012">
        <w:rPr>
          <w:spacing w:val="1"/>
        </w:rPr>
        <w:t xml:space="preserve"> </w:t>
      </w:r>
      <w:r w:rsidRPr="00E76012">
        <w:t>населении</w:t>
      </w:r>
      <w:r w:rsidRPr="00E76012">
        <w:rPr>
          <w:spacing w:val="1"/>
        </w:rPr>
        <w:t xml:space="preserve"> </w:t>
      </w:r>
      <w:r w:rsidRPr="00E76012">
        <w:t>мира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России,</w:t>
      </w:r>
      <w:r w:rsidRPr="00E76012">
        <w:rPr>
          <w:spacing w:val="1"/>
        </w:rPr>
        <w:t xml:space="preserve"> </w:t>
      </w:r>
      <w:r w:rsidRPr="00E76012">
        <w:rPr>
          <w:spacing w:val="-1"/>
        </w:rPr>
        <w:t>отраслевой</w:t>
      </w:r>
      <w:r w:rsidRPr="00E76012">
        <w:rPr>
          <w:spacing w:val="-16"/>
        </w:rPr>
        <w:t xml:space="preserve"> </w:t>
      </w:r>
      <w:r w:rsidRPr="00E76012">
        <w:rPr>
          <w:spacing w:val="-1"/>
        </w:rPr>
        <w:t>и</w:t>
      </w:r>
      <w:r w:rsidRPr="00E76012">
        <w:rPr>
          <w:spacing w:val="-11"/>
        </w:rPr>
        <w:t xml:space="preserve"> </w:t>
      </w:r>
      <w:r w:rsidRPr="00E76012">
        <w:rPr>
          <w:spacing w:val="-1"/>
        </w:rPr>
        <w:t>территориальной</w:t>
      </w:r>
      <w:r w:rsidRPr="00E76012">
        <w:rPr>
          <w:spacing w:val="-16"/>
        </w:rPr>
        <w:t xml:space="preserve"> </w:t>
      </w:r>
      <w:r w:rsidRPr="00E76012">
        <w:rPr>
          <w:spacing w:val="-1"/>
        </w:rPr>
        <w:t>структуре</w:t>
      </w:r>
      <w:r w:rsidRPr="00E76012">
        <w:rPr>
          <w:spacing w:val="-10"/>
        </w:rPr>
        <w:t xml:space="preserve"> </w:t>
      </w:r>
      <w:r w:rsidRPr="00E76012">
        <w:rPr>
          <w:spacing w:val="-1"/>
        </w:rPr>
        <w:t>мирового</w:t>
      </w:r>
      <w:r w:rsidRPr="00E76012">
        <w:rPr>
          <w:spacing w:val="-11"/>
        </w:rPr>
        <w:t xml:space="preserve"> </w:t>
      </w:r>
      <w:r w:rsidRPr="00E76012">
        <w:t>хозяйства,</w:t>
      </w:r>
      <w:r w:rsidRPr="00E76012">
        <w:rPr>
          <w:spacing w:val="-14"/>
        </w:rPr>
        <w:t xml:space="preserve"> </w:t>
      </w:r>
      <w:r w:rsidRPr="00E76012">
        <w:t>географических</w:t>
      </w:r>
      <w:r w:rsidRPr="00E76012">
        <w:rPr>
          <w:spacing w:val="-67"/>
        </w:rPr>
        <w:t xml:space="preserve"> </w:t>
      </w:r>
      <w:r w:rsidRPr="00E76012">
        <w:t>особенностях</w:t>
      </w:r>
      <w:r w:rsidRPr="00E76012">
        <w:rPr>
          <w:spacing w:val="-4"/>
        </w:rPr>
        <w:t xml:space="preserve"> </w:t>
      </w:r>
      <w:r w:rsidRPr="00E76012">
        <w:t>развития</w:t>
      </w:r>
      <w:r w:rsidRPr="00E76012">
        <w:rPr>
          <w:spacing w:val="2"/>
        </w:rPr>
        <w:t xml:space="preserve"> </w:t>
      </w:r>
      <w:r w:rsidRPr="00E76012">
        <w:t>отдельных</w:t>
      </w:r>
      <w:r w:rsidRPr="00E76012">
        <w:rPr>
          <w:spacing w:val="-3"/>
        </w:rPr>
        <w:t xml:space="preserve"> </w:t>
      </w:r>
      <w:r w:rsidRPr="00E76012">
        <w:t>отраслей;</w:t>
      </w:r>
    </w:p>
    <w:p w:rsidR="00831A00" w:rsidRPr="00E76012" w:rsidRDefault="00E76012">
      <w:pPr>
        <w:pStyle w:val="a3"/>
        <w:spacing w:line="264" w:lineRule="auto"/>
        <w:ind w:left="119" w:right="118" w:firstLine="600"/>
      </w:pPr>
      <w:r w:rsidRPr="00E76012">
        <w:rPr>
          <w:spacing w:val="-1"/>
        </w:rPr>
        <w:t>формулировать</w:t>
      </w:r>
      <w:r w:rsidRPr="00E76012">
        <w:rPr>
          <w:spacing w:val="-15"/>
        </w:rPr>
        <w:t xml:space="preserve"> </w:t>
      </w:r>
      <w:r w:rsidRPr="00E76012">
        <w:t>выводы</w:t>
      </w:r>
      <w:r w:rsidRPr="00E76012">
        <w:rPr>
          <w:spacing w:val="-17"/>
        </w:rPr>
        <w:t xml:space="preserve"> </w:t>
      </w:r>
      <w:r w:rsidRPr="00E76012">
        <w:t>и</w:t>
      </w:r>
      <w:r w:rsidRPr="00E76012">
        <w:rPr>
          <w:spacing w:val="-17"/>
        </w:rPr>
        <w:t xml:space="preserve"> </w:t>
      </w:r>
      <w:r w:rsidRPr="00E76012">
        <w:t>заключения</w:t>
      </w:r>
      <w:r w:rsidRPr="00E76012">
        <w:rPr>
          <w:spacing w:val="-16"/>
        </w:rPr>
        <w:t xml:space="preserve"> </w:t>
      </w:r>
      <w:r w:rsidRPr="00E76012">
        <w:t>на</w:t>
      </w:r>
      <w:r w:rsidRPr="00E76012">
        <w:rPr>
          <w:spacing w:val="-11"/>
        </w:rPr>
        <w:t xml:space="preserve"> </w:t>
      </w:r>
      <w:r w:rsidRPr="00E76012">
        <w:t>основе</w:t>
      </w:r>
      <w:r w:rsidRPr="00E76012">
        <w:rPr>
          <w:spacing w:val="-16"/>
        </w:rPr>
        <w:t xml:space="preserve"> </w:t>
      </w:r>
      <w:r w:rsidRPr="00E76012">
        <w:t>анализа</w:t>
      </w:r>
      <w:r w:rsidRPr="00E76012">
        <w:rPr>
          <w:spacing w:val="-15"/>
        </w:rPr>
        <w:t xml:space="preserve"> </w:t>
      </w:r>
      <w:r w:rsidRPr="00E76012">
        <w:t>и</w:t>
      </w:r>
      <w:r w:rsidRPr="00E76012">
        <w:rPr>
          <w:spacing w:val="-17"/>
        </w:rPr>
        <w:t xml:space="preserve"> </w:t>
      </w:r>
      <w:r w:rsidRPr="00E76012">
        <w:t>интерпретации</w:t>
      </w:r>
      <w:r w:rsidRPr="00E76012">
        <w:rPr>
          <w:spacing w:val="-68"/>
        </w:rPr>
        <w:t xml:space="preserve"> </w:t>
      </w:r>
      <w:r w:rsidRPr="00E76012">
        <w:t>информации из</w:t>
      </w:r>
      <w:r w:rsidRPr="00E76012">
        <w:rPr>
          <w:spacing w:val="2"/>
        </w:rPr>
        <w:t xml:space="preserve"> </w:t>
      </w:r>
      <w:r w:rsidRPr="00E76012">
        <w:t>различных</w:t>
      </w:r>
      <w:r w:rsidRPr="00E76012">
        <w:rPr>
          <w:spacing w:val="-3"/>
        </w:rPr>
        <w:t xml:space="preserve"> </w:t>
      </w:r>
      <w:r w:rsidRPr="00E76012">
        <w:t>источников;</w:t>
      </w:r>
    </w:p>
    <w:p w:rsidR="00831A00" w:rsidRPr="00E76012" w:rsidRDefault="00E76012">
      <w:pPr>
        <w:pStyle w:val="a3"/>
        <w:spacing w:before="1" w:line="264" w:lineRule="auto"/>
        <w:ind w:left="119" w:right="119" w:firstLine="672"/>
      </w:pPr>
      <w:r w:rsidRPr="00E76012">
        <w:t>критически</w:t>
      </w:r>
      <w:r w:rsidRPr="00E76012">
        <w:rPr>
          <w:spacing w:val="-11"/>
        </w:rPr>
        <w:t xml:space="preserve"> </w:t>
      </w:r>
      <w:r w:rsidRPr="00E76012">
        <w:t>оценивать</w:t>
      </w:r>
      <w:r w:rsidRPr="00E76012">
        <w:rPr>
          <w:spacing w:val="-12"/>
        </w:rPr>
        <w:t xml:space="preserve"> </w:t>
      </w:r>
      <w:r w:rsidRPr="00E76012">
        <w:t>и</w:t>
      </w:r>
      <w:r w:rsidRPr="00E76012">
        <w:rPr>
          <w:spacing w:val="-11"/>
        </w:rPr>
        <w:t xml:space="preserve"> </w:t>
      </w:r>
      <w:r w:rsidRPr="00E76012">
        <w:t>интерпретировать</w:t>
      </w:r>
      <w:r w:rsidRPr="00E76012">
        <w:rPr>
          <w:spacing w:val="-12"/>
        </w:rPr>
        <w:t xml:space="preserve"> </w:t>
      </w:r>
      <w:r w:rsidRPr="00E76012">
        <w:t>информацию,</w:t>
      </w:r>
      <w:r w:rsidRPr="00E76012">
        <w:rPr>
          <w:spacing w:val="-9"/>
        </w:rPr>
        <w:t xml:space="preserve"> </w:t>
      </w:r>
      <w:r w:rsidRPr="00E76012">
        <w:t>получаемую</w:t>
      </w:r>
      <w:r w:rsidRPr="00E76012">
        <w:rPr>
          <w:spacing w:val="-12"/>
        </w:rPr>
        <w:t xml:space="preserve"> </w:t>
      </w:r>
      <w:r w:rsidRPr="00E76012">
        <w:t>из</w:t>
      </w:r>
      <w:r w:rsidRPr="00E76012">
        <w:rPr>
          <w:spacing w:val="-67"/>
        </w:rPr>
        <w:t xml:space="preserve"> </w:t>
      </w:r>
      <w:r w:rsidRPr="00E76012">
        <w:t>различных</w:t>
      </w:r>
      <w:r w:rsidRPr="00E76012">
        <w:rPr>
          <w:spacing w:val="-4"/>
        </w:rPr>
        <w:t xml:space="preserve"> </w:t>
      </w:r>
      <w:r w:rsidRPr="00E76012">
        <w:t>источников;</w:t>
      </w:r>
    </w:p>
    <w:p w:rsidR="00831A00" w:rsidRPr="00E76012" w:rsidRDefault="00E76012">
      <w:pPr>
        <w:pStyle w:val="a3"/>
        <w:spacing w:line="264" w:lineRule="auto"/>
        <w:ind w:left="119" w:right="116" w:firstLine="600"/>
      </w:pPr>
      <w:r w:rsidRPr="00E76012">
        <w:t>использовать</w:t>
      </w:r>
      <w:r w:rsidRPr="00E76012">
        <w:rPr>
          <w:spacing w:val="1"/>
        </w:rPr>
        <w:t xml:space="preserve"> </w:t>
      </w:r>
      <w:r w:rsidRPr="00E76012">
        <w:t>различные</w:t>
      </w:r>
      <w:r w:rsidRPr="00E76012">
        <w:rPr>
          <w:spacing w:val="1"/>
        </w:rPr>
        <w:t xml:space="preserve"> </w:t>
      </w:r>
      <w:r w:rsidRPr="00E76012">
        <w:t>источники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1"/>
        </w:rPr>
        <w:t xml:space="preserve"> </w:t>
      </w:r>
      <w:r w:rsidRPr="00E76012">
        <w:t>решения</w:t>
      </w:r>
      <w:r w:rsidRPr="00E76012">
        <w:rPr>
          <w:spacing w:val="1"/>
        </w:rPr>
        <w:t xml:space="preserve"> </w:t>
      </w:r>
      <w:r w:rsidRPr="00E76012">
        <w:t>учебных</w:t>
      </w:r>
      <w:r w:rsidRPr="00E76012">
        <w:rPr>
          <w:spacing w:val="-4"/>
        </w:rPr>
        <w:t xml:space="preserve"> </w:t>
      </w:r>
      <w:r w:rsidRPr="00E76012">
        <w:t>и (или)</w:t>
      </w:r>
      <w:r w:rsidRPr="00E76012">
        <w:rPr>
          <w:spacing w:val="-1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line="264" w:lineRule="auto"/>
        <w:ind w:right="99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яснения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изученных</w:t>
      </w:r>
      <w:r w:rsidRPr="00E76012">
        <w:rPr>
          <w:spacing w:val="15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20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9"/>
          <w:sz w:val="28"/>
        </w:rPr>
        <w:t xml:space="preserve"> </w:t>
      </w:r>
      <w:proofErr w:type="spellStart"/>
      <w:r w:rsidRPr="00E76012">
        <w:rPr>
          <w:sz w:val="28"/>
        </w:rPr>
        <w:t>геоэкологических</w:t>
      </w:r>
      <w:proofErr w:type="spellEnd"/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08" w:firstLine="0"/>
      </w:pPr>
      <w:r w:rsidRPr="00E76012">
        <w:lastRenderedPageBreak/>
        <w:t>процессов и явлений, в том числе: объяснять особенности демографической</w:t>
      </w:r>
      <w:r w:rsidRPr="00E76012">
        <w:rPr>
          <w:spacing w:val="1"/>
        </w:rPr>
        <w:t xml:space="preserve"> </w:t>
      </w:r>
      <w:r w:rsidRPr="00E76012">
        <w:t>политики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странах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различным</w:t>
      </w:r>
      <w:r w:rsidRPr="00E76012">
        <w:rPr>
          <w:spacing w:val="1"/>
        </w:rPr>
        <w:t xml:space="preserve"> </w:t>
      </w:r>
      <w:r w:rsidRPr="00E76012">
        <w:t>типом</w:t>
      </w:r>
      <w:r w:rsidRPr="00E76012">
        <w:rPr>
          <w:spacing w:val="1"/>
        </w:rPr>
        <w:t xml:space="preserve"> </w:t>
      </w:r>
      <w:r w:rsidRPr="00E76012">
        <w:t>воспроизводства</w:t>
      </w:r>
      <w:r w:rsidRPr="00E76012">
        <w:rPr>
          <w:spacing w:val="1"/>
        </w:rPr>
        <w:t xml:space="preserve"> </w:t>
      </w:r>
      <w:r w:rsidRPr="00E76012">
        <w:t>населения,</w:t>
      </w:r>
      <w:r w:rsidRPr="00E76012">
        <w:rPr>
          <w:spacing w:val="1"/>
        </w:rPr>
        <w:t xml:space="preserve"> </w:t>
      </w:r>
      <w:r w:rsidRPr="00E76012">
        <w:t>направления международных миграций, различия в уровнях урбанизации, в</w:t>
      </w:r>
      <w:r w:rsidRPr="00E76012">
        <w:rPr>
          <w:spacing w:val="1"/>
        </w:rPr>
        <w:t xml:space="preserve"> </w:t>
      </w:r>
      <w:r w:rsidRPr="00E76012">
        <w:t>уровне и качестве жизни населения, влияние природно-ресурсного капитала</w:t>
      </w:r>
      <w:r w:rsidRPr="00E76012">
        <w:rPr>
          <w:spacing w:val="1"/>
        </w:rPr>
        <w:t xml:space="preserve"> </w:t>
      </w:r>
      <w:r w:rsidRPr="00E76012">
        <w:t>на формирование отраслевой</w:t>
      </w:r>
      <w:r w:rsidRPr="00E76012">
        <w:rPr>
          <w:spacing w:val="-1"/>
        </w:rPr>
        <w:t xml:space="preserve"> </w:t>
      </w:r>
      <w:r w:rsidRPr="00E76012">
        <w:t>структуры</w:t>
      </w:r>
      <w:r w:rsidRPr="00E76012">
        <w:rPr>
          <w:spacing w:val="-1"/>
        </w:rPr>
        <w:t xml:space="preserve"> </w:t>
      </w:r>
      <w:r w:rsidRPr="00E76012">
        <w:t>хозяйства отдельных</w:t>
      </w:r>
      <w:r w:rsidRPr="00E76012">
        <w:rPr>
          <w:spacing w:val="-5"/>
        </w:rPr>
        <w:t xml:space="preserve"> </w:t>
      </w:r>
      <w:r w:rsidRPr="00E76012">
        <w:t>стра</w:t>
      </w:r>
      <w:r w:rsidRPr="00E76012">
        <w:t>н;</w:t>
      </w:r>
    </w:p>
    <w:p w:rsidR="00831A00" w:rsidRPr="00E76012" w:rsidRDefault="00E76012">
      <w:pPr>
        <w:pStyle w:val="a3"/>
        <w:spacing w:before="1" w:line="264" w:lineRule="auto"/>
        <w:ind w:left="119" w:right="116" w:firstLine="600"/>
      </w:pPr>
      <w:r w:rsidRPr="00E76012">
        <w:t>использовать географические знания о мировом хозяйстве и населении</w:t>
      </w:r>
      <w:r w:rsidRPr="00E76012">
        <w:rPr>
          <w:spacing w:val="1"/>
        </w:rPr>
        <w:t xml:space="preserve"> </w:t>
      </w:r>
      <w:r w:rsidRPr="00E76012">
        <w:t>мира, об особенностях взаимодействия</w:t>
      </w:r>
      <w:r w:rsidRPr="00E76012">
        <w:rPr>
          <w:spacing w:val="1"/>
        </w:rPr>
        <w:t xml:space="preserve"> </w:t>
      </w:r>
      <w:r w:rsidRPr="00E76012">
        <w:t>природы и общества для решения</w:t>
      </w:r>
      <w:r w:rsidRPr="00E76012">
        <w:rPr>
          <w:spacing w:val="1"/>
        </w:rPr>
        <w:t xml:space="preserve"> </w:t>
      </w:r>
      <w:r w:rsidRPr="00E76012">
        <w:t>учебных</w:t>
      </w:r>
      <w:r w:rsidRPr="00E76012">
        <w:rPr>
          <w:spacing w:val="-4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(или)</w:t>
      </w:r>
      <w:r w:rsidRPr="00E76012">
        <w:rPr>
          <w:spacing w:val="-1"/>
        </w:rPr>
        <w:t xml:space="preserve"> </w:t>
      </w:r>
      <w:r w:rsidRPr="00E76012">
        <w:t>практико-ориентированных</w:t>
      </w:r>
      <w:r w:rsidRPr="00E76012">
        <w:rPr>
          <w:spacing w:val="-3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090"/>
        </w:tabs>
        <w:spacing w:before="4" w:line="261" w:lineRule="auto"/>
        <w:ind w:right="112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ценки разнообразных</w:t>
      </w:r>
      <w:r w:rsidRPr="00E76012">
        <w:rPr>
          <w:spacing w:val="-3"/>
          <w:sz w:val="28"/>
        </w:rPr>
        <w:t xml:space="preserve"> </w:t>
      </w:r>
      <w:r w:rsidRPr="00E76012">
        <w:rPr>
          <w:sz w:val="28"/>
        </w:rPr>
        <w:t>явл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процессов:</w:t>
      </w:r>
    </w:p>
    <w:p w:rsidR="00831A00" w:rsidRPr="00E76012" w:rsidRDefault="00E76012">
      <w:pPr>
        <w:pStyle w:val="a3"/>
        <w:spacing w:before="4" w:line="264" w:lineRule="auto"/>
        <w:ind w:left="119" w:right="109" w:firstLine="600"/>
      </w:pPr>
      <w:r w:rsidRPr="00E76012">
        <w:t>оценивать</w:t>
      </w:r>
      <w:r w:rsidRPr="00E76012">
        <w:rPr>
          <w:spacing w:val="1"/>
        </w:rPr>
        <w:t xml:space="preserve"> </w:t>
      </w:r>
      <w:r w:rsidRPr="00E76012">
        <w:t>географические</w:t>
      </w:r>
      <w:r w:rsidRPr="00E76012">
        <w:rPr>
          <w:spacing w:val="1"/>
        </w:rPr>
        <w:t xml:space="preserve"> </w:t>
      </w:r>
      <w:r w:rsidRPr="00E76012">
        <w:t>факторы,</w:t>
      </w:r>
      <w:r w:rsidRPr="00E76012">
        <w:rPr>
          <w:spacing w:val="1"/>
        </w:rPr>
        <w:t xml:space="preserve"> </w:t>
      </w:r>
      <w:r w:rsidRPr="00E76012">
        <w:t>определяющие</w:t>
      </w:r>
      <w:r w:rsidRPr="00E76012">
        <w:rPr>
          <w:spacing w:val="1"/>
        </w:rPr>
        <w:t xml:space="preserve"> </w:t>
      </w:r>
      <w:r w:rsidRPr="00E76012">
        <w:t>сущность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-67"/>
        </w:rPr>
        <w:t xml:space="preserve"> </w:t>
      </w:r>
      <w:r w:rsidRPr="00E76012">
        <w:t>динамику</w:t>
      </w:r>
      <w:r w:rsidRPr="00E76012">
        <w:rPr>
          <w:spacing w:val="1"/>
        </w:rPr>
        <w:t xml:space="preserve"> </w:t>
      </w:r>
      <w:r w:rsidRPr="00E76012">
        <w:t>важнейших</w:t>
      </w:r>
      <w:r w:rsidRPr="00E76012">
        <w:rPr>
          <w:spacing w:val="1"/>
        </w:rPr>
        <w:t xml:space="preserve"> </w:t>
      </w:r>
      <w:r w:rsidRPr="00E76012">
        <w:t>социально-экономически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геоэкологических</w:t>
      </w:r>
      <w:proofErr w:type="spellEnd"/>
      <w:r w:rsidRPr="00E76012">
        <w:rPr>
          <w:spacing w:val="1"/>
        </w:rPr>
        <w:t xml:space="preserve"> </w:t>
      </w:r>
      <w:r w:rsidRPr="00E76012">
        <w:t>процессов;</w:t>
      </w:r>
    </w:p>
    <w:p w:rsidR="00831A00" w:rsidRPr="00E76012" w:rsidRDefault="00E76012">
      <w:pPr>
        <w:pStyle w:val="a3"/>
        <w:spacing w:line="264" w:lineRule="auto"/>
        <w:ind w:left="119" w:right="111" w:firstLine="600"/>
      </w:pPr>
      <w:proofErr w:type="gramStart"/>
      <w:r w:rsidRPr="00E76012">
        <w:t>оценивать</w:t>
      </w:r>
      <w:r w:rsidRPr="00E76012">
        <w:rPr>
          <w:spacing w:val="1"/>
        </w:rPr>
        <w:t xml:space="preserve"> </w:t>
      </w:r>
      <w:r w:rsidRPr="00E76012">
        <w:t>изученные</w:t>
      </w:r>
      <w:r w:rsidRPr="00E76012">
        <w:rPr>
          <w:spacing w:val="1"/>
        </w:rPr>
        <w:t xml:space="preserve"> </w:t>
      </w:r>
      <w:r w:rsidRPr="00E76012">
        <w:t>социально-экономические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геоэкологические</w:t>
      </w:r>
      <w:proofErr w:type="spellEnd"/>
      <w:r w:rsidRPr="00E76012">
        <w:rPr>
          <w:spacing w:val="1"/>
        </w:rPr>
        <w:t xml:space="preserve"> </w:t>
      </w:r>
      <w:r w:rsidRPr="00E76012">
        <w:t xml:space="preserve">процессы и явления, </w:t>
      </w:r>
      <w:r w:rsidRPr="00E76012">
        <w:t>в том числе оценивать природно-ресурсный капитал</w:t>
      </w:r>
      <w:r w:rsidRPr="00E76012">
        <w:rPr>
          <w:spacing w:val="1"/>
        </w:rPr>
        <w:t xml:space="preserve"> </w:t>
      </w:r>
      <w:r w:rsidRPr="00E76012">
        <w:t>одной из стран с использованием источников географической информации,</w:t>
      </w:r>
      <w:r w:rsidRPr="00E76012">
        <w:rPr>
          <w:spacing w:val="1"/>
        </w:rPr>
        <w:t xml:space="preserve"> </w:t>
      </w:r>
      <w:r w:rsidRPr="00E76012">
        <w:t>влияние урбанизации на окружающую среду, тенденции развития основных</w:t>
      </w:r>
      <w:r w:rsidRPr="00E76012">
        <w:rPr>
          <w:spacing w:val="1"/>
        </w:rPr>
        <w:t xml:space="preserve"> </w:t>
      </w:r>
      <w:r w:rsidRPr="00E76012">
        <w:t>отраслей мирового хозяйства и изменения его отраслевой и территориал</w:t>
      </w:r>
      <w:r w:rsidRPr="00E76012">
        <w:t>ьной</w:t>
      </w:r>
      <w:r w:rsidRPr="00E76012">
        <w:rPr>
          <w:spacing w:val="1"/>
        </w:rPr>
        <w:t xml:space="preserve"> </w:t>
      </w:r>
      <w:r w:rsidRPr="00E76012">
        <w:t>структуры,</w:t>
      </w:r>
      <w:r w:rsidRPr="00E76012">
        <w:rPr>
          <w:spacing w:val="1"/>
        </w:rPr>
        <w:t xml:space="preserve"> </w:t>
      </w:r>
      <w:r w:rsidRPr="00E76012">
        <w:t>изменение</w:t>
      </w:r>
      <w:r w:rsidRPr="00E76012">
        <w:rPr>
          <w:spacing w:val="1"/>
        </w:rPr>
        <w:t xml:space="preserve"> </w:t>
      </w:r>
      <w:r w:rsidRPr="00E76012">
        <w:t>климата</w:t>
      </w:r>
      <w:r w:rsidRPr="00E76012">
        <w:rPr>
          <w:spacing w:val="1"/>
        </w:rPr>
        <w:t xml:space="preserve"> </w:t>
      </w:r>
      <w:r w:rsidRPr="00E76012">
        <w:t>и уровня</w:t>
      </w:r>
      <w:r w:rsidRPr="00E76012">
        <w:rPr>
          <w:spacing w:val="1"/>
        </w:rPr>
        <w:t xml:space="preserve"> </w:t>
      </w:r>
      <w:r w:rsidRPr="00E76012">
        <w:t>Мирового океана</w:t>
      </w:r>
      <w:r w:rsidRPr="00E76012">
        <w:rPr>
          <w:spacing w:val="1"/>
        </w:rPr>
        <w:t xml:space="preserve"> </w:t>
      </w:r>
      <w:r w:rsidRPr="00E76012">
        <w:t>для различных</w:t>
      </w:r>
      <w:r w:rsidRPr="00E76012">
        <w:rPr>
          <w:spacing w:val="1"/>
        </w:rPr>
        <w:t xml:space="preserve"> </w:t>
      </w:r>
      <w:r w:rsidRPr="00E76012">
        <w:t>территорий, изменение содержания парниковых газов в атмосфере и меры,</w:t>
      </w:r>
      <w:r w:rsidRPr="00E76012">
        <w:rPr>
          <w:spacing w:val="1"/>
        </w:rPr>
        <w:t xml:space="preserve"> </w:t>
      </w:r>
      <w:r w:rsidRPr="00E76012">
        <w:t>предпринимаемые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2"/>
        </w:rPr>
        <w:t xml:space="preserve"> </w:t>
      </w:r>
      <w:r w:rsidRPr="00E76012">
        <w:t>уменьшения</w:t>
      </w:r>
      <w:proofErr w:type="gramEnd"/>
      <w:r w:rsidRPr="00E76012">
        <w:rPr>
          <w:spacing w:val="1"/>
        </w:rPr>
        <w:t xml:space="preserve"> </w:t>
      </w:r>
      <w:r w:rsidRPr="00E76012">
        <w:t>их</w:t>
      </w:r>
      <w:r w:rsidRPr="00E76012">
        <w:rPr>
          <w:spacing w:val="-3"/>
        </w:rPr>
        <w:t xml:space="preserve"> </w:t>
      </w:r>
      <w:r w:rsidRPr="00E76012">
        <w:t>выбросов;</w:t>
      </w:r>
    </w:p>
    <w:p w:rsidR="00831A00" w:rsidRPr="00E76012" w:rsidRDefault="00E76012">
      <w:pPr>
        <w:pStyle w:val="a4"/>
        <w:numPr>
          <w:ilvl w:val="0"/>
          <w:numId w:val="2"/>
        </w:numPr>
        <w:tabs>
          <w:tab w:val="left" w:pos="1229"/>
        </w:tabs>
        <w:spacing w:before="2" w:line="264" w:lineRule="auto"/>
        <w:ind w:right="107" w:firstLine="600"/>
        <w:jc w:val="both"/>
        <w:rPr>
          <w:sz w:val="28"/>
        </w:rPr>
      </w:pPr>
      <w:proofErr w:type="spellStart"/>
      <w:proofErr w:type="gramStart"/>
      <w:r w:rsidRPr="00E76012">
        <w:rPr>
          <w:sz w:val="28"/>
        </w:rPr>
        <w:t>сформированность</w:t>
      </w:r>
      <w:proofErr w:type="spellEnd"/>
      <w:r w:rsidRPr="00E76012">
        <w:rPr>
          <w:sz w:val="28"/>
        </w:rPr>
        <w:t xml:space="preserve"> знаний об основных проблемах взаимо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еств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спект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лог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писы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спект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ия природы и общества: различия в особенностях проявл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лобаль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мен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лимат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выш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ровн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ов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кеан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ём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рос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арнико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аз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гион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менения</w:t>
      </w:r>
      <w:r w:rsidRPr="00E76012">
        <w:rPr>
          <w:spacing w:val="-67"/>
          <w:sz w:val="28"/>
        </w:rPr>
        <w:t xml:space="preserve"> </w:t>
      </w:r>
      <w:proofErr w:type="spellStart"/>
      <w:r w:rsidRPr="00E76012">
        <w:rPr>
          <w:sz w:val="28"/>
        </w:rPr>
        <w:t>геосистем</w:t>
      </w:r>
      <w:proofErr w:type="spellEnd"/>
      <w:r w:rsidRPr="00E76012">
        <w:rPr>
          <w:sz w:val="28"/>
        </w:rPr>
        <w:t xml:space="preserve"> в результате природных и антропогенных воздействий на пример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гионов</w:t>
      </w:r>
      <w:r w:rsidRPr="00E76012">
        <w:rPr>
          <w:spacing w:val="-2"/>
          <w:sz w:val="28"/>
        </w:rPr>
        <w:t xml:space="preserve"> </w:t>
      </w:r>
      <w:r w:rsidRPr="00E76012">
        <w:rPr>
          <w:sz w:val="28"/>
        </w:rPr>
        <w:t>и стран мира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на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планетарном</w:t>
      </w:r>
      <w:proofErr w:type="gramEnd"/>
      <w:r w:rsidRPr="00E76012">
        <w:rPr>
          <w:spacing w:val="6"/>
          <w:sz w:val="28"/>
        </w:rPr>
        <w:t xml:space="preserve"> </w:t>
      </w:r>
      <w:proofErr w:type="gramStart"/>
      <w:r w:rsidRPr="00E76012">
        <w:rPr>
          <w:sz w:val="28"/>
        </w:rPr>
        <w:t>уровне</w:t>
      </w:r>
      <w:proofErr w:type="gramEnd"/>
      <w:r w:rsidRPr="00E76012">
        <w:rPr>
          <w:sz w:val="28"/>
        </w:rPr>
        <w:t>;</w:t>
      </w:r>
    </w:p>
    <w:p w:rsidR="00831A00" w:rsidRPr="00E76012" w:rsidRDefault="00E76012">
      <w:pPr>
        <w:pStyle w:val="Heading1"/>
        <w:numPr>
          <w:ilvl w:val="0"/>
          <w:numId w:val="3"/>
        </w:numPr>
        <w:tabs>
          <w:tab w:val="left" w:pos="1071"/>
        </w:tabs>
        <w:spacing w:before="5"/>
      </w:pPr>
      <w:r w:rsidRPr="00E76012">
        <w:t>КЛАСС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before="28" w:line="264" w:lineRule="auto"/>
        <w:ind w:right="115" w:firstLine="600"/>
        <w:jc w:val="both"/>
        <w:rPr>
          <w:sz w:val="28"/>
        </w:rPr>
      </w:pPr>
      <w:r w:rsidRPr="00E76012">
        <w:rPr>
          <w:spacing w:val="-1"/>
          <w:sz w:val="28"/>
        </w:rPr>
        <w:t>понимание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роли</w:t>
      </w:r>
      <w:r w:rsidRPr="00E76012">
        <w:rPr>
          <w:spacing w:val="-15"/>
          <w:sz w:val="28"/>
        </w:rPr>
        <w:t xml:space="preserve"> </w:t>
      </w:r>
      <w:r w:rsidRPr="00E76012">
        <w:rPr>
          <w:spacing w:val="-1"/>
          <w:sz w:val="28"/>
        </w:rPr>
        <w:t>и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места</w:t>
      </w:r>
      <w:r w:rsidRPr="00E76012">
        <w:rPr>
          <w:spacing w:val="-14"/>
          <w:sz w:val="28"/>
        </w:rPr>
        <w:t xml:space="preserve"> </w:t>
      </w:r>
      <w:r w:rsidRPr="00E76012">
        <w:rPr>
          <w:spacing w:val="-1"/>
          <w:sz w:val="28"/>
        </w:rPr>
        <w:t>современной</w:t>
      </w:r>
      <w:r w:rsidRPr="00E76012">
        <w:rPr>
          <w:spacing w:val="-16"/>
          <w:sz w:val="28"/>
        </w:rPr>
        <w:t xml:space="preserve"> </w:t>
      </w:r>
      <w:r w:rsidRPr="00E76012">
        <w:rPr>
          <w:spacing w:val="-1"/>
          <w:sz w:val="28"/>
        </w:rPr>
        <w:t>географической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науки</w:t>
      </w:r>
      <w:r w:rsidRPr="00E76012">
        <w:rPr>
          <w:spacing w:val="-15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системе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научных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дисциплин,</w:t>
      </w:r>
      <w:r w:rsidRPr="00E76012">
        <w:rPr>
          <w:spacing w:val="-6"/>
          <w:sz w:val="28"/>
        </w:rPr>
        <w:t xml:space="preserve"> </w:t>
      </w:r>
      <w:r w:rsidRPr="00E76012">
        <w:rPr>
          <w:sz w:val="28"/>
        </w:rPr>
        <w:t>её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участии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решении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важнейших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проблем</w:t>
      </w:r>
      <w:r w:rsidRPr="00E76012">
        <w:rPr>
          <w:spacing w:val="-7"/>
          <w:sz w:val="28"/>
        </w:rPr>
        <w:t xml:space="preserve"> </w:t>
      </w:r>
      <w:r w:rsidRPr="00E76012">
        <w:rPr>
          <w:sz w:val="28"/>
        </w:rPr>
        <w:t>человечества: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опреде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л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ук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остижен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цел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стойчив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line="264" w:lineRule="auto"/>
        <w:ind w:right="111" w:firstLine="600"/>
        <w:jc w:val="both"/>
        <w:rPr>
          <w:sz w:val="28"/>
        </w:rPr>
      </w:pPr>
      <w:r w:rsidRPr="00E76012">
        <w:rPr>
          <w:sz w:val="28"/>
        </w:rPr>
        <w:t>осво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мещен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новных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рриториальн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ргани</w:t>
      </w:r>
      <w:r w:rsidRPr="00E76012">
        <w:rPr>
          <w:sz w:val="28"/>
        </w:rPr>
        <w:t>з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ества: выбирать и использовать источники географической 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предел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ож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располож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гион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странстве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15" w:firstLine="600"/>
      </w:pPr>
      <w:r w:rsidRPr="00E76012">
        <w:lastRenderedPageBreak/>
        <w:t>описывать</w:t>
      </w:r>
      <w:r w:rsidRPr="00E76012">
        <w:rPr>
          <w:spacing w:val="1"/>
        </w:rPr>
        <w:t xml:space="preserve"> </w:t>
      </w:r>
      <w:r w:rsidRPr="00E76012">
        <w:t>положение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взаиморасположение</w:t>
      </w:r>
      <w:r w:rsidRPr="00E76012">
        <w:rPr>
          <w:spacing w:val="1"/>
        </w:rPr>
        <w:t xml:space="preserve"> </w:t>
      </w:r>
      <w:r w:rsidRPr="00E76012">
        <w:t>регионов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стран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пространстве,</w:t>
      </w:r>
      <w:r w:rsidRPr="00E76012">
        <w:rPr>
          <w:spacing w:val="1"/>
        </w:rPr>
        <w:t xml:space="preserve"> </w:t>
      </w:r>
      <w:r w:rsidRPr="00E76012">
        <w:t>особенности</w:t>
      </w:r>
      <w:r w:rsidRPr="00E76012">
        <w:rPr>
          <w:spacing w:val="1"/>
        </w:rPr>
        <w:t xml:space="preserve"> </w:t>
      </w:r>
      <w:r w:rsidRPr="00E76012">
        <w:t>природно-ресурсного</w:t>
      </w:r>
      <w:r w:rsidRPr="00E76012">
        <w:rPr>
          <w:spacing w:val="1"/>
        </w:rPr>
        <w:t xml:space="preserve"> </w:t>
      </w:r>
      <w:r w:rsidRPr="00E76012">
        <w:t>капитала,</w:t>
      </w:r>
      <w:r w:rsidRPr="00E76012">
        <w:rPr>
          <w:spacing w:val="1"/>
        </w:rPr>
        <w:t xml:space="preserve"> </w:t>
      </w:r>
      <w:r w:rsidRPr="00E76012">
        <w:t>населения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-67"/>
        </w:rPr>
        <w:t xml:space="preserve"> </w:t>
      </w:r>
      <w:r w:rsidRPr="00E76012">
        <w:t>хозяйства</w:t>
      </w:r>
      <w:r w:rsidRPr="00E76012">
        <w:rPr>
          <w:spacing w:val="1"/>
        </w:rPr>
        <w:t xml:space="preserve"> </w:t>
      </w:r>
      <w:r w:rsidRPr="00E76012">
        <w:t>регионов и изученных</w:t>
      </w:r>
      <w:r w:rsidRPr="00E76012">
        <w:rPr>
          <w:spacing w:val="-3"/>
        </w:rPr>
        <w:t xml:space="preserve"> </w:t>
      </w:r>
      <w:r w:rsidRPr="00E76012">
        <w:t>стран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  <w:tab w:val="left" w:pos="4105"/>
          <w:tab w:val="left" w:pos="5870"/>
          <w:tab w:val="left" w:pos="8221"/>
        </w:tabs>
        <w:spacing w:before="4" w:line="264" w:lineRule="auto"/>
        <w:ind w:right="113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z w:val="28"/>
        </w:rPr>
        <w:tab/>
        <w:t>системы</w:t>
      </w:r>
      <w:r w:rsidRPr="00E76012">
        <w:rPr>
          <w:sz w:val="28"/>
        </w:rPr>
        <w:tab/>
        <w:t>комплексных</w:t>
      </w:r>
      <w:r w:rsidRPr="00E76012">
        <w:rPr>
          <w:sz w:val="28"/>
        </w:rPr>
        <w:tab/>
        <w:t>социально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ориентирова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кономерностя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, размещения населения и хозяйства: распознав</w:t>
      </w:r>
      <w:r w:rsidRPr="00E76012">
        <w:rPr>
          <w:sz w:val="28"/>
        </w:rPr>
        <w:t>ать 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собенности проявления процессов воспроизводства, миграции населения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рбанизации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-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региона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мира</w:t>
      </w:r>
      <w:r w:rsidRPr="00E76012">
        <w:rPr>
          <w:spacing w:val="6"/>
          <w:sz w:val="28"/>
        </w:rPr>
        <w:t xml:space="preserve"> </w:t>
      </w:r>
      <w:r w:rsidRPr="00E76012">
        <w:rPr>
          <w:sz w:val="28"/>
        </w:rPr>
        <w:t>и изученных</w:t>
      </w:r>
      <w:r w:rsidRPr="00E76012">
        <w:rPr>
          <w:spacing w:val="-5"/>
          <w:sz w:val="28"/>
        </w:rPr>
        <w:t xml:space="preserve"> </w:t>
      </w:r>
      <w:r w:rsidRPr="00E76012">
        <w:rPr>
          <w:sz w:val="28"/>
        </w:rPr>
        <w:t>странах;</w:t>
      </w:r>
    </w:p>
    <w:p w:rsidR="00831A00" w:rsidRPr="00E76012" w:rsidRDefault="00E76012">
      <w:pPr>
        <w:pStyle w:val="a3"/>
        <w:spacing w:before="1" w:line="264" w:lineRule="auto"/>
        <w:ind w:left="119" w:right="105" w:firstLine="600"/>
      </w:pPr>
      <w:r w:rsidRPr="00E76012">
        <w:t>использовать знания об основных географических закономерностях для</w:t>
      </w:r>
      <w:r w:rsidRPr="00E76012">
        <w:rPr>
          <w:spacing w:val="1"/>
        </w:rPr>
        <w:t xml:space="preserve"> </w:t>
      </w:r>
      <w:r w:rsidRPr="00E76012">
        <w:t>определения</w:t>
      </w:r>
      <w:r w:rsidRPr="00E76012">
        <w:rPr>
          <w:spacing w:val="1"/>
        </w:rPr>
        <w:t xml:space="preserve"> </w:t>
      </w:r>
      <w:r w:rsidRPr="00E76012">
        <w:t>географических</w:t>
      </w:r>
      <w:r w:rsidRPr="00E76012">
        <w:rPr>
          <w:spacing w:val="1"/>
        </w:rPr>
        <w:t xml:space="preserve"> </w:t>
      </w:r>
      <w:r w:rsidRPr="00E76012">
        <w:t>факторов</w:t>
      </w:r>
      <w:r w:rsidRPr="00E76012">
        <w:rPr>
          <w:spacing w:val="1"/>
        </w:rPr>
        <w:t xml:space="preserve"> </w:t>
      </w:r>
      <w:r w:rsidRPr="00E76012">
        <w:t>международной</w:t>
      </w:r>
      <w:r w:rsidRPr="00E76012">
        <w:rPr>
          <w:spacing w:val="1"/>
        </w:rPr>
        <w:t xml:space="preserve"> </w:t>
      </w:r>
      <w:r w:rsidRPr="00E76012">
        <w:t>хозяйственной</w:t>
      </w:r>
      <w:r w:rsidRPr="00E76012">
        <w:rPr>
          <w:spacing w:val="1"/>
        </w:rPr>
        <w:t xml:space="preserve"> </w:t>
      </w:r>
      <w:r w:rsidRPr="00E76012">
        <w:t>специализации</w:t>
      </w:r>
      <w:r w:rsidRPr="00E76012">
        <w:rPr>
          <w:spacing w:val="-11"/>
        </w:rPr>
        <w:t xml:space="preserve"> </w:t>
      </w:r>
      <w:r w:rsidRPr="00E76012">
        <w:t>изученных</w:t>
      </w:r>
      <w:r w:rsidRPr="00E76012">
        <w:rPr>
          <w:spacing w:val="-14"/>
        </w:rPr>
        <w:t xml:space="preserve"> </w:t>
      </w:r>
      <w:r w:rsidRPr="00E76012">
        <w:t>стран;</w:t>
      </w:r>
      <w:r w:rsidRPr="00E76012">
        <w:rPr>
          <w:spacing w:val="-11"/>
        </w:rPr>
        <w:t xml:space="preserve"> </w:t>
      </w:r>
      <w:r w:rsidRPr="00E76012">
        <w:t>сравнения</w:t>
      </w:r>
      <w:r w:rsidRPr="00E76012">
        <w:rPr>
          <w:spacing w:val="-9"/>
        </w:rPr>
        <w:t xml:space="preserve"> </w:t>
      </w:r>
      <w:r w:rsidRPr="00E76012">
        <w:t>регионов</w:t>
      </w:r>
      <w:r w:rsidRPr="00E76012">
        <w:rPr>
          <w:spacing w:val="-12"/>
        </w:rPr>
        <w:t xml:space="preserve"> </w:t>
      </w:r>
      <w:r w:rsidRPr="00E76012">
        <w:t>мира</w:t>
      </w:r>
      <w:r w:rsidRPr="00E76012">
        <w:rPr>
          <w:spacing w:val="-10"/>
        </w:rPr>
        <w:t xml:space="preserve"> </w:t>
      </w:r>
      <w:r w:rsidRPr="00E76012">
        <w:t>и</w:t>
      </w:r>
      <w:r w:rsidRPr="00E76012">
        <w:rPr>
          <w:spacing w:val="-10"/>
        </w:rPr>
        <w:t xml:space="preserve"> </w:t>
      </w:r>
      <w:r w:rsidRPr="00E76012">
        <w:t>изученных</w:t>
      </w:r>
      <w:r w:rsidRPr="00E76012">
        <w:rPr>
          <w:spacing w:val="-14"/>
        </w:rPr>
        <w:t xml:space="preserve"> </w:t>
      </w:r>
      <w:r w:rsidRPr="00E76012">
        <w:t>стран</w:t>
      </w:r>
      <w:r w:rsidRPr="00E76012">
        <w:rPr>
          <w:spacing w:val="-67"/>
        </w:rPr>
        <w:t xml:space="preserve"> </w:t>
      </w:r>
      <w:r w:rsidRPr="00E76012">
        <w:t>по уровню социально-экономического развития, специализации различных</w:t>
      </w:r>
      <w:r w:rsidRPr="00E76012">
        <w:rPr>
          <w:spacing w:val="1"/>
        </w:rPr>
        <w:t xml:space="preserve"> </w:t>
      </w:r>
      <w:r w:rsidRPr="00E76012">
        <w:t xml:space="preserve">стран и по их месту в МГРТ; </w:t>
      </w:r>
      <w:proofErr w:type="gramStart"/>
      <w:r w:rsidRPr="00E76012">
        <w:t>для классификации стран отдельных регионов</w:t>
      </w:r>
      <w:r w:rsidRPr="00E76012">
        <w:rPr>
          <w:spacing w:val="1"/>
        </w:rPr>
        <w:t xml:space="preserve"> </w:t>
      </w:r>
      <w:r w:rsidRPr="00E76012">
        <w:t>мира,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том</w:t>
      </w:r>
      <w:r w:rsidRPr="00E76012">
        <w:rPr>
          <w:spacing w:val="1"/>
        </w:rPr>
        <w:t xml:space="preserve"> </w:t>
      </w:r>
      <w:r w:rsidRPr="00E76012">
        <w:t>чис</w:t>
      </w:r>
      <w:r w:rsidRPr="00E76012">
        <w:t>ле</w:t>
      </w:r>
      <w:r w:rsidRPr="00E76012">
        <w:rPr>
          <w:spacing w:val="1"/>
        </w:rPr>
        <w:t xml:space="preserve"> </w:t>
      </w:r>
      <w:r w:rsidRPr="00E76012">
        <w:t>по</w:t>
      </w:r>
      <w:r w:rsidRPr="00E76012">
        <w:rPr>
          <w:spacing w:val="1"/>
        </w:rPr>
        <w:t xml:space="preserve"> </w:t>
      </w:r>
      <w:r w:rsidRPr="00E76012">
        <w:t>особенностям</w:t>
      </w:r>
      <w:r w:rsidRPr="00E76012">
        <w:rPr>
          <w:spacing w:val="1"/>
        </w:rPr>
        <w:t xml:space="preserve"> </w:t>
      </w:r>
      <w:r w:rsidRPr="00E76012">
        <w:t>географического</w:t>
      </w:r>
      <w:r w:rsidRPr="00E76012">
        <w:rPr>
          <w:spacing w:val="1"/>
        </w:rPr>
        <w:t xml:space="preserve"> </w:t>
      </w:r>
      <w:r w:rsidRPr="00E76012">
        <w:t>положения,</w:t>
      </w:r>
      <w:r w:rsidRPr="00E76012">
        <w:rPr>
          <w:spacing w:val="1"/>
        </w:rPr>
        <w:t xml:space="preserve"> </w:t>
      </w:r>
      <w:r w:rsidRPr="00E76012">
        <w:t>форме</w:t>
      </w:r>
      <w:r w:rsidRPr="00E76012">
        <w:rPr>
          <w:spacing w:val="1"/>
        </w:rPr>
        <w:t xml:space="preserve"> </w:t>
      </w:r>
      <w:r w:rsidRPr="00E76012">
        <w:rPr>
          <w:w w:val="95"/>
        </w:rPr>
        <w:t>правления и государственного устройства,</w:t>
      </w:r>
      <w:r w:rsidRPr="00E76012">
        <w:rPr>
          <w:spacing w:val="1"/>
          <w:w w:val="95"/>
        </w:rPr>
        <w:t xml:space="preserve"> </w:t>
      </w:r>
      <w:r w:rsidRPr="00E76012">
        <w:rPr>
          <w:w w:val="95"/>
        </w:rPr>
        <w:t>уровню социально-экономического</w:t>
      </w:r>
      <w:r w:rsidRPr="00E76012">
        <w:rPr>
          <w:spacing w:val="1"/>
          <w:w w:val="95"/>
        </w:rPr>
        <w:t xml:space="preserve"> </w:t>
      </w:r>
      <w:r w:rsidRPr="00E76012">
        <w:t>развития, типам воспроизводства населения с использованием источников</w:t>
      </w:r>
      <w:r w:rsidRPr="00E76012">
        <w:rPr>
          <w:spacing w:val="1"/>
        </w:rPr>
        <w:t xml:space="preserve"> </w:t>
      </w:r>
      <w:r w:rsidRPr="00E76012">
        <w:t>географической информации;</w:t>
      </w:r>
      <w:proofErr w:type="gramEnd"/>
    </w:p>
    <w:p w:rsidR="00831A00" w:rsidRPr="00E76012" w:rsidRDefault="00E76012">
      <w:pPr>
        <w:pStyle w:val="a3"/>
        <w:spacing w:line="264" w:lineRule="auto"/>
        <w:ind w:left="119" w:right="108" w:firstLine="600"/>
      </w:pPr>
      <w:r w:rsidRPr="00E76012">
        <w:t>устанавливать</w:t>
      </w:r>
      <w:r w:rsidRPr="00E76012">
        <w:rPr>
          <w:spacing w:val="1"/>
        </w:rPr>
        <w:t xml:space="preserve"> </w:t>
      </w:r>
      <w:r w:rsidRPr="00E76012">
        <w:t>взаимосвязи</w:t>
      </w:r>
      <w:r w:rsidRPr="00E76012">
        <w:rPr>
          <w:spacing w:val="1"/>
        </w:rPr>
        <w:t xml:space="preserve"> </w:t>
      </w:r>
      <w:r w:rsidRPr="00E76012">
        <w:t>между</w:t>
      </w:r>
      <w:r w:rsidRPr="00E76012">
        <w:rPr>
          <w:spacing w:val="1"/>
        </w:rPr>
        <w:t xml:space="preserve"> </w:t>
      </w:r>
      <w:r w:rsidRPr="00E76012">
        <w:t>социально-экономическим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геоэкологическими</w:t>
      </w:r>
      <w:proofErr w:type="spellEnd"/>
      <w:r w:rsidRPr="00E76012">
        <w:rPr>
          <w:spacing w:val="1"/>
        </w:rPr>
        <w:t xml:space="preserve"> </w:t>
      </w:r>
      <w:r w:rsidRPr="00E76012">
        <w:t>процессам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явлениями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изученных</w:t>
      </w:r>
      <w:r w:rsidRPr="00E76012">
        <w:rPr>
          <w:spacing w:val="1"/>
        </w:rPr>
        <w:t xml:space="preserve"> </w:t>
      </w:r>
      <w:r w:rsidRPr="00E76012">
        <w:t>странах;</w:t>
      </w:r>
      <w:r w:rsidRPr="00E76012">
        <w:rPr>
          <w:spacing w:val="1"/>
        </w:rPr>
        <w:t xml:space="preserve"> </w:t>
      </w:r>
      <w:r w:rsidRPr="00E76012">
        <w:t>природными условиями и размещением населения, природными условиями и</w:t>
      </w:r>
      <w:r w:rsidRPr="00E76012">
        <w:rPr>
          <w:spacing w:val="-67"/>
        </w:rPr>
        <w:t xml:space="preserve"> </w:t>
      </w:r>
      <w:r w:rsidRPr="00E76012">
        <w:t>природно-ресурсным</w:t>
      </w:r>
      <w:r w:rsidRPr="00E76012">
        <w:rPr>
          <w:spacing w:val="1"/>
        </w:rPr>
        <w:t xml:space="preserve"> </w:t>
      </w:r>
      <w:r w:rsidRPr="00E76012">
        <w:t>капиталом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отраслевой</w:t>
      </w:r>
      <w:r w:rsidRPr="00E76012">
        <w:rPr>
          <w:spacing w:val="1"/>
        </w:rPr>
        <w:t xml:space="preserve"> </w:t>
      </w:r>
      <w:r w:rsidRPr="00E76012">
        <w:t>структурой</w:t>
      </w:r>
      <w:r w:rsidRPr="00E76012">
        <w:rPr>
          <w:spacing w:val="1"/>
        </w:rPr>
        <w:t xml:space="preserve"> </w:t>
      </w:r>
      <w:r w:rsidRPr="00E76012">
        <w:t>хозяйства</w:t>
      </w:r>
      <w:r w:rsidRPr="00E76012">
        <w:rPr>
          <w:spacing w:val="1"/>
        </w:rPr>
        <w:t xml:space="preserve"> </w:t>
      </w:r>
      <w:r w:rsidRPr="00E76012">
        <w:t>изученных</w:t>
      </w:r>
      <w:r w:rsidRPr="00E76012">
        <w:rPr>
          <w:spacing w:val="-4"/>
        </w:rPr>
        <w:t xml:space="preserve"> </w:t>
      </w:r>
      <w:r w:rsidRPr="00E76012">
        <w:t>стран;</w:t>
      </w:r>
    </w:p>
    <w:p w:rsidR="00831A00" w:rsidRPr="00E76012" w:rsidRDefault="00E76012">
      <w:pPr>
        <w:pStyle w:val="a3"/>
        <w:spacing w:before="1" w:line="264" w:lineRule="auto"/>
        <w:ind w:left="119" w:right="115" w:firstLine="600"/>
      </w:pPr>
      <w:r w:rsidRPr="00E76012">
        <w:t>прогнозировать изменения возрастной структуры населения отдельных</w:t>
      </w:r>
      <w:r w:rsidRPr="00E76012">
        <w:rPr>
          <w:spacing w:val="1"/>
        </w:rPr>
        <w:t xml:space="preserve"> </w:t>
      </w:r>
      <w:r w:rsidRPr="00E76012">
        <w:t>стран</w:t>
      </w:r>
      <w:r w:rsidRPr="00E76012">
        <w:rPr>
          <w:spacing w:val="1"/>
        </w:rPr>
        <w:t xml:space="preserve"> </w:t>
      </w:r>
      <w:r w:rsidRPr="00E76012">
        <w:t>зарубежной</w:t>
      </w:r>
      <w:r w:rsidRPr="00E76012">
        <w:rPr>
          <w:spacing w:val="1"/>
        </w:rPr>
        <w:t xml:space="preserve"> </w:t>
      </w:r>
      <w:r w:rsidRPr="00E76012">
        <w:t>Европы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;</w:t>
      </w:r>
    </w:p>
    <w:p w:rsidR="00831A00" w:rsidRPr="00E76012" w:rsidRDefault="00E76012">
      <w:pPr>
        <w:pStyle w:val="a3"/>
        <w:spacing w:line="264" w:lineRule="auto"/>
        <w:ind w:left="119" w:right="115" w:firstLine="600"/>
      </w:pPr>
      <w:r w:rsidRPr="00E76012">
        <w:t>формулировать и/или обосновывать выводы на основе использования</w:t>
      </w:r>
      <w:r w:rsidRPr="00E76012">
        <w:rPr>
          <w:spacing w:val="1"/>
        </w:rPr>
        <w:t xml:space="preserve"> </w:t>
      </w:r>
      <w:r w:rsidRPr="00E76012">
        <w:t>географических</w:t>
      </w:r>
      <w:r w:rsidRPr="00E76012">
        <w:rPr>
          <w:spacing w:val="-4"/>
        </w:rPr>
        <w:t xml:space="preserve"> </w:t>
      </w:r>
      <w:r w:rsidRPr="00E76012">
        <w:t>знаний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line="264" w:lineRule="auto"/>
        <w:ind w:right="111" w:firstLine="600"/>
        <w:jc w:val="both"/>
        <w:rPr>
          <w:sz w:val="28"/>
        </w:rPr>
      </w:pPr>
      <w:proofErr w:type="gramStart"/>
      <w:r w:rsidRPr="00E76012">
        <w:rPr>
          <w:sz w:val="28"/>
        </w:rPr>
        <w:t>влад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рминологи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базо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ятий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учен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нятия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ит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рт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итико-географическ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ожен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онарх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спублик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нитар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едеративн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осударство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оспроизводств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ры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емографический кризис, старение населения, состав населения, структур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,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экономически</w:t>
      </w:r>
      <w:r w:rsidRPr="00E76012">
        <w:rPr>
          <w:spacing w:val="-17"/>
          <w:sz w:val="28"/>
        </w:rPr>
        <w:t xml:space="preserve"> </w:t>
      </w:r>
      <w:r w:rsidRPr="00E76012">
        <w:rPr>
          <w:sz w:val="28"/>
        </w:rPr>
        <w:t>активное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население,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Индекс</w:t>
      </w:r>
      <w:r w:rsidRPr="00E76012">
        <w:rPr>
          <w:spacing w:val="-16"/>
          <w:sz w:val="28"/>
        </w:rPr>
        <w:t xml:space="preserve"> </w:t>
      </w:r>
      <w:r w:rsidRPr="00E76012">
        <w:rPr>
          <w:sz w:val="28"/>
        </w:rPr>
        <w:t>человеческого</w:t>
      </w:r>
      <w:r w:rsidRPr="00E76012">
        <w:rPr>
          <w:spacing w:val="-17"/>
          <w:sz w:val="28"/>
        </w:rPr>
        <w:t xml:space="preserve"> </w:t>
      </w:r>
      <w:r w:rsidRPr="00E76012">
        <w:rPr>
          <w:sz w:val="28"/>
        </w:rPr>
        <w:t>развития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(ИЧР), народ, этнос, плотность населения, миграции населения</w:t>
      </w:r>
      <w:r w:rsidRPr="00E76012">
        <w:rPr>
          <w:sz w:val="28"/>
        </w:rPr>
        <w:t>, рассел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 xml:space="preserve">населения, демографическая политика, </w:t>
      </w:r>
      <w:proofErr w:type="spellStart"/>
      <w:r w:rsidRPr="00E76012">
        <w:rPr>
          <w:sz w:val="28"/>
        </w:rPr>
        <w:t>субурбанизация</w:t>
      </w:r>
      <w:proofErr w:type="spellEnd"/>
      <w:r w:rsidRPr="00E76012">
        <w:rPr>
          <w:sz w:val="28"/>
        </w:rPr>
        <w:t>, ложная урбанизация;</w:t>
      </w:r>
      <w:proofErr w:type="gramEnd"/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мегалополис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вающиес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дустриальны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ефтедобывающ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ы;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ресурсообеспеченность</w:t>
      </w:r>
      <w:proofErr w:type="spellEnd"/>
      <w:r w:rsidRPr="00E76012">
        <w:rPr>
          <w:sz w:val="28"/>
        </w:rPr>
        <w:t>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ово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о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ждународ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ческ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грация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</w:t>
      </w:r>
      <w:r w:rsidRPr="00E76012">
        <w:rPr>
          <w:sz w:val="28"/>
        </w:rPr>
        <w:t>ждународ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хозяйственна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пециализация, международное географическое разделение труда; отраслева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29"/>
          <w:sz w:val="28"/>
        </w:rPr>
        <w:t xml:space="preserve"> </w:t>
      </w:r>
      <w:r w:rsidRPr="00E76012">
        <w:rPr>
          <w:sz w:val="28"/>
        </w:rPr>
        <w:t>территориальная</w:t>
      </w:r>
      <w:r w:rsidRPr="00E76012">
        <w:rPr>
          <w:spacing w:val="30"/>
          <w:sz w:val="28"/>
        </w:rPr>
        <w:t xml:space="preserve"> </w:t>
      </w:r>
      <w:r w:rsidRPr="00E76012">
        <w:rPr>
          <w:sz w:val="28"/>
        </w:rPr>
        <w:t>структура</w:t>
      </w:r>
      <w:r w:rsidRPr="00E76012">
        <w:rPr>
          <w:spacing w:val="30"/>
          <w:sz w:val="28"/>
        </w:rPr>
        <w:t xml:space="preserve"> </w:t>
      </w:r>
      <w:r w:rsidRPr="00E76012">
        <w:rPr>
          <w:sz w:val="28"/>
        </w:rPr>
        <w:t>мирового</w:t>
      </w:r>
      <w:r w:rsidRPr="00E76012">
        <w:rPr>
          <w:spacing w:val="29"/>
          <w:sz w:val="28"/>
        </w:rPr>
        <w:t xml:space="preserve"> </w:t>
      </w:r>
      <w:r w:rsidRPr="00E76012">
        <w:rPr>
          <w:sz w:val="28"/>
        </w:rPr>
        <w:t>хозяйства,</w:t>
      </w:r>
      <w:r w:rsidRPr="00E76012">
        <w:rPr>
          <w:spacing w:val="31"/>
          <w:sz w:val="28"/>
        </w:rPr>
        <w:t xml:space="preserve"> </w:t>
      </w:r>
      <w:r w:rsidRPr="00E76012">
        <w:rPr>
          <w:sz w:val="28"/>
        </w:rPr>
        <w:t>транснациональные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07" w:firstLine="0"/>
      </w:pPr>
      <w:r w:rsidRPr="00E76012">
        <w:lastRenderedPageBreak/>
        <w:t>корпорации (ТНК), «сланцевая революция», водородная энергетика, «зелёная</w:t>
      </w:r>
      <w:r w:rsidRPr="00E76012">
        <w:rPr>
          <w:spacing w:val="-67"/>
        </w:rPr>
        <w:t xml:space="preserve"> </w:t>
      </w:r>
      <w:r w:rsidRPr="00E76012">
        <w:t>энер</w:t>
      </w:r>
      <w:r w:rsidRPr="00E76012">
        <w:t>гетика»,</w:t>
      </w:r>
      <w:r w:rsidRPr="00E76012">
        <w:rPr>
          <w:spacing w:val="1"/>
        </w:rPr>
        <w:t xml:space="preserve"> </w:t>
      </w:r>
      <w:r w:rsidRPr="00E76012">
        <w:t>органическое</w:t>
      </w:r>
      <w:r w:rsidRPr="00E76012">
        <w:rPr>
          <w:spacing w:val="1"/>
        </w:rPr>
        <w:t xml:space="preserve"> </w:t>
      </w:r>
      <w:r w:rsidRPr="00E76012">
        <w:t>сельское</w:t>
      </w:r>
      <w:r w:rsidRPr="00E76012">
        <w:rPr>
          <w:spacing w:val="1"/>
        </w:rPr>
        <w:t xml:space="preserve"> </w:t>
      </w:r>
      <w:r w:rsidRPr="00E76012">
        <w:t>хозяйство;</w:t>
      </w:r>
      <w:r w:rsidRPr="00E76012">
        <w:rPr>
          <w:spacing w:val="1"/>
        </w:rPr>
        <w:t xml:space="preserve"> </w:t>
      </w:r>
      <w:r w:rsidRPr="00E76012">
        <w:t>глобализация</w:t>
      </w:r>
      <w:r w:rsidRPr="00E76012">
        <w:rPr>
          <w:spacing w:val="1"/>
        </w:rPr>
        <w:t xml:space="preserve"> </w:t>
      </w:r>
      <w:r w:rsidRPr="00E76012">
        <w:t>мировой</w:t>
      </w:r>
      <w:r w:rsidRPr="00E76012">
        <w:rPr>
          <w:spacing w:val="1"/>
        </w:rPr>
        <w:t xml:space="preserve"> </w:t>
      </w:r>
      <w:r w:rsidRPr="00E76012">
        <w:t>экономики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proofErr w:type="spellStart"/>
      <w:r w:rsidRPr="00E76012">
        <w:t>деглобализация</w:t>
      </w:r>
      <w:proofErr w:type="spellEnd"/>
      <w:r w:rsidRPr="00E76012">
        <w:t>,</w:t>
      </w:r>
      <w:r w:rsidRPr="00E76012">
        <w:rPr>
          <w:spacing w:val="1"/>
        </w:rPr>
        <w:t xml:space="preserve"> </w:t>
      </w:r>
      <w:r w:rsidRPr="00E76012">
        <w:t>«</w:t>
      </w:r>
      <w:proofErr w:type="spellStart"/>
      <w:r w:rsidRPr="00E76012">
        <w:t>энергопереход</w:t>
      </w:r>
      <w:proofErr w:type="spellEnd"/>
      <w:r w:rsidRPr="00E76012">
        <w:t>»,</w:t>
      </w:r>
      <w:r w:rsidRPr="00E76012">
        <w:rPr>
          <w:spacing w:val="1"/>
        </w:rPr>
        <w:t xml:space="preserve"> </w:t>
      </w:r>
      <w:r w:rsidRPr="00E76012">
        <w:t>международные</w:t>
      </w:r>
      <w:r w:rsidRPr="00E76012">
        <w:rPr>
          <w:spacing w:val="1"/>
        </w:rPr>
        <w:t xml:space="preserve"> </w:t>
      </w:r>
      <w:r w:rsidRPr="00E76012">
        <w:rPr>
          <w:spacing w:val="-1"/>
        </w:rPr>
        <w:t>экономические</w:t>
      </w:r>
      <w:r w:rsidRPr="00E76012">
        <w:rPr>
          <w:spacing w:val="-11"/>
        </w:rPr>
        <w:t xml:space="preserve"> </w:t>
      </w:r>
      <w:r w:rsidRPr="00E76012">
        <w:t>отношения,</w:t>
      </w:r>
      <w:r w:rsidRPr="00E76012">
        <w:rPr>
          <w:spacing w:val="-10"/>
        </w:rPr>
        <w:t xml:space="preserve"> </w:t>
      </w:r>
      <w:r w:rsidRPr="00E76012">
        <w:t>устойчивое</w:t>
      </w:r>
      <w:r w:rsidRPr="00E76012">
        <w:rPr>
          <w:spacing w:val="-11"/>
        </w:rPr>
        <w:t xml:space="preserve"> </w:t>
      </w:r>
      <w:r w:rsidRPr="00E76012">
        <w:t>развитие</w:t>
      </w:r>
      <w:r w:rsidRPr="00E76012">
        <w:rPr>
          <w:spacing w:val="-11"/>
        </w:rPr>
        <w:t xml:space="preserve"> </w:t>
      </w:r>
      <w:r w:rsidRPr="00E76012">
        <w:t>для</w:t>
      </w:r>
      <w:r w:rsidRPr="00E76012">
        <w:rPr>
          <w:spacing w:val="-9"/>
        </w:rPr>
        <w:t xml:space="preserve"> </w:t>
      </w:r>
      <w:r w:rsidRPr="00E76012">
        <w:t>решения</w:t>
      </w:r>
      <w:r w:rsidRPr="00E76012">
        <w:rPr>
          <w:spacing w:val="-11"/>
        </w:rPr>
        <w:t xml:space="preserve"> </w:t>
      </w:r>
      <w:r w:rsidRPr="00E76012">
        <w:t>учебных</w:t>
      </w:r>
      <w:r w:rsidRPr="00E76012">
        <w:rPr>
          <w:spacing w:val="-17"/>
        </w:rPr>
        <w:t xml:space="preserve"> </w:t>
      </w:r>
      <w:r w:rsidRPr="00E76012">
        <w:t>и</w:t>
      </w:r>
      <w:r w:rsidRPr="00E76012">
        <w:rPr>
          <w:spacing w:val="-11"/>
        </w:rPr>
        <w:t xml:space="preserve"> </w:t>
      </w:r>
      <w:r w:rsidRPr="00E76012">
        <w:t>(или)</w:t>
      </w:r>
      <w:r w:rsidRPr="00E76012">
        <w:rPr>
          <w:spacing w:val="-68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before="1" w:line="264" w:lineRule="auto"/>
        <w:ind w:right="112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вод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блю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дельны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екта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а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ми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 изменения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зультате воздействия природных и антропогенных факторов: определ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цел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адач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вед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блюдения/исследования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орму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фиксации результатов наблюдения/исследования; формулировать обобщен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и выводы по результатам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наблюдения/исследования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162"/>
        </w:tabs>
        <w:spacing w:before="2" w:line="264" w:lineRule="auto"/>
        <w:ind w:right="114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ходи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уч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о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</w:t>
      </w:r>
      <w:r w:rsidRPr="00E76012">
        <w:rPr>
          <w:sz w:val="28"/>
        </w:rPr>
        <w:t>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х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явления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закономерносте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енденц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вития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гнозирования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ыбир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пользо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(картографические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 xml:space="preserve">статистические, текстовые, видео- и фотоизображения, </w:t>
      </w:r>
      <w:proofErr w:type="spellStart"/>
      <w:r w:rsidRPr="00E76012">
        <w:rPr>
          <w:sz w:val="28"/>
        </w:rPr>
        <w:t>геоинформаци</w:t>
      </w:r>
      <w:r w:rsidRPr="00E76012">
        <w:rPr>
          <w:sz w:val="28"/>
        </w:rPr>
        <w:t>онные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ы),</w:t>
      </w:r>
      <w:r w:rsidRPr="00E76012">
        <w:rPr>
          <w:spacing w:val="3"/>
          <w:sz w:val="28"/>
        </w:rPr>
        <w:t xml:space="preserve"> </w:t>
      </w:r>
      <w:r w:rsidRPr="00E76012">
        <w:rPr>
          <w:sz w:val="28"/>
        </w:rPr>
        <w:t>адекват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шаемым</w:t>
      </w:r>
      <w:r w:rsidRPr="00E76012">
        <w:rPr>
          <w:spacing w:val="2"/>
          <w:sz w:val="28"/>
        </w:rPr>
        <w:t xml:space="preserve"> </w:t>
      </w:r>
      <w:r w:rsidRPr="00E76012">
        <w:rPr>
          <w:sz w:val="28"/>
        </w:rPr>
        <w:t>задачам;</w:t>
      </w:r>
    </w:p>
    <w:p w:rsidR="00831A00" w:rsidRPr="00E76012" w:rsidRDefault="00E76012">
      <w:pPr>
        <w:pStyle w:val="a3"/>
        <w:spacing w:line="264" w:lineRule="auto"/>
        <w:ind w:left="119" w:right="109" w:firstLine="600"/>
      </w:pPr>
      <w:r w:rsidRPr="00E76012">
        <w:rPr>
          <w:w w:val="95"/>
        </w:rPr>
        <w:t>сопоставлять и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анализировать географические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карты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различной</w:t>
      </w:r>
      <w:r w:rsidRPr="00E76012">
        <w:rPr>
          <w:spacing w:val="63"/>
        </w:rPr>
        <w:t xml:space="preserve"> </w:t>
      </w:r>
      <w:r w:rsidRPr="00E76012">
        <w:rPr>
          <w:w w:val="95"/>
        </w:rPr>
        <w:t>тематики</w:t>
      </w:r>
      <w:r w:rsidRPr="00E76012">
        <w:rPr>
          <w:spacing w:val="1"/>
          <w:w w:val="95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другие</w:t>
      </w:r>
      <w:r w:rsidRPr="00E76012">
        <w:rPr>
          <w:spacing w:val="1"/>
        </w:rPr>
        <w:t xml:space="preserve"> </w:t>
      </w:r>
      <w:r w:rsidRPr="00E76012">
        <w:t>источники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1"/>
        </w:rPr>
        <w:t xml:space="preserve"> </w:t>
      </w:r>
      <w:r w:rsidRPr="00E76012">
        <w:t>выявления</w:t>
      </w:r>
      <w:r w:rsidRPr="00E76012">
        <w:rPr>
          <w:spacing w:val="1"/>
        </w:rPr>
        <w:t xml:space="preserve"> </w:t>
      </w:r>
      <w:r w:rsidRPr="00E76012">
        <w:t>закономерностей</w:t>
      </w:r>
      <w:r w:rsidRPr="00E76012">
        <w:rPr>
          <w:spacing w:val="1"/>
        </w:rPr>
        <w:t xml:space="preserve"> </w:t>
      </w:r>
      <w:r w:rsidRPr="00E76012">
        <w:t>социально-экономических,</w:t>
      </w:r>
      <w:r w:rsidRPr="00E76012">
        <w:rPr>
          <w:spacing w:val="1"/>
        </w:rPr>
        <w:t xml:space="preserve"> </w:t>
      </w:r>
      <w:r w:rsidRPr="00E76012">
        <w:t>природных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экологических</w:t>
      </w:r>
      <w:r w:rsidRPr="00E76012">
        <w:rPr>
          <w:spacing w:val="1"/>
        </w:rPr>
        <w:t xml:space="preserve"> </w:t>
      </w:r>
      <w:r w:rsidRPr="00E76012">
        <w:t>процессов</w:t>
      </w:r>
      <w:r w:rsidRPr="00E76012">
        <w:rPr>
          <w:spacing w:val="-3"/>
        </w:rPr>
        <w:t xml:space="preserve"> </w:t>
      </w:r>
      <w:r w:rsidRPr="00E76012">
        <w:t>и</w:t>
      </w:r>
      <w:r w:rsidRPr="00E76012">
        <w:rPr>
          <w:spacing w:val="-1"/>
        </w:rPr>
        <w:t xml:space="preserve"> </w:t>
      </w:r>
      <w:r w:rsidRPr="00E76012">
        <w:t>явлений</w:t>
      </w:r>
      <w:r w:rsidRPr="00E76012">
        <w:rPr>
          <w:spacing w:val="-1"/>
        </w:rPr>
        <w:t xml:space="preserve"> </w:t>
      </w:r>
      <w:r w:rsidRPr="00E76012">
        <w:t>на территории</w:t>
      </w:r>
      <w:r w:rsidRPr="00E76012">
        <w:rPr>
          <w:spacing w:val="-1"/>
        </w:rPr>
        <w:t xml:space="preserve"> </w:t>
      </w:r>
      <w:r w:rsidRPr="00E76012">
        <w:t>регионов</w:t>
      </w:r>
      <w:r w:rsidRPr="00E76012">
        <w:rPr>
          <w:spacing w:val="-3"/>
        </w:rPr>
        <w:t xml:space="preserve"> </w:t>
      </w:r>
      <w:r w:rsidRPr="00E76012">
        <w:t>мира и</w:t>
      </w:r>
      <w:r w:rsidRPr="00E76012">
        <w:rPr>
          <w:spacing w:val="-1"/>
        </w:rPr>
        <w:t xml:space="preserve"> </w:t>
      </w:r>
      <w:r w:rsidRPr="00E76012">
        <w:t>отдельных</w:t>
      </w:r>
      <w:r w:rsidRPr="00E76012">
        <w:rPr>
          <w:spacing w:val="-5"/>
        </w:rPr>
        <w:t xml:space="preserve"> </w:t>
      </w:r>
      <w:r w:rsidRPr="00E76012">
        <w:t>стран;</w:t>
      </w:r>
    </w:p>
    <w:p w:rsidR="00831A00" w:rsidRPr="00E76012" w:rsidRDefault="00E76012">
      <w:pPr>
        <w:pStyle w:val="a3"/>
        <w:spacing w:before="3" w:line="264" w:lineRule="auto"/>
        <w:ind w:left="119" w:right="117" w:firstLine="600"/>
      </w:pPr>
      <w:r w:rsidRPr="00E76012">
        <w:t>определять и сравнивать по географическим картам разного содержания</w:t>
      </w:r>
      <w:r w:rsidRPr="00E76012">
        <w:rPr>
          <w:spacing w:val="-67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другим</w:t>
      </w:r>
      <w:r w:rsidRPr="00E76012">
        <w:rPr>
          <w:spacing w:val="1"/>
        </w:rPr>
        <w:t xml:space="preserve"> </w:t>
      </w:r>
      <w:r w:rsidRPr="00E76012">
        <w:t>источникам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</w:t>
      </w:r>
      <w:r w:rsidRPr="00E76012">
        <w:rPr>
          <w:spacing w:val="1"/>
        </w:rPr>
        <w:t xml:space="preserve"> </w:t>
      </w:r>
      <w:r w:rsidRPr="00E76012">
        <w:t>качественные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-67"/>
        </w:rPr>
        <w:t xml:space="preserve"> </w:t>
      </w:r>
      <w:r w:rsidRPr="00E76012">
        <w:t>количественные показатели,</w:t>
      </w:r>
      <w:r w:rsidRPr="00E76012">
        <w:rPr>
          <w:spacing w:val="1"/>
        </w:rPr>
        <w:t xml:space="preserve"> </w:t>
      </w:r>
      <w:r w:rsidRPr="00E76012">
        <w:t>характеризующие регионы и страны, а также</w:t>
      </w:r>
      <w:r w:rsidRPr="00E76012">
        <w:rPr>
          <w:spacing w:val="1"/>
        </w:rPr>
        <w:t xml:space="preserve"> </w:t>
      </w:r>
      <w:r w:rsidRPr="00E76012">
        <w:t>географические процессы и явления, происходящие в них; географические</w:t>
      </w:r>
      <w:r w:rsidRPr="00E76012">
        <w:rPr>
          <w:spacing w:val="1"/>
        </w:rPr>
        <w:t xml:space="preserve"> </w:t>
      </w:r>
      <w:r w:rsidRPr="00E76012">
        <w:t>факторы международной хозяйственной специализации отдельных стран 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-1"/>
        </w:rPr>
        <w:t xml:space="preserve"> </w:t>
      </w:r>
      <w:r w:rsidRPr="00E76012">
        <w:t>географической информации;</w:t>
      </w:r>
    </w:p>
    <w:p w:rsidR="00831A00" w:rsidRPr="00E76012" w:rsidRDefault="00E76012">
      <w:pPr>
        <w:pStyle w:val="a3"/>
        <w:spacing w:line="264" w:lineRule="auto"/>
        <w:ind w:left="119" w:right="114" w:firstLine="600"/>
      </w:pPr>
      <w:r w:rsidRPr="00E76012">
        <w:t>определять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находить</w:t>
      </w:r>
      <w:r w:rsidRPr="00E76012">
        <w:rPr>
          <w:spacing w:val="1"/>
        </w:rPr>
        <w:t xml:space="preserve"> </w:t>
      </w:r>
      <w:r w:rsidRPr="00E76012">
        <w:t>в</w:t>
      </w:r>
      <w:r w:rsidRPr="00E76012">
        <w:rPr>
          <w:spacing w:val="1"/>
        </w:rPr>
        <w:t xml:space="preserve"> </w:t>
      </w:r>
      <w:r w:rsidRPr="00E76012">
        <w:t>комплексе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недостоверную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противоречивую</w:t>
      </w:r>
      <w:r w:rsidRPr="00E76012">
        <w:rPr>
          <w:spacing w:val="-12"/>
        </w:rPr>
        <w:t xml:space="preserve"> </w:t>
      </w:r>
      <w:r w:rsidRPr="00E76012">
        <w:t>географическую</w:t>
      </w:r>
      <w:r w:rsidRPr="00E76012">
        <w:rPr>
          <w:spacing w:val="-11"/>
        </w:rPr>
        <w:t xml:space="preserve"> </w:t>
      </w:r>
      <w:r w:rsidRPr="00E76012">
        <w:t>информацию</w:t>
      </w:r>
      <w:r w:rsidRPr="00E76012">
        <w:rPr>
          <w:spacing w:val="-12"/>
        </w:rPr>
        <w:t xml:space="preserve"> </w:t>
      </w:r>
      <w:r w:rsidRPr="00E76012">
        <w:t>о</w:t>
      </w:r>
      <w:r w:rsidRPr="00E76012">
        <w:rPr>
          <w:spacing w:val="-10"/>
        </w:rPr>
        <w:t xml:space="preserve"> </w:t>
      </w:r>
      <w:r w:rsidRPr="00E76012">
        <w:t>регионах</w:t>
      </w:r>
      <w:r w:rsidRPr="00E76012">
        <w:rPr>
          <w:spacing w:val="-14"/>
        </w:rPr>
        <w:t xml:space="preserve"> </w:t>
      </w:r>
      <w:r w:rsidRPr="00E76012">
        <w:t>мира</w:t>
      </w:r>
      <w:r w:rsidRPr="00E76012">
        <w:rPr>
          <w:spacing w:val="-9"/>
        </w:rPr>
        <w:t xml:space="preserve"> </w:t>
      </w:r>
      <w:r w:rsidRPr="00E76012">
        <w:t>и</w:t>
      </w:r>
      <w:r w:rsidRPr="00E76012">
        <w:rPr>
          <w:spacing w:val="-10"/>
        </w:rPr>
        <w:t xml:space="preserve"> </w:t>
      </w:r>
      <w:r w:rsidRPr="00E76012">
        <w:t>странах</w:t>
      </w:r>
      <w:r w:rsidRPr="00E76012">
        <w:rPr>
          <w:spacing w:val="-14"/>
        </w:rPr>
        <w:t xml:space="preserve"> </w:t>
      </w:r>
      <w:r w:rsidRPr="00E76012">
        <w:t>для</w:t>
      </w:r>
      <w:r w:rsidRPr="00E76012">
        <w:rPr>
          <w:spacing w:val="-68"/>
        </w:rPr>
        <w:t xml:space="preserve"> </w:t>
      </w:r>
      <w:r w:rsidRPr="00E76012">
        <w:t>решения учебных и (или) практико-ориентированных задач; самостоятельно</w:t>
      </w:r>
      <w:r w:rsidRPr="00E76012">
        <w:rPr>
          <w:spacing w:val="1"/>
        </w:rPr>
        <w:t xml:space="preserve"> </w:t>
      </w:r>
      <w:r w:rsidRPr="00E76012">
        <w:t>находить, отбирать и применять различные методы познания для решения</w:t>
      </w:r>
      <w:r w:rsidRPr="00E76012">
        <w:rPr>
          <w:spacing w:val="1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181"/>
        </w:tabs>
        <w:spacing w:line="264" w:lineRule="auto"/>
        <w:ind w:right="110" w:firstLine="600"/>
        <w:jc w:val="both"/>
        <w:rPr>
          <w:sz w:val="28"/>
        </w:rPr>
      </w:pPr>
      <w:r w:rsidRPr="00E76012">
        <w:rPr>
          <w:sz w:val="28"/>
        </w:rPr>
        <w:t>влад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</w:t>
      </w:r>
      <w:r w:rsidRPr="00E76012">
        <w:rPr>
          <w:sz w:val="28"/>
        </w:rPr>
        <w:t>ия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ог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нализ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терпрет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нформаци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лич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сточников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ходи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тбирать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стематизировать</w:t>
      </w:r>
      <w:r w:rsidRPr="00E76012">
        <w:rPr>
          <w:spacing w:val="-14"/>
          <w:sz w:val="28"/>
        </w:rPr>
        <w:t xml:space="preserve"> </w:t>
      </w:r>
      <w:r w:rsidRPr="00E76012">
        <w:rPr>
          <w:sz w:val="28"/>
        </w:rPr>
        <w:t>информацию,</w:t>
      </w:r>
      <w:r w:rsidRPr="00E76012">
        <w:rPr>
          <w:spacing w:val="-9"/>
          <w:sz w:val="28"/>
        </w:rPr>
        <w:t xml:space="preserve"> </w:t>
      </w:r>
      <w:r w:rsidRPr="00E76012">
        <w:rPr>
          <w:sz w:val="28"/>
        </w:rPr>
        <w:t>необходимую</w:t>
      </w:r>
      <w:r w:rsidRPr="00E76012">
        <w:rPr>
          <w:spacing w:val="-13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изучения</w:t>
      </w:r>
      <w:r w:rsidRPr="00E76012">
        <w:rPr>
          <w:spacing w:val="-11"/>
          <w:sz w:val="28"/>
        </w:rPr>
        <w:t xml:space="preserve"> </w:t>
      </w:r>
      <w:r w:rsidRPr="00E76012">
        <w:rPr>
          <w:sz w:val="28"/>
        </w:rPr>
        <w:t>регионов</w:t>
      </w:r>
      <w:r w:rsidRPr="00E76012">
        <w:rPr>
          <w:spacing w:val="-13"/>
          <w:sz w:val="28"/>
        </w:rPr>
        <w:t xml:space="preserve"> </w:t>
      </w:r>
      <w:r w:rsidRPr="00E76012">
        <w:rPr>
          <w:sz w:val="28"/>
        </w:rPr>
        <w:t>мира</w:t>
      </w:r>
      <w:r w:rsidRPr="00E76012">
        <w:rPr>
          <w:spacing w:val="-10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-68"/>
          <w:sz w:val="28"/>
        </w:rPr>
        <w:t xml:space="preserve"> </w:t>
      </w:r>
      <w:r w:rsidRPr="00E76012">
        <w:rPr>
          <w:sz w:val="28"/>
        </w:rPr>
        <w:t>стран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(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о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исл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ссии)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еспеченно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м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человеческими ресурсами; для изучения хозяйственного потенциала стран,</w:t>
      </w:r>
      <w:r w:rsidRPr="00E76012">
        <w:rPr>
          <w:spacing w:val="1"/>
          <w:sz w:val="28"/>
        </w:rPr>
        <w:t xml:space="preserve"> </w:t>
      </w:r>
      <w:r w:rsidRPr="00E76012">
        <w:rPr>
          <w:w w:val="95"/>
          <w:sz w:val="28"/>
        </w:rPr>
        <w:t>глобальных</w:t>
      </w:r>
      <w:r w:rsidRPr="00E76012">
        <w:rPr>
          <w:spacing w:val="17"/>
          <w:w w:val="95"/>
          <w:sz w:val="28"/>
        </w:rPr>
        <w:t xml:space="preserve"> </w:t>
      </w:r>
      <w:r w:rsidRPr="00E76012">
        <w:rPr>
          <w:w w:val="95"/>
          <w:sz w:val="28"/>
        </w:rPr>
        <w:t>проблем</w:t>
      </w:r>
      <w:r w:rsidRPr="00E76012">
        <w:rPr>
          <w:spacing w:val="28"/>
          <w:w w:val="95"/>
          <w:sz w:val="28"/>
        </w:rPr>
        <w:t xml:space="preserve"> </w:t>
      </w:r>
      <w:r w:rsidRPr="00E76012">
        <w:rPr>
          <w:w w:val="95"/>
          <w:sz w:val="28"/>
        </w:rPr>
        <w:t>человечества</w:t>
      </w:r>
      <w:r w:rsidRPr="00E76012">
        <w:rPr>
          <w:spacing w:val="28"/>
          <w:w w:val="95"/>
          <w:sz w:val="28"/>
        </w:rPr>
        <w:t xml:space="preserve"> </w:t>
      </w:r>
      <w:r w:rsidRPr="00E76012">
        <w:rPr>
          <w:w w:val="95"/>
          <w:sz w:val="28"/>
        </w:rPr>
        <w:t>и</w:t>
      </w:r>
      <w:r w:rsidRPr="00E76012">
        <w:rPr>
          <w:spacing w:val="26"/>
          <w:w w:val="95"/>
          <w:sz w:val="28"/>
        </w:rPr>
        <w:t xml:space="preserve"> </w:t>
      </w:r>
      <w:r w:rsidRPr="00E76012">
        <w:rPr>
          <w:w w:val="95"/>
          <w:sz w:val="28"/>
        </w:rPr>
        <w:t>их</w:t>
      </w:r>
      <w:r w:rsidRPr="00E76012">
        <w:rPr>
          <w:spacing w:val="18"/>
          <w:w w:val="95"/>
          <w:sz w:val="28"/>
        </w:rPr>
        <w:t xml:space="preserve"> </w:t>
      </w:r>
      <w:r w:rsidRPr="00E76012">
        <w:rPr>
          <w:w w:val="95"/>
          <w:sz w:val="28"/>
        </w:rPr>
        <w:t>проявления</w:t>
      </w:r>
      <w:r w:rsidRPr="00E76012">
        <w:rPr>
          <w:spacing w:val="28"/>
          <w:w w:val="95"/>
          <w:sz w:val="28"/>
        </w:rPr>
        <w:t xml:space="preserve"> </w:t>
      </w:r>
      <w:r w:rsidRPr="00E76012">
        <w:rPr>
          <w:w w:val="95"/>
          <w:sz w:val="28"/>
        </w:rPr>
        <w:t>на</w:t>
      </w:r>
      <w:r w:rsidRPr="00E76012">
        <w:rPr>
          <w:spacing w:val="27"/>
          <w:w w:val="95"/>
          <w:sz w:val="28"/>
        </w:rPr>
        <w:t xml:space="preserve"> </w:t>
      </w:r>
      <w:r w:rsidRPr="00E76012">
        <w:rPr>
          <w:w w:val="95"/>
          <w:sz w:val="28"/>
        </w:rPr>
        <w:t>территории</w:t>
      </w:r>
      <w:r w:rsidRPr="00E76012">
        <w:rPr>
          <w:spacing w:val="26"/>
          <w:w w:val="95"/>
          <w:sz w:val="28"/>
        </w:rPr>
        <w:t xml:space="preserve"> </w:t>
      </w:r>
      <w:r w:rsidRPr="00E76012">
        <w:rPr>
          <w:w w:val="95"/>
          <w:sz w:val="28"/>
        </w:rPr>
        <w:t>(в</w:t>
      </w:r>
      <w:r w:rsidRPr="00E76012">
        <w:rPr>
          <w:spacing w:val="23"/>
          <w:w w:val="95"/>
          <w:sz w:val="28"/>
        </w:rPr>
        <w:t xml:space="preserve"> </w:t>
      </w:r>
      <w:r w:rsidRPr="00E76012">
        <w:rPr>
          <w:w w:val="95"/>
          <w:sz w:val="28"/>
        </w:rPr>
        <w:t>том</w:t>
      </w:r>
      <w:r w:rsidRPr="00E76012">
        <w:rPr>
          <w:spacing w:val="28"/>
          <w:w w:val="95"/>
          <w:sz w:val="28"/>
        </w:rPr>
        <w:t xml:space="preserve"> </w:t>
      </w:r>
      <w:r w:rsidRPr="00E76012">
        <w:rPr>
          <w:w w:val="95"/>
          <w:sz w:val="28"/>
        </w:rPr>
        <w:t>числе</w:t>
      </w:r>
      <w:r w:rsidRPr="00E76012">
        <w:rPr>
          <w:spacing w:val="1"/>
          <w:w w:val="95"/>
          <w:sz w:val="28"/>
        </w:rPr>
        <w:t xml:space="preserve"> </w:t>
      </w:r>
      <w:r w:rsidRPr="00E76012">
        <w:rPr>
          <w:sz w:val="28"/>
        </w:rPr>
        <w:t>и России)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right="112" w:firstLine="600"/>
      </w:pPr>
      <w:r w:rsidRPr="00E76012">
        <w:rPr>
          <w:w w:val="95"/>
        </w:rPr>
        <w:lastRenderedPageBreak/>
        <w:t>представлять в различных формах (графики, таблицы, схемы, диаграммы,</w:t>
      </w:r>
      <w:r w:rsidRPr="00E76012">
        <w:rPr>
          <w:spacing w:val="1"/>
          <w:w w:val="95"/>
        </w:rPr>
        <w:t xml:space="preserve"> </w:t>
      </w:r>
      <w:r w:rsidRPr="00E76012">
        <w:rPr>
          <w:w w:val="95"/>
        </w:rPr>
        <w:t>карты и др.) гео</w:t>
      </w:r>
      <w:r w:rsidRPr="00E76012">
        <w:rPr>
          <w:w w:val="95"/>
        </w:rPr>
        <w:t>графическую информацию о населении, размещении хозяйства</w:t>
      </w:r>
      <w:r w:rsidRPr="00E76012">
        <w:rPr>
          <w:spacing w:val="1"/>
          <w:w w:val="95"/>
        </w:rPr>
        <w:t xml:space="preserve"> </w:t>
      </w:r>
      <w:r w:rsidRPr="00E76012">
        <w:t>регионов</w:t>
      </w:r>
      <w:r w:rsidRPr="00E76012">
        <w:rPr>
          <w:spacing w:val="1"/>
        </w:rPr>
        <w:t xml:space="preserve"> </w:t>
      </w:r>
      <w:r w:rsidRPr="00E76012">
        <w:t>мира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изученных</w:t>
      </w:r>
      <w:r w:rsidRPr="00E76012">
        <w:rPr>
          <w:spacing w:val="1"/>
        </w:rPr>
        <w:t xml:space="preserve"> </w:t>
      </w:r>
      <w:r w:rsidRPr="00E76012">
        <w:t>стран;</w:t>
      </w:r>
      <w:r w:rsidRPr="00E76012">
        <w:rPr>
          <w:spacing w:val="1"/>
        </w:rPr>
        <w:t xml:space="preserve"> </w:t>
      </w:r>
      <w:r w:rsidRPr="00E76012">
        <w:t>их</w:t>
      </w:r>
      <w:r w:rsidRPr="00E76012">
        <w:rPr>
          <w:spacing w:val="1"/>
        </w:rPr>
        <w:t xml:space="preserve"> </w:t>
      </w:r>
      <w:r w:rsidRPr="00E76012">
        <w:t>отраслевой</w:t>
      </w:r>
      <w:r w:rsidRPr="00E76012">
        <w:rPr>
          <w:spacing w:val="1"/>
        </w:rPr>
        <w:t xml:space="preserve"> </w:t>
      </w:r>
      <w:r w:rsidRPr="00E76012">
        <w:t>и</w:t>
      </w:r>
      <w:r w:rsidRPr="00E76012">
        <w:rPr>
          <w:spacing w:val="1"/>
        </w:rPr>
        <w:t xml:space="preserve"> </w:t>
      </w:r>
      <w:r w:rsidRPr="00E76012">
        <w:t>территориальной</w:t>
      </w:r>
      <w:r w:rsidRPr="00E76012">
        <w:rPr>
          <w:spacing w:val="1"/>
        </w:rPr>
        <w:t xml:space="preserve"> </w:t>
      </w:r>
      <w:r w:rsidRPr="00E76012">
        <w:t>структуре</w:t>
      </w:r>
      <w:r w:rsidRPr="00E76012">
        <w:rPr>
          <w:spacing w:val="1"/>
        </w:rPr>
        <w:t xml:space="preserve"> </w:t>
      </w:r>
      <w:r w:rsidRPr="00E76012">
        <w:t>их</w:t>
      </w:r>
      <w:r w:rsidRPr="00E76012">
        <w:rPr>
          <w:spacing w:val="1"/>
        </w:rPr>
        <w:t xml:space="preserve"> </w:t>
      </w:r>
      <w:r w:rsidRPr="00E76012">
        <w:t>хозяйств,</w:t>
      </w:r>
      <w:r w:rsidRPr="00E76012">
        <w:rPr>
          <w:spacing w:val="1"/>
        </w:rPr>
        <w:t xml:space="preserve"> </w:t>
      </w:r>
      <w:r w:rsidRPr="00E76012">
        <w:t>географических</w:t>
      </w:r>
      <w:r w:rsidRPr="00E76012">
        <w:rPr>
          <w:spacing w:val="1"/>
        </w:rPr>
        <w:t xml:space="preserve"> </w:t>
      </w:r>
      <w:r w:rsidRPr="00E76012">
        <w:t>особенностях</w:t>
      </w:r>
      <w:r w:rsidRPr="00E76012">
        <w:rPr>
          <w:spacing w:val="1"/>
        </w:rPr>
        <w:t xml:space="preserve"> </w:t>
      </w:r>
      <w:r w:rsidRPr="00E76012">
        <w:t>развития</w:t>
      </w:r>
      <w:r w:rsidRPr="00E76012">
        <w:rPr>
          <w:spacing w:val="1"/>
        </w:rPr>
        <w:t xml:space="preserve"> </w:t>
      </w:r>
      <w:r w:rsidRPr="00E76012">
        <w:t>отдельных</w:t>
      </w:r>
      <w:r w:rsidRPr="00E76012">
        <w:rPr>
          <w:spacing w:val="-67"/>
        </w:rPr>
        <w:t xml:space="preserve"> </w:t>
      </w:r>
      <w:r w:rsidRPr="00E76012">
        <w:t>отраслей;</w:t>
      </w:r>
    </w:p>
    <w:p w:rsidR="00831A00" w:rsidRPr="00E76012" w:rsidRDefault="00E76012">
      <w:pPr>
        <w:pStyle w:val="a3"/>
        <w:spacing w:before="1" w:line="264" w:lineRule="auto"/>
        <w:ind w:left="119" w:right="111" w:firstLine="600"/>
      </w:pPr>
      <w:r w:rsidRPr="00E76012">
        <w:rPr>
          <w:spacing w:val="-1"/>
        </w:rPr>
        <w:t>формулировать</w:t>
      </w:r>
      <w:r w:rsidRPr="00E76012">
        <w:rPr>
          <w:spacing w:val="-14"/>
        </w:rPr>
        <w:t xml:space="preserve"> </w:t>
      </w:r>
      <w:r w:rsidRPr="00E76012">
        <w:t>выводы</w:t>
      </w:r>
      <w:r w:rsidRPr="00E76012">
        <w:rPr>
          <w:spacing w:val="-16"/>
        </w:rPr>
        <w:t xml:space="preserve"> </w:t>
      </w:r>
      <w:r w:rsidRPr="00E76012">
        <w:t>и</w:t>
      </w:r>
      <w:r w:rsidRPr="00E76012">
        <w:rPr>
          <w:spacing w:val="-16"/>
        </w:rPr>
        <w:t xml:space="preserve"> </w:t>
      </w:r>
      <w:r w:rsidRPr="00E76012">
        <w:t>заключения</w:t>
      </w:r>
      <w:r w:rsidRPr="00E76012">
        <w:rPr>
          <w:spacing w:val="-15"/>
        </w:rPr>
        <w:t xml:space="preserve"> </w:t>
      </w:r>
      <w:r w:rsidRPr="00E76012">
        <w:t>на</w:t>
      </w:r>
      <w:r w:rsidRPr="00E76012">
        <w:rPr>
          <w:spacing w:val="-11"/>
        </w:rPr>
        <w:t xml:space="preserve"> </w:t>
      </w:r>
      <w:r w:rsidRPr="00E76012">
        <w:t>основе</w:t>
      </w:r>
      <w:r w:rsidRPr="00E76012">
        <w:rPr>
          <w:spacing w:val="-15"/>
        </w:rPr>
        <w:t xml:space="preserve"> </w:t>
      </w:r>
      <w:r w:rsidRPr="00E76012">
        <w:t>анализа</w:t>
      </w:r>
      <w:r w:rsidRPr="00E76012">
        <w:rPr>
          <w:spacing w:val="-16"/>
        </w:rPr>
        <w:t xml:space="preserve"> </w:t>
      </w:r>
      <w:r w:rsidRPr="00E76012">
        <w:t>и</w:t>
      </w:r>
      <w:r w:rsidRPr="00E76012">
        <w:rPr>
          <w:spacing w:val="-16"/>
        </w:rPr>
        <w:t xml:space="preserve"> </w:t>
      </w:r>
      <w:r w:rsidRPr="00E76012">
        <w:t>интерпретации</w:t>
      </w:r>
      <w:r w:rsidRPr="00E76012">
        <w:rPr>
          <w:spacing w:val="-67"/>
        </w:rPr>
        <w:t xml:space="preserve"> </w:t>
      </w:r>
      <w:r w:rsidRPr="00E76012">
        <w:t>информации из</w:t>
      </w:r>
      <w:r w:rsidRPr="00E76012">
        <w:rPr>
          <w:spacing w:val="2"/>
        </w:rPr>
        <w:t xml:space="preserve"> </w:t>
      </w:r>
      <w:r w:rsidRPr="00E76012">
        <w:t>различных</w:t>
      </w:r>
      <w:r w:rsidRPr="00E76012">
        <w:rPr>
          <w:spacing w:val="-3"/>
        </w:rPr>
        <w:t xml:space="preserve"> </w:t>
      </w:r>
      <w:r w:rsidRPr="00E76012">
        <w:t>источников;</w:t>
      </w:r>
    </w:p>
    <w:p w:rsidR="00831A00" w:rsidRPr="00E76012" w:rsidRDefault="00E76012">
      <w:pPr>
        <w:pStyle w:val="a3"/>
        <w:spacing w:before="3" w:line="264" w:lineRule="auto"/>
        <w:ind w:left="119" w:right="113" w:firstLine="600"/>
      </w:pPr>
      <w:r w:rsidRPr="00E76012">
        <w:t>критически оценивать и интерпретировать информацию, получаемую из</w:t>
      </w:r>
      <w:r w:rsidRPr="00E76012">
        <w:rPr>
          <w:spacing w:val="-67"/>
        </w:rPr>
        <w:t xml:space="preserve"> </w:t>
      </w:r>
      <w:r w:rsidRPr="00E76012">
        <w:t>различных</w:t>
      </w:r>
      <w:r w:rsidRPr="00E76012">
        <w:rPr>
          <w:spacing w:val="-4"/>
        </w:rPr>
        <w:t xml:space="preserve"> </w:t>
      </w:r>
      <w:r w:rsidRPr="00E76012">
        <w:t>источников;</w:t>
      </w:r>
    </w:p>
    <w:p w:rsidR="00831A00" w:rsidRPr="00E76012" w:rsidRDefault="00E76012">
      <w:pPr>
        <w:pStyle w:val="a3"/>
        <w:spacing w:line="264" w:lineRule="auto"/>
        <w:ind w:left="119" w:right="116" w:firstLine="600"/>
      </w:pPr>
      <w:r w:rsidRPr="00E76012">
        <w:t>использовать</w:t>
      </w:r>
      <w:r w:rsidRPr="00E76012">
        <w:rPr>
          <w:spacing w:val="1"/>
        </w:rPr>
        <w:t xml:space="preserve"> </w:t>
      </w:r>
      <w:r w:rsidRPr="00E76012">
        <w:t>различные</w:t>
      </w:r>
      <w:r w:rsidRPr="00E76012">
        <w:rPr>
          <w:spacing w:val="1"/>
        </w:rPr>
        <w:t xml:space="preserve"> </w:t>
      </w:r>
      <w:r w:rsidRPr="00E76012">
        <w:t>источники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1"/>
        </w:rPr>
        <w:t xml:space="preserve"> </w:t>
      </w:r>
      <w:r w:rsidRPr="00E76012">
        <w:t>информации</w:t>
      </w:r>
      <w:r w:rsidRPr="00E76012">
        <w:rPr>
          <w:spacing w:val="1"/>
        </w:rPr>
        <w:t xml:space="preserve"> </w:t>
      </w:r>
      <w:r w:rsidRPr="00E76012">
        <w:t>для</w:t>
      </w:r>
      <w:r w:rsidRPr="00E76012">
        <w:rPr>
          <w:spacing w:val="1"/>
        </w:rPr>
        <w:t xml:space="preserve"> </w:t>
      </w:r>
      <w:r w:rsidRPr="00E76012">
        <w:t>решения</w:t>
      </w:r>
      <w:r w:rsidRPr="00E76012">
        <w:rPr>
          <w:spacing w:val="1"/>
        </w:rPr>
        <w:t xml:space="preserve"> </w:t>
      </w:r>
      <w:r w:rsidRPr="00E76012">
        <w:t>учебных</w:t>
      </w:r>
      <w:r w:rsidRPr="00E76012">
        <w:rPr>
          <w:spacing w:val="-4"/>
        </w:rPr>
        <w:t xml:space="preserve"> </w:t>
      </w:r>
      <w:r w:rsidRPr="00E76012">
        <w:t>и (или)</w:t>
      </w:r>
      <w:r w:rsidRPr="00E76012">
        <w:rPr>
          <w:spacing w:val="-1"/>
        </w:rPr>
        <w:t xml:space="preserve"> </w:t>
      </w:r>
      <w:r w:rsidRPr="00E76012">
        <w:t>практико-ориентированных</w:t>
      </w:r>
      <w:r w:rsidRPr="00E76012">
        <w:rPr>
          <w:spacing w:val="-4"/>
        </w:rPr>
        <w:t xml:space="preserve"> </w:t>
      </w:r>
      <w:r w:rsidRPr="00E76012">
        <w:t>задач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line="264" w:lineRule="auto"/>
        <w:ind w:right="109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ясн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учен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геоэкологических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й и процессов в странах мира: объяснять географические особенност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 с разным уровнем социально-экономического развития, в том числ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ъяснять различие в составе, структуре и размещении населения, в уровне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ачеств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жизн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селения;</w:t>
      </w:r>
    </w:p>
    <w:p w:rsidR="00831A00" w:rsidRPr="00E76012" w:rsidRDefault="00E76012">
      <w:pPr>
        <w:pStyle w:val="a3"/>
        <w:spacing w:before="1" w:line="264" w:lineRule="auto"/>
        <w:ind w:left="119" w:right="110" w:firstLine="600"/>
      </w:pPr>
      <w:r w:rsidRPr="00E76012">
        <w:t>объяснять</w:t>
      </w:r>
      <w:r w:rsidRPr="00E76012">
        <w:rPr>
          <w:spacing w:val="1"/>
        </w:rPr>
        <w:t xml:space="preserve"> </w:t>
      </w:r>
      <w:r w:rsidRPr="00E76012">
        <w:t>влияние</w:t>
      </w:r>
      <w:r w:rsidRPr="00E76012">
        <w:rPr>
          <w:spacing w:val="1"/>
        </w:rPr>
        <w:t xml:space="preserve"> </w:t>
      </w:r>
      <w:r w:rsidRPr="00E76012">
        <w:t>природно-ресурсного</w:t>
      </w:r>
      <w:r w:rsidRPr="00E76012">
        <w:rPr>
          <w:spacing w:val="1"/>
        </w:rPr>
        <w:t xml:space="preserve"> </w:t>
      </w:r>
      <w:r w:rsidRPr="00E76012">
        <w:t>капитала</w:t>
      </w:r>
      <w:r w:rsidRPr="00E76012">
        <w:rPr>
          <w:spacing w:val="1"/>
        </w:rPr>
        <w:t xml:space="preserve"> </w:t>
      </w:r>
      <w:r w:rsidRPr="00E76012">
        <w:t>на</w:t>
      </w:r>
      <w:r w:rsidRPr="00E76012">
        <w:rPr>
          <w:spacing w:val="1"/>
        </w:rPr>
        <w:t xml:space="preserve"> </w:t>
      </w:r>
      <w:r w:rsidRPr="00E76012">
        <w:t>формирование</w:t>
      </w:r>
      <w:r w:rsidRPr="00E76012">
        <w:rPr>
          <w:spacing w:val="1"/>
        </w:rPr>
        <w:t xml:space="preserve"> </w:t>
      </w:r>
      <w:r w:rsidRPr="00E76012">
        <w:t>отраслевой структуры хозяйства отдельных стран; особенности отраслевой и</w:t>
      </w:r>
      <w:r w:rsidRPr="00E76012">
        <w:rPr>
          <w:spacing w:val="1"/>
        </w:rPr>
        <w:t xml:space="preserve"> </w:t>
      </w:r>
      <w:r w:rsidRPr="00E76012">
        <w:t>территориальной</w:t>
      </w:r>
      <w:r w:rsidRPr="00E76012">
        <w:rPr>
          <w:spacing w:val="1"/>
        </w:rPr>
        <w:t xml:space="preserve"> </w:t>
      </w:r>
      <w:r w:rsidRPr="00E76012">
        <w:t>структуры</w:t>
      </w:r>
      <w:r w:rsidRPr="00E76012">
        <w:rPr>
          <w:spacing w:val="1"/>
        </w:rPr>
        <w:t xml:space="preserve"> </w:t>
      </w:r>
      <w:r w:rsidRPr="00E76012">
        <w:t>хозяйства</w:t>
      </w:r>
      <w:r w:rsidRPr="00E76012">
        <w:rPr>
          <w:spacing w:val="1"/>
        </w:rPr>
        <w:t xml:space="preserve"> </w:t>
      </w:r>
      <w:r w:rsidRPr="00E76012">
        <w:t>изученных</w:t>
      </w:r>
      <w:r w:rsidRPr="00E76012">
        <w:rPr>
          <w:spacing w:val="1"/>
        </w:rPr>
        <w:t xml:space="preserve"> </w:t>
      </w:r>
      <w:r w:rsidRPr="00E76012">
        <w:t>стран,</w:t>
      </w:r>
      <w:r w:rsidRPr="00E76012">
        <w:rPr>
          <w:spacing w:val="1"/>
        </w:rPr>
        <w:t xml:space="preserve"> </w:t>
      </w:r>
      <w:r w:rsidRPr="00E76012">
        <w:t>особенности</w:t>
      </w:r>
      <w:r w:rsidRPr="00E76012">
        <w:rPr>
          <w:spacing w:val="1"/>
        </w:rPr>
        <w:t xml:space="preserve"> </w:t>
      </w:r>
      <w:r w:rsidRPr="00E76012">
        <w:t>международной специализации стран и роль географических факторов в её</w:t>
      </w:r>
      <w:r w:rsidRPr="00E76012">
        <w:rPr>
          <w:spacing w:val="1"/>
        </w:rPr>
        <w:t xml:space="preserve"> </w:t>
      </w:r>
      <w:r w:rsidRPr="00E76012">
        <w:t xml:space="preserve">формировании; особенности проявления глобальных </w:t>
      </w:r>
      <w:r w:rsidRPr="00E76012">
        <w:t>проблем человечества в</w:t>
      </w:r>
      <w:r w:rsidRPr="00E76012">
        <w:rPr>
          <w:spacing w:val="1"/>
        </w:rPr>
        <w:t xml:space="preserve"> </w:t>
      </w:r>
      <w:r w:rsidRPr="00E76012">
        <w:t>различных</w:t>
      </w:r>
      <w:r w:rsidRPr="00E76012">
        <w:rPr>
          <w:spacing w:val="1"/>
        </w:rPr>
        <w:t xml:space="preserve"> </w:t>
      </w:r>
      <w:r w:rsidRPr="00E76012">
        <w:t>странах</w:t>
      </w:r>
      <w:r w:rsidRPr="00E76012">
        <w:rPr>
          <w:spacing w:val="1"/>
        </w:rPr>
        <w:t xml:space="preserve"> </w:t>
      </w:r>
      <w:r w:rsidRPr="00E76012">
        <w:t>с</w:t>
      </w:r>
      <w:r w:rsidRPr="00E76012">
        <w:rPr>
          <w:spacing w:val="1"/>
        </w:rPr>
        <w:t xml:space="preserve"> </w:t>
      </w:r>
      <w:r w:rsidRPr="00E76012">
        <w:t>использованием</w:t>
      </w:r>
      <w:r w:rsidRPr="00E76012">
        <w:rPr>
          <w:spacing w:val="1"/>
        </w:rPr>
        <w:t xml:space="preserve"> </w:t>
      </w:r>
      <w:r w:rsidRPr="00E76012">
        <w:t>источников</w:t>
      </w:r>
      <w:r w:rsidRPr="00E76012">
        <w:rPr>
          <w:spacing w:val="1"/>
        </w:rPr>
        <w:t xml:space="preserve"> </w:t>
      </w:r>
      <w:r w:rsidRPr="00E76012">
        <w:t>географической</w:t>
      </w:r>
      <w:r w:rsidRPr="00E76012">
        <w:rPr>
          <w:spacing w:val="-67"/>
        </w:rPr>
        <w:t xml:space="preserve"> </w:t>
      </w:r>
      <w:r w:rsidRPr="00E76012">
        <w:t>информации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090"/>
        </w:tabs>
        <w:spacing w:line="264" w:lineRule="auto"/>
        <w:ind w:right="106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м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меня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зна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л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ценк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азнообраз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ов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цени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факторы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пределяющ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ущнос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динамику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ажнейш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геоэкологических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ов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ученны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proofErr w:type="spellStart"/>
      <w:r w:rsidRPr="00E76012">
        <w:rPr>
          <w:sz w:val="28"/>
        </w:rPr>
        <w:t>геоэкологические</w:t>
      </w:r>
      <w:proofErr w:type="spell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цесс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явления;</w:t>
      </w:r>
      <w:r w:rsidRPr="00E76012">
        <w:rPr>
          <w:spacing w:val="1"/>
          <w:sz w:val="28"/>
        </w:rPr>
        <w:t xml:space="preserve"> </w:t>
      </w:r>
      <w:proofErr w:type="spellStart"/>
      <w:proofErr w:type="gramStart"/>
      <w:r w:rsidRPr="00E76012">
        <w:rPr>
          <w:sz w:val="28"/>
        </w:rPr>
        <w:t>политико</w:t>
      </w:r>
      <w:proofErr w:type="spellEnd"/>
      <w:r w:rsidRPr="00E76012">
        <w:rPr>
          <w:sz w:val="28"/>
        </w:rPr>
        <w:t>-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географическое</w:t>
      </w:r>
      <w:proofErr w:type="gramEnd"/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оложе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ученных регионов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тран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ссии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лиян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ждународных миграций на дем</w:t>
      </w:r>
      <w:r w:rsidRPr="00E76012">
        <w:rPr>
          <w:sz w:val="28"/>
        </w:rPr>
        <w:t>ографическую и социально-экономическую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итуацию в изученных странах; роль России как крупнейшего поставщика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топливно-энергет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ырьев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есурсо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ировой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ке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конкурентные преимущества экономики России; различные точки зрения п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ктуальным эк</w:t>
      </w:r>
      <w:r w:rsidRPr="00E76012">
        <w:rPr>
          <w:sz w:val="28"/>
        </w:rPr>
        <w:t>ологическим и социально-экономическим проблемам мира 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России;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змен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направлен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междуна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вязей</w:t>
      </w:r>
      <w:r w:rsidRPr="00E76012">
        <w:rPr>
          <w:spacing w:val="-67"/>
          <w:sz w:val="28"/>
        </w:rPr>
        <w:t xml:space="preserve"> </w:t>
      </w:r>
      <w:r w:rsidRPr="00E76012">
        <w:rPr>
          <w:sz w:val="28"/>
        </w:rPr>
        <w:t>России в новых</w:t>
      </w:r>
      <w:r w:rsidRPr="00E76012">
        <w:rPr>
          <w:spacing w:val="-4"/>
          <w:sz w:val="28"/>
        </w:rPr>
        <w:t xml:space="preserve"> </w:t>
      </w:r>
      <w:r w:rsidRPr="00E76012">
        <w:rPr>
          <w:sz w:val="28"/>
        </w:rPr>
        <w:t>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условиях;</w:t>
      </w:r>
    </w:p>
    <w:p w:rsidR="00831A00" w:rsidRPr="00E76012" w:rsidRDefault="00E76012">
      <w:pPr>
        <w:pStyle w:val="a4"/>
        <w:numPr>
          <w:ilvl w:val="0"/>
          <w:numId w:val="1"/>
        </w:numPr>
        <w:tabs>
          <w:tab w:val="left" w:pos="1229"/>
        </w:tabs>
        <w:spacing w:line="264" w:lineRule="auto"/>
        <w:ind w:right="107" w:firstLine="600"/>
        <w:jc w:val="both"/>
        <w:rPr>
          <w:sz w:val="28"/>
        </w:rPr>
      </w:pPr>
      <w:proofErr w:type="spellStart"/>
      <w:r w:rsidRPr="00E76012">
        <w:rPr>
          <w:sz w:val="28"/>
        </w:rPr>
        <w:t>сформированность</w:t>
      </w:r>
      <w:proofErr w:type="spellEnd"/>
      <w:r w:rsidRPr="00E76012">
        <w:rPr>
          <w:sz w:val="28"/>
        </w:rPr>
        <w:t xml:space="preserve"> знаний об основных проблемах взаимо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бщества,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ны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социально-эконом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спекта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экологических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: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описывать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географические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аспект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облем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взаимодействия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природы</w:t>
      </w:r>
      <w:r w:rsidRPr="00E76012">
        <w:rPr>
          <w:spacing w:val="1"/>
          <w:sz w:val="28"/>
        </w:rPr>
        <w:t xml:space="preserve"> </w:t>
      </w:r>
      <w:r w:rsidRPr="00E76012">
        <w:rPr>
          <w:sz w:val="28"/>
        </w:rPr>
        <w:t>и общества;</w:t>
      </w:r>
    </w:p>
    <w:p w:rsidR="00831A00" w:rsidRPr="00E76012" w:rsidRDefault="00831A00">
      <w:pPr>
        <w:spacing w:line="264" w:lineRule="auto"/>
        <w:jc w:val="both"/>
        <w:rPr>
          <w:sz w:val="28"/>
        </w:rPr>
        <w:sectPr w:rsidR="00831A00" w:rsidRPr="00E76012">
          <w:pgSz w:w="11910" w:h="16840"/>
          <w:pgMar w:top="1040" w:right="740" w:bottom="280" w:left="1580" w:header="720" w:footer="720" w:gutter="0"/>
          <w:cols w:space="720"/>
        </w:sectPr>
      </w:pPr>
    </w:p>
    <w:p w:rsidR="00831A00" w:rsidRPr="00E76012" w:rsidRDefault="00E76012">
      <w:pPr>
        <w:pStyle w:val="a3"/>
        <w:spacing w:before="67" w:line="264" w:lineRule="auto"/>
        <w:ind w:left="119" w:firstLine="600"/>
        <w:jc w:val="left"/>
      </w:pPr>
      <w:r w:rsidRPr="00E76012">
        <w:lastRenderedPageBreak/>
        <w:t>приводить</w:t>
      </w:r>
      <w:r w:rsidRPr="00E76012">
        <w:rPr>
          <w:spacing w:val="-12"/>
        </w:rPr>
        <w:t xml:space="preserve"> </w:t>
      </w:r>
      <w:r w:rsidRPr="00E76012">
        <w:t>примеры</w:t>
      </w:r>
      <w:r w:rsidRPr="00E76012">
        <w:rPr>
          <w:spacing w:val="-9"/>
        </w:rPr>
        <w:t xml:space="preserve"> </w:t>
      </w:r>
      <w:r w:rsidRPr="00E76012">
        <w:t>взаимосвязи</w:t>
      </w:r>
      <w:r w:rsidRPr="00E76012">
        <w:rPr>
          <w:spacing w:val="-10"/>
        </w:rPr>
        <w:t xml:space="preserve"> </w:t>
      </w:r>
      <w:r w:rsidRPr="00E76012">
        <w:t>глобальных</w:t>
      </w:r>
      <w:r w:rsidRPr="00E76012">
        <w:rPr>
          <w:spacing w:val="-13"/>
        </w:rPr>
        <w:t xml:space="preserve"> </w:t>
      </w:r>
      <w:r w:rsidRPr="00E76012">
        <w:t>проблем;</w:t>
      </w:r>
      <w:r w:rsidRPr="00E76012">
        <w:rPr>
          <w:spacing w:val="-6"/>
        </w:rPr>
        <w:t xml:space="preserve"> </w:t>
      </w:r>
      <w:r w:rsidRPr="00E76012">
        <w:t>возможных</w:t>
      </w:r>
      <w:r w:rsidRPr="00E76012">
        <w:rPr>
          <w:spacing w:val="-9"/>
        </w:rPr>
        <w:t xml:space="preserve"> </w:t>
      </w:r>
      <w:r w:rsidRPr="00E76012">
        <w:t>путей</w:t>
      </w:r>
      <w:r w:rsidRPr="00E76012">
        <w:rPr>
          <w:spacing w:val="-67"/>
        </w:rPr>
        <w:t xml:space="preserve"> </w:t>
      </w:r>
      <w:r w:rsidRPr="00E76012">
        <w:t>решения</w:t>
      </w:r>
      <w:r w:rsidRPr="00E76012">
        <w:rPr>
          <w:spacing w:val="1"/>
        </w:rPr>
        <w:t xml:space="preserve"> </w:t>
      </w:r>
      <w:r w:rsidRPr="00E76012">
        <w:t>глобальных</w:t>
      </w:r>
      <w:r w:rsidRPr="00E76012">
        <w:rPr>
          <w:spacing w:val="-3"/>
        </w:rPr>
        <w:t xml:space="preserve"> </w:t>
      </w:r>
      <w:r w:rsidRPr="00E76012">
        <w:t>проблем.</w:t>
      </w:r>
    </w:p>
    <w:sectPr w:rsidR="00831A00" w:rsidRPr="00E76012" w:rsidSect="00831A00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291"/>
    <w:multiLevelType w:val="hybridMultilevel"/>
    <w:tmpl w:val="F9ACC076"/>
    <w:lvl w:ilvl="0" w:tplc="21181290">
      <w:start w:val="1"/>
      <w:numFmt w:val="decimal"/>
      <w:lvlText w:val="%1)"/>
      <w:lvlJc w:val="left"/>
      <w:pPr>
        <w:ind w:left="119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E0E5DC">
      <w:numFmt w:val="bullet"/>
      <w:lvlText w:val="•"/>
      <w:lvlJc w:val="left"/>
      <w:pPr>
        <w:ind w:left="1066" w:hanging="370"/>
      </w:pPr>
      <w:rPr>
        <w:rFonts w:hint="default"/>
        <w:lang w:val="ru-RU" w:eastAsia="en-US" w:bidi="ar-SA"/>
      </w:rPr>
    </w:lvl>
    <w:lvl w:ilvl="2" w:tplc="EF507D04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9AE6F2D0">
      <w:numFmt w:val="bullet"/>
      <w:lvlText w:val="•"/>
      <w:lvlJc w:val="left"/>
      <w:pPr>
        <w:ind w:left="2959" w:hanging="370"/>
      </w:pPr>
      <w:rPr>
        <w:rFonts w:hint="default"/>
        <w:lang w:val="ru-RU" w:eastAsia="en-US" w:bidi="ar-SA"/>
      </w:rPr>
    </w:lvl>
    <w:lvl w:ilvl="4" w:tplc="CB3EBC30">
      <w:numFmt w:val="bullet"/>
      <w:lvlText w:val="•"/>
      <w:lvlJc w:val="left"/>
      <w:pPr>
        <w:ind w:left="3905" w:hanging="370"/>
      </w:pPr>
      <w:rPr>
        <w:rFonts w:hint="default"/>
        <w:lang w:val="ru-RU" w:eastAsia="en-US" w:bidi="ar-SA"/>
      </w:rPr>
    </w:lvl>
    <w:lvl w:ilvl="5" w:tplc="F17CA106">
      <w:numFmt w:val="bullet"/>
      <w:lvlText w:val="•"/>
      <w:lvlJc w:val="left"/>
      <w:pPr>
        <w:ind w:left="4852" w:hanging="370"/>
      </w:pPr>
      <w:rPr>
        <w:rFonts w:hint="default"/>
        <w:lang w:val="ru-RU" w:eastAsia="en-US" w:bidi="ar-SA"/>
      </w:rPr>
    </w:lvl>
    <w:lvl w:ilvl="6" w:tplc="F3EC39F2">
      <w:numFmt w:val="bullet"/>
      <w:lvlText w:val="•"/>
      <w:lvlJc w:val="left"/>
      <w:pPr>
        <w:ind w:left="5798" w:hanging="370"/>
      </w:pPr>
      <w:rPr>
        <w:rFonts w:hint="default"/>
        <w:lang w:val="ru-RU" w:eastAsia="en-US" w:bidi="ar-SA"/>
      </w:rPr>
    </w:lvl>
    <w:lvl w:ilvl="7" w:tplc="66AEA19E">
      <w:numFmt w:val="bullet"/>
      <w:lvlText w:val="•"/>
      <w:lvlJc w:val="left"/>
      <w:pPr>
        <w:ind w:left="6744" w:hanging="370"/>
      </w:pPr>
      <w:rPr>
        <w:rFonts w:hint="default"/>
        <w:lang w:val="ru-RU" w:eastAsia="en-US" w:bidi="ar-SA"/>
      </w:rPr>
    </w:lvl>
    <w:lvl w:ilvl="8" w:tplc="BE72AC44">
      <w:numFmt w:val="bullet"/>
      <w:lvlText w:val="•"/>
      <w:lvlJc w:val="left"/>
      <w:pPr>
        <w:ind w:left="7691" w:hanging="370"/>
      </w:pPr>
      <w:rPr>
        <w:rFonts w:hint="default"/>
        <w:lang w:val="ru-RU" w:eastAsia="en-US" w:bidi="ar-SA"/>
      </w:rPr>
    </w:lvl>
  </w:abstractNum>
  <w:abstractNum w:abstractNumId="1">
    <w:nsid w:val="207E37F7"/>
    <w:multiLevelType w:val="hybridMultilevel"/>
    <w:tmpl w:val="81AC144A"/>
    <w:lvl w:ilvl="0" w:tplc="E0D86C70">
      <w:start w:val="1"/>
      <w:numFmt w:val="decimal"/>
      <w:lvlText w:val="%1)"/>
      <w:lvlJc w:val="left"/>
      <w:pPr>
        <w:ind w:left="119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904C62">
      <w:numFmt w:val="bullet"/>
      <w:lvlText w:val="•"/>
      <w:lvlJc w:val="left"/>
      <w:pPr>
        <w:ind w:left="1066" w:hanging="370"/>
      </w:pPr>
      <w:rPr>
        <w:rFonts w:hint="default"/>
        <w:lang w:val="ru-RU" w:eastAsia="en-US" w:bidi="ar-SA"/>
      </w:rPr>
    </w:lvl>
    <w:lvl w:ilvl="2" w:tplc="CE52A830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C9B6C07A">
      <w:numFmt w:val="bullet"/>
      <w:lvlText w:val="•"/>
      <w:lvlJc w:val="left"/>
      <w:pPr>
        <w:ind w:left="2959" w:hanging="370"/>
      </w:pPr>
      <w:rPr>
        <w:rFonts w:hint="default"/>
        <w:lang w:val="ru-RU" w:eastAsia="en-US" w:bidi="ar-SA"/>
      </w:rPr>
    </w:lvl>
    <w:lvl w:ilvl="4" w:tplc="C4D0D560">
      <w:numFmt w:val="bullet"/>
      <w:lvlText w:val="•"/>
      <w:lvlJc w:val="left"/>
      <w:pPr>
        <w:ind w:left="3905" w:hanging="370"/>
      </w:pPr>
      <w:rPr>
        <w:rFonts w:hint="default"/>
        <w:lang w:val="ru-RU" w:eastAsia="en-US" w:bidi="ar-SA"/>
      </w:rPr>
    </w:lvl>
    <w:lvl w:ilvl="5" w:tplc="622A73C0">
      <w:numFmt w:val="bullet"/>
      <w:lvlText w:val="•"/>
      <w:lvlJc w:val="left"/>
      <w:pPr>
        <w:ind w:left="4852" w:hanging="370"/>
      </w:pPr>
      <w:rPr>
        <w:rFonts w:hint="default"/>
        <w:lang w:val="ru-RU" w:eastAsia="en-US" w:bidi="ar-SA"/>
      </w:rPr>
    </w:lvl>
    <w:lvl w:ilvl="6" w:tplc="22D0EEEA">
      <w:numFmt w:val="bullet"/>
      <w:lvlText w:val="•"/>
      <w:lvlJc w:val="left"/>
      <w:pPr>
        <w:ind w:left="5798" w:hanging="370"/>
      </w:pPr>
      <w:rPr>
        <w:rFonts w:hint="default"/>
        <w:lang w:val="ru-RU" w:eastAsia="en-US" w:bidi="ar-SA"/>
      </w:rPr>
    </w:lvl>
    <w:lvl w:ilvl="7" w:tplc="2190FD04">
      <w:numFmt w:val="bullet"/>
      <w:lvlText w:val="•"/>
      <w:lvlJc w:val="left"/>
      <w:pPr>
        <w:ind w:left="6744" w:hanging="370"/>
      </w:pPr>
      <w:rPr>
        <w:rFonts w:hint="default"/>
        <w:lang w:val="ru-RU" w:eastAsia="en-US" w:bidi="ar-SA"/>
      </w:rPr>
    </w:lvl>
    <w:lvl w:ilvl="8" w:tplc="30324076">
      <w:numFmt w:val="bullet"/>
      <w:lvlText w:val="•"/>
      <w:lvlJc w:val="left"/>
      <w:pPr>
        <w:ind w:left="7691" w:hanging="370"/>
      </w:pPr>
      <w:rPr>
        <w:rFonts w:hint="default"/>
        <w:lang w:val="ru-RU" w:eastAsia="en-US" w:bidi="ar-SA"/>
      </w:rPr>
    </w:lvl>
  </w:abstractNum>
  <w:abstractNum w:abstractNumId="2">
    <w:nsid w:val="40F714A8"/>
    <w:multiLevelType w:val="hybridMultilevel"/>
    <w:tmpl w:val="272C4D4E"/>
    <w:lvl w:ilvl="0" w:tplc="02720CDE">
      <w:start w:val="10"/>
      <w:numFmt w:val="decimal"/>
      <w:lvlText w:val="%1"/>
      <w:lvlJc w:val="left"/>
      <w:pPr>
        <w:ind w:left="1070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7824EA">
      <w:numFmt w:val="bullet"/>
      <w:lvlText w:val="•"/>
      <w:lvlJc w:val="left"/>
      <w:pPr>
        <w:ind w:left="1930" w:hanging="351"/>
      </w:pPr>
      <w:rPr>
        <w:rFonts w:hint="default"/>
        <w:lang w:val="ru-RU" w:eastAsia="en-US" w:bidi="ar-SA"/>
      </w:rPr>
    </w:lvl>
    <w:lvl w:ilvl="2" w:tplc="ACC4764E">
      <w:numFmt w:val="bullet"/>
      <w:lvlText w:val="•"/>
      <w:lvlJc w:val="left"/>
      <w:pPr>
        <w:ind w:left="2780" w:hanging="351"/>
      </w:pPr>
      <w:rPr>
        <w:rFonts w:hint="default"/>
        <w:lang w:val="ru-RU" w:eastAsia="en-US" w:bidi="ar-SA"/>
      </w:rPr>
    </w:lvl>
    <w:lvl w:ilvl="3" w:tplc="10364CF6">
      <w:numFmt w:val="bullet"/>
      <w:lvlText w:val="•"/>
      <w:lvlJc w:val="left"/>
      <w:pPr>
        <w:ind w:left="3631" w:hanging="351"/>
      </w:pPr>
      <w:rPr>
        <w:rFonts w:hint="default"/>
        <w:lang w:val="ru-RU" w:eastAsia="en-US" w:bidi="ar-SA"/>
      </w:rPr>
    </w:lvl>
    <w:lvl w:ilvl="4" w:tplc="DF2416C2">
      <w:numFmt w:val="bullet"/>
      <w:lvlText w:val="•"/>
      <w:lvlJc w:val="left"/>
      <w:pPr>
        <w:ind w:left="4481" w:hanging="351"/>
      </w:pPr>
      <w:rPr>
        <w:rFonts w:hint="default"/>
        <w:lang w:val="ru-RU" w:eastAsia="en-US" w:bidi="ar-SA"/>
      </w:rPr>
    </w:lvl>
    <w:lvl w:ilvl="5" w:tplc="5050A39A">
      <w:numFmt w:val="bullet"/>
      <w:lvlText w:val="•"/>
      <w:lvlJc w:val="left"/>
      <w:pPr>
        <w:ind w:left="5332" w:hanging="351"/>
      </w:pPr>
      <w:rPr>
        <w:rFonts w:hint="default"/>
        <w:lang w:val="ru-RU" w:eastAsia="en-US" w:bidi="ar-SA"/>
      </w:rPr>
    </w:lvl>
    <w:lvl w:ilvl="6" w:tplc="C2803164">
      <w:numFmt w:val="bullet"/>
      <w:lvlText w:val="•"/>
      <w:lvlJc w:val="left"/>
      <w:pPr>
        <w:ind w:left="6182" w:hanging="351"/>
      </w:pPr>
      <w:rPr>
        <w:rFonts w:hint="default"/>
        <w:lang w:val="ru-RU" w:eastAsia="en-US" w:bidi="ar-SA"/>
      </w:rPr>
    </w:lvl>
    <w:lvl w:ilvl="7" w:tplc="54B635B0">
      <w:numFmt w:val="bullet"/>
      <w:lvlText w:val="•"/>
      <w:lvlJc w:val="left"/>
      <w:pPr>
        <w:ind w:left="7032" w:hanging="351"/>
      </w:pPr>
      <w:rPr>
        <w:rFonts w:hint="default"/>
        <w:lang w:val="ru-RU" w:eastAsia="en-US" w:bidi="ar-SA"/>
      </w:rPr>
    </w:lvl>
    <w:lvl w:ilvl="8" w:tplc="1F8C923E">
      <w:numFmt w:val="bullet"/>
      <w:lvlText w:val="•"/>
      <w:lvlJc w:val="left"/>
      <w:pPr>
        <w:ind w:left="7883" w:hanging="351"/>
      </w:pPr>
      <w:rPr>
        <w:rFonts w:hint="default"/>
        <w:lang w:val="ru-RU" w:eastAsia="en-US" w:bidi="ar-SA"/>
      </w:rPr>
    </w:lvl>
  </w:abstractNum>
  <w:abstractNum w:abstractNumId="3">
    <w:nsid w:val="6EA3286B"/>
    <w:multiLevelType w:val="hybridMultilevel"/>
    <w:tmpl w:val="9D02F2C2"/>
    <w:lvl w:ilvl="0" w:tplc="83F4CA98">
      <w:start w:val="1"/>
      <w:numFmt w:val="decimal"/>
      <w:lvlText w:val="%1)"/>
      <w:lvlJc w:val="left"/>
      <w:pPr>
        <w:ind w:left="1180" w:hanging="4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FCEC68">
      <w:numFmt w:val="bullet"/>
      <w:lvlText w:val="•"/>
      <w:lvlJc w:val="left"/>
      <w:pPr>
        <w:ind w:left="2020" w:hanging="461"/>
      </w:pPr>
      <w:rPr>
        <w:rFonts w:hint="default"/>
        <w:lang w:val="ru-RU" w:eastAsia="en-US" w:bidi="ar-SA"/>
      </w:rPr>
    </w:lvl>
    <w:lvl w:ilvl="2" w:tplc="F2987C8E">
      <w:numFmt w:val="bullet"/>
      <w:lvlText w:val="•"/>
      <w:lvlJc w:val="left"/>
      <w:pPr>
        <w:ind w:left="2860" w:hanging="461"/>
      </w:pPr>
      <w:rPr>
        <w:rFonts w:hint="default"/>
        <w:lang w:val="ru-RU" w:eastAsia="en-US" w:bidi="ar-SA"/>
      </w:rPr>
    </w:lvl>
    <w:lvl w:ilvl="3" w:tplc="B0E84BAE">
      <w:numFmt w:val="bullet"/>
      <w:lvlText w:val="•"/>
      <w:lvlJc w:val="left"/>
      <w:pPr>
        <w:ind w:left="3701" w:hanging="461"/>
      </w:pPr>
      <w:rPr>
        <w:rFonts w:hint="default"/>
        <w:lang w:val="ru-RU" w:eastAsia="en-US" w:bidi="ar-SA"/>
      </w:rPr>
    </w:lvl>
    <w:lvl w:ilvl="4" w:tplc="CF78B86C">
      <w:numFmt w:val="bullet"/>
      <w:lvlText w:val="•"/>
      <w:lvlJc w:val="left"/>
      <w:pPr>
        <w:ind w:left="4541" w:hanging="461"/>
      </w:pPr>
      <w:rPr>
        <w:rFonts w:hint="default"/>
        <w:lang w:val="ru-RU" w:eastAsia="en-US" w:bidi="ar-SA"/>
      </w:rPr>
    </w:lvl>
    <w:lvl w:ilvl="5" w:tplc="92CCFE34">
      <w:numFmt w:val="bullet"/>
      <w:lvlText w:val="•"/>
      <w:lvlJc w:val="left"/>
      <w:pPr>
        <w:ind w:left="5382" w:hanging="461"/>
      </w:pPr>
      <w:rPr>
        <w:rFonts w:hint="default"/>
        <w:lang w:val="ru-RU" w:eastAsia="en-US" w:bidi="ar-SA"/>
      </w:rPr>
    </w:lvl>
    <w:lvl w:ilvl="6" w:tplc="B706EE94">
      <w:numFmt w:val="bullet"/>
      <w:lvlText w:val="•"/>
      <w:lvlJc w:val="left"/>
      <w:pPr>
        <w:ind w:left="6222" w:hanging="461"/>
      </w:pPr>
      <w:rPr>
        <w:rFonts w:hint="default"/>
        <w:lang w:val="ru-RU" w:eastAsia="en-US" w:bidi="ar-SA"/>
      </w:rPr>
    </w:lvl>
    <w:lvl w:ilvl="7" w:tplc="3048C842">
      <w:numFmt w:val="bullet"/>
      <w:lvlText w:val="•"/>
      <w:lvlJc w:val="left"/>
      <w:pPr>
        <w:ind w:left="7062" w:hanging="461"/>
      </w:pPr>
      <w:rPr>
        <w:rFonts w:hint="default"/>
        <w:lang w:val="ru-RU" w:eastAsia="en-US" w:bidi="ar-SA"/>
      </w:rPr>
    </w:lvl>
    <w:lvl w:ilvl="8" w:tplc="4A2CD1D8">
      <w:numFmt w:val="bullet"/>
      <w:lvlText w:val="•"/>
      <w:lvlJc w:val="left"/>
      <w:pPr>
        <w:ind w:left="7903" w:hanging="461"/>
      </w:pPr>
      <w:rPr>
        <w:rFonts w:hint="default"/>
        <w:lang w:val="ru-RU" w:eastAsia="en-US" w:bidi="ar-SA"/>
      </w:rPr>
    </w:lvl>
  </w:abstractNum>
  <w:abstractNum w:abstractNumId="4">
    <w:nsid w:val="7412284C"/>
    <w:multiLevelType w:val="hybridMultilevel"/>
    <w:tmpl w:val="5914D4C2"/>
    <w:lvl w:ilvl="0" w:tplc="BCCA2A2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DC07B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A0D8E93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692672A2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2A2C5654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5" w:tplc="66369F1C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708650A8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7" w:tplc="9FE6A78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 w:tplc="598A6F36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31A00"/>
    <w:rsid w:val="00831A00"/>
    <w:rsid w:val="00E7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A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1A00"/>
    <w:pPr>
      <w:ind w:left="1080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31A00"/>
    <w:pPr>
      <w:spacing w:before="7"/>
      <w:ind w:left="72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31A00"/>
    <w:pPr>
      <w:ind w:left="10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31A00"/>
    <w:pPr>
      <w:spacing w:line="339" w:lineRule="exact"/>
      <w:ind w:left="205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A948-6264-46D0-A028-633DABF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99</Words>
  <Characters>28499</Characters>
  <Application>Microsoft Office Word</Application>
  <DocSecurity>0</DocSecurity>
  <Lines>237</Lines>
  <Paragraphs>66</Paragraphs>
  <ScaleCrop>false</ScaleCrop>
  <Company/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4-01-24T06:48:00Z</dcterms:created>
  <dcterms:modified xsi:type="dcterms:W3CDTF">2024-01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4T00:00:00Z</vt:filetime>
  </property>
</Properties>
</file>